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6D4" w:rsidRPr="00D277B2" w:rsidRDefault="006D18F9" w:rsidP="00E1400B">
      <w:pPr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5630" cy="755015"/>
            <wp:effectExtent l="19050" t="0" r="0" b="0"/>
            <wp:docPr id="3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6D4" w:rsidRPr="00D277B2" w:rsidRDefault="00E576D4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277B2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8152E1" w:rsidRPr="00D277B2" w:rsidRDefault="00214D10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ОРОДСКОЕ </w:t>
      </w:r>
      <w:r w:rsidR="00E576D4" w:rsidRPr="00D277B2">
        <w:rPr>
          <w:rFonts w:ascii="Arial" w:hAnsi="Arial" w:cs="Arial"/>
          <w:b/>
          <w:sz w:val="32"/>
          <w:szCs w:val="32"/>
        </w:rPr>
        <w:t xml:space="preserve">ПОСЕЛЕНИЕ ПЕЧЕНГА </w:t>
      </w:r>
    </w:p>
    <w:p w:rsidR="00E576D4" w:rsidRPr="00D277B2" w:rsidRDefault="00E576D4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277B2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AF0C09" w:rsidRPr="00D277B2" w:rsidRDefault="00E576D4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277B2">
        <w:rPr>
          <w:rFonts w:ascii="Arial" w:hAnsi="Arial" w:cs="Arial"/>
          <w:b/>
          <w:sz w:val="32"/>
          <w:szCs w:val="32"/>
        </w:rPr>
        <w:t>МУРМАНСКОЙ ОБЛАСТИ</w:t>
      </w:r>
    </w:p>
    <w:p w:rsidR="00AF0C09" w:rsidRPr="00D277B2" w:rsidRDefault="00AF0C09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E576D4" w:rsidRPr="00D277B2" w:rsidRDefault="00A1469F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  <w:r w:rsidR="00DA2EF9">
        <w:rPr>
          <w:rFonts w:ascii="Arial" w:hAnsi="Arial" w:cs="Arial"/>
          <w:b/>
          <w:sz w:val="32"/>
          <w:szCs w:val="32"/>
        </w:rPr>
        <w:t xml:space="preserve"> </w:t>
      </w:r>
    </w:p>
    <w:p w:rsidR="00DA2EF9" w:rsidRPr="00C57211" w:rsidRDefault="00171A24" w:rsidP="00DA2EF9">
      <w:pPr>
        <w:spacing w:before="36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от   </w:t>
      </w:r>
      <w:r w:rsidR="00DA2EF9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          </w:t>
      </w:r>
      <w:r w:rsidR="000732F2">
        <w:rPr>
          <w:rFonts w:ascii="Arial" w:hAnsi="Arial" w:cs="Arial"/>
          <w:b/>
          <w:i/>
          <w:sz w:val="24"/>
          <w:szCs w:val="24"/>
        </w:rPr>
        <w:t xml:space="preserve">  </w:t>
      </w:r>
      <w:r w:rsidR="00DA2EF9">
        <w:rPr>
          <w:rFonts w:ascii="Arial" w:hAnsi="Arial" w:cs="Arial"/>
          <w:b/>
          <w:i/>
          <w:sz w:val="24"/>
          <w:szCs w:val="24"/>
        </w:rPr>
        <w:t xml:space="preserve">              </w:t>
      </w:r>
      <w:r w:rsidR="000732F2">
        <w:rPr>
          <w:rFonts w:ascii="Arial" w:hAnsi="Arial" w:cs="Arial"/>
          <w:b/>
          <w:i/>
          <w:sz w:val="24"/>
          <w:szCs w:val="24"/>
        </w:rPr>
        <w:t xml:space="preserve">        </w:t>
      </w:r>
      <w:r>
        <w:rPr>
          <w:rFonts w:ascii="Arial" w:hAnsi="Arial" w:cs="Arial"/>
          <w:b/>
          <w:i/>
          <w:sz w:val="24"/>
          <w:szCs w:val="24"/>
        </w:rPr>
        <w:t xml:space="preserve">                      </w:t>
      </w:r>
      <w:r w:rsidR="000732F2">
        <w:rPr>
          <w:rFonts w:ascii="Arial" w:hAnsi="Arial" w:cs="Arial"/>
          <w:b/>
          <w:i/>
          <w:sz w:val="24"/>
          <w:szCs w:val="24"/>
        </w:rPr>
        <w:t xml:space="preserve"> </w:t>
      </w:r>
      <w:r w:rsidR="00F25F66">
        <w:rPr>
          <w:rFonts w:ascii="Arial" w:hAnsi="Arial" w:cs="Arial"/>
          <w:b/>
          <w:i/>
          <w:sz w:val="24"/>
          <w:szCs w:val="24"/>
        </w:rPr>
        <w:t xml:space="preserve">№ </w:t>
      </w:r>
    </w:p>
    <w:p w:rsidR="0061780D" w:rsidRDefault="00E576D4" w:rsidP="00401B87">
      <w:pPr>
        <w:widowControl w:val="0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  <w:r w:rsidRPr="00D277B2">
        <w:rPr>
          <w:rFonts w:ascii="Arial" w:hAnsi="Arial" w:cs="Arial"/>
          <w:b/>
          <w:i/>
          <w:sz w:val="24"/>
          <w:szCs w:val="24"/>
        </w:rPr>
        <w:t>п. Печенга</w:t>
      </w:r>
    </w:p>
    <w:p w:rsidR="00401B87" w:rsidRPr="00401B87" w:rsidRDefault="00401B87" w:rsidP="00401B87">
      <w:pPr>
        <w:widowControl w:val="0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</w:tblGrid>
      <w:tr w:rsidR="00664A04" w:rsidRPr="00D277B2" w:rsidTr="00165B53">
        <w:trPr>
          <w:trHeight w:val="1328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664A04" w:rsidRPr="00D277B2" w:rsidRDefault="00DA2EF9" w:rsidP="00273F9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1A7A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внесении изменений в му</w:t>
            </w:r>
            <w:r w:rsidRPr="001A7A17">
              <w:rPr>
                <w:rFonts w:ascii="Arial" w:hAnsi="Arial" w:cs="Arial"/>
                <w:b/>
                <w:bCs/>
                <w:sz w:val="24"/>
                <w:szCs w:val="24"/>
              </w:rPr>
              <w:t>ниципальн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ую</w:t>
            </w:r>
            <w:r w:rsidRPr="001A7A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рограмм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у</w:t>
            </w:r>
            <w:r w:rsidR="002F26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B27F7" w:rsidRPr="00D277B2"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  <w:r w:rsidR="000F5A64" w:rsidRPr="00D277B2">
              <w:rPr>
                <w:rFonts w:ascii="Arial" w:hAnsi="Arial" w:cs="Arial"/>
                <w:b/>
                <w:sz w:val="24"/>
                <w:szCs w:val="24"/>
              </w:rPr>
              <w:t>Развитие дорожного хозяйства</w:t>
            </w:r>
            <w:r w:rsidR="00165B53" w:rsidRPr="00D277B2">
              <w:rPr>
                <w:rFonts w:ascii="Arial" w:hAnsi="Arial" w:cs="Arial"/>
                <w:b/>
                <w:sz w:val="24"/>
                <w:szCs w:val="24"/>
              </w:rPr>
              <w:t xml:space="preserve"> муниципального образования городское поселение Печенга Печенгского района Мурманской области </w:t>
            </w:r>
            <w:r w:rsidR="00687400" w:rsidRPr="00D277B2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="00273F99" w:rsidRPr="00D277B2">
              <w:rPr>
                <w:rFonts w:ascii="Arial" w:hAnsi="Arial" w:cs="Arial"/>
                <w:b/>
                <w:sz w:val="24"/>
                <w:szCs w:val="24"/>
              </w:rPr>
              <w:t xml:space="preserve"> 2017</w:t>
            </w:r>
            <w:r w:rsidR="008B27F7" w:rsidRPr="00D277B2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  <w:r w:rsidR="00687400" w:rsidRPr="00D277B2">
              <w:rPr>
                <w:rFonts w:ascii="Arial" w:hAnsi="Arial" w:cs="Arial"/>
                <w:b/>
                <w:sz w:val="24"/>
                <w:szCs w:val="24"/>
              </w:rPr>
              <w:t>у</w:t>
            </w:r>
            <w:r w:rsidR="008B27F7" w:rsidRPr="00D277B2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</w:tbl>
    <w:p w:rsidR="006F79F9" w:rsidRPr="00D277B2" w:rsidRDefault="006F79F9" w:rsidP="00E1400B">
      <w:pPr>
        <w:widowControl w:val="0"/>
        <w:ind w:firstLine="567"/>
        <w:rPr>
          <w:rFonts w:ascii="Arial" w:hAnsi="Arial" w:cs="Arial"/>
          <w:b/>
          <w:sz w:val="24"/>
          <w:szCs w:val="24"/>
        </w:rPr>
      </w:pPr>
    </w:p>
    <w:p w:rsidR="00347EEC" w:rsidRPr="008778D3" w:rsidRDefault="0067026E" w:rsidP="002F2618">
      <w:pPr>
        <w:spacing w:line="276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 xml:space="preserve">В соответствии </w:t>
      </w:r>
      <w:r w:rsidR="0030218D" w:rsidRPr="006217FA">
        <w:rPr>
          <w:rFonts w:ascii="Arial" w:hAnsi="Arial" w:cs="Arial"/>
          <w:sz w:val="24"/>
          <w:szCs w:val="24"/>
        </w:rPr>
        <w:t xml:space="preserve">Бюджетным кодексом РФ, Федеральным законом от 06.10.2003 </w:t>
      </w:r>
      <w:proofErr w:type="gramStart"/>
      <w:r w:rsidR="0030218D" w:rsidRPr="006217FA">
        <w:rPr>
          <w:rFonts w:ascii="Arial" w:hAnsi="Arial" w:cs="Arial"/>
          <w:sz w:val="24"/>
          <w:szCs w:val="24"/>
        </w:rPr>
        <w:t>№ 131-ФЗ «Об общих принципах организации местного самоуправ</w:t>
      </w:r>
      <w:r w:rsidR="0030218D">
        <w:rPr>
          <w:rFonts w:ascii="Arial" w:hAnsi="Arial" w:cs="Arial"/>
          <w:sz w:val="24"/>
          <w:szCs w:val="24"/>
        </w:rPr>
        <w:t>ления в Российской Федерации»,</w:t>
      </w:r>
      <w:r w:rsidR="008621AC">
        <w:rPr>
          <w:rFonts w:ascii="Arial" w:hAnsi="Arial" w:cs="Arial"/>
          <w:color w:val="000000"/>
          <w:sz w:val="24"/>
          <w:szCs w:val="24"/>
        </w:rPr>
        <w:t xml:space="preserve"> п. 7 ст. 3, п. 6 ст. 4, ст. 13 </w:t>
      </w:r>
      <w:r w:rsidR="008621AC">
        <w:rPr>
          <w:rFonts w:ascii="Arial" w:hAnsi="Arial" w:cs="Arial"/>
          <w:bCs/>
          <w:kern w:val="36"/>
          <w:sz w:val="24"/>
          <w:szCs w:val="24"/>
        </w:rPr>
        <w:t>Федерального  закона</w:t>
      </w:r>
      <w:r w:rsidR="00B35C30">
        <w:rPr>
          <w:rFonts w:ascii="Arial" w:hAnsi="Arial" w:cs="Arial"/>
          <w:bCs/>
          <w:kern w:val="36"/>
          <w:sz w:val="24"/>
          <w:szCs w:val="24"/>
        </w:rPr>
        <w:t xml:space="preserve"> Российской Федерации от 08.11.</w:t>
      </w:r>
      <w:r w:rsidR="000F5A64" w:rsidRPr="00D277B2">
        <w:rPr>
          <w:rFonts w:ascii="Arial" w:hAnsi="Arial" w:cs="Arial"/>
          <w:bCs/>
          <w:kern w:val="36"/>
          <w:sz w:val="24"/>
          <w:szCs w:val="24"/>
        </w:rPr>
        <w:t>2007 № 257-ФЗ «Об автомобильных дорогах и о дорожной деятельности в Российской Федерации и о внесении изменений в отдельные законодател</w:t>
      </w:r>
      <w:r w:rsidR="0030218D">
        <w:rPr>
          <w:rFonts w:ascii="Arial" w:hAnsi="Arial" w:cs="Arial"/>
          <w:bCs/>
          <w:kern w:val="36"/>
          <w:sz w:val="24"/>
          <w:szCs w:val="24"/>
        </w:rPr>
        <w:t>ьные акты Российской Федерации» и</w:t>
      </w:r>
      <w:r w:rsidR="002F2618">
        <w:rPr>
          <w:rFonts w:ascii="Arial" w:hAnsi="Arial" w:cs="Arial"/>
          <w:bCs/>
          <w:kern w:val="36"/>
          <w:sz w:val="24"/>
          <w:szCs w:val="24"/>
        </w:rPr>
        <w:t xml:space="preserve"> </w:t>
      </w:r>
      <w:r w:rsidR="00347EEC" w:rsidRPr="009642F1">
        <w:rPr>
          <w:rFonts w:ascii="Arial" w:hAnsi="Arial" w:cs="Arial"/>
          <w:sz w:val="24"/>
          <w:szCs w:val="24"/>
        </w:rPr>
        <w:t>постановлением администрации муниципального образования городское поселение Печенга от 25.01.2016 № 23 «</w:t>
      </w:r>
      <w:r w:rsidR="00347EEC" w:rsidRPr="009642F1">
        <w:rPr>
          <w:rFonts w:ascii="Arial" w:hAnsi="Arial" w:cs="Arial"/>
          <w:spacing w:val="1"/>
          <w:sz w:val="24"/>
          <w:szCs w:val="24"/>
        </w:rPr>
        <w:t>Об утверждении</w:t>
      </w:r>
      <w:proofErr w:type="gramEnd"/>
      <w:r w:rsidR="00347EEC" w:rsidRPr="009642F1">
        <w:rPr>
          <w:rFonts w:ascii="Arial" w:hAnsi="Arial" w:cs="Arial"/>
          <w:spacing w:val="1"/>
          <w:sz w:val="24"/>
          <w:szCs w:val="24"/>
        </w:rPr>
        <w:t xml:space="preserve"> Порядка разработки, реализации и оценки эффективности муниципальных программ муниципального образования городское поселение Печенга»,</w:t>
      </w:r>
      <w:r w:rsidR="002F2618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="0030218D" w:rsidRPr="0030218D">
        <w:rPr>
          <w:rFonts w:ascii="Arial" w:hAnsi="Arial" w:cs="Arial"/>
          <w:sz w:val="24"/>
          <w:szCs w:val="24"/>
        </w:rPr>
        <w:t>руководствуясь Уставом муниципального образования городское поселение Печенга Печенгского района</w:t>
      </w:r>
      <w:proofErr w:type="gramEnd"/>
      <w:r w:rsidR="0030218D" w:rsidRPr="0030218D">
        <w:rPr>
          <w:rFonts w:ascii="Arial" w:hAnsi="Arial" w:cs="Arial"/>
          <w:sz w:val="24"/>
          <w:szCs w:val="24"/>
        </w:rPr>
        <w:t xml:space="preserve"> Мурманской области, администрация муниципального образования городское поселение Печенга</w:t>
      </w:r>
      <w:r w:rsidR="00347EEC" w:rsidRPr="008778D3">
        <w:rPr>
          <w:rFonts w:ascii="Arial" w:hAnsi="Arial" w:cs="Arial"/>
          <w:sz w:val="24"/>
          <w:szCs w:val="24"/>
        </w:rPr>
        <w:t>,</w:t>
      </w:r>
    </w:p>
    <w:p w:rsidR="00A32647" w:rsidRPr="00D277B2" w:rsidRDefault="00A32647" w:rsidP="002F2618">
      <w:pPr>
        <w:widowControl w:val="0"/>
        <w:spacing w:line="276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CB5A3D" w:rsidRDefault="00273F99" w:rsidP="002F2618">
      <w:pPr>
        <w:widowControl w:val="0"/>
        <w:spacing w:line="276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D277B2">
        <w:rPr>
          <w:rFonts w:ascii="Arial" w:hAnsi="Arial" w:cs="Arial"/>
          <w:b/>
          <w:sz w:val="24"/>
          <w:szCs w:val="24"/>
        </w:rPr>
        <w:t>ПОСТАНОВЛЯЕТ</w:t>
      </w:r>
      <w:r w:rsidR="006F79F9" w:rsidRPr="00D277B2">
        <w:rPr>
          <w:rFonts w:ascii="Arial" w:hAnsi="Arial" w:cs="Arial"/>
          <w:b/>
          <w:sz w:val="24"/>
          <w:szCs w:val="24"/>
        </w:rPr>
        <w:t>:</w:t>
      </w:r>
    </w:p>
    <w:p w:rsidR="000F3F20" w:rsidRPr="00D277B2" w:rsidRDefault="000F3F20" w:rsidP="002F2618">
      <w:pPr>
        <w:widowControl w:val="0"/>
        <w:spacing w:line="276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7A6464" w:rsidRPr="007A6464" w:rsidRDefault="002F2618" w:rsidP="002F2618">
      <w:pPr>
        <w:pStyle w:val="1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у</w:t>
      </w:r>
      <w:r w:rsidR="00C410FB">
        <w:rPr>
          <w:rFonts w:ascii="Arial" w:hAnsi="Arial" w:cs="Arial"/>
          <w:sz w:val="24"/>
          <w:szCs w:val="24"/>
        </w:rPr>
        <w:t xml:space="preserve"> № 3 </w:t>
      </w:r>
      <w:r w:rsidR="00347EEC" w:rsidRPr="007A6464">
        <w:rPr>
          <w:rFonts w:ascii="Arial" w:hAnsi="Arial" w:cs="Arial"/>
          <w:sz w:val="24"/>
          <w:szCs w:val="24"/>
        </w:rPr>
        <w:t>М</w:t>
      </w:r>
      <w:r w:rsidR="007A6464" w:rsidRPr="007A6464">
        <w:rPr>
          <w:rFonts w:ascii="Arial" w:hAnsi="Arial" w:cs="Arial"/>
          <w:sz w:val="24"/>
          <w:szCs w:val="24"/>
        </w:rPr>
        <w:t>униципальн</w:t>
      </w:r>
      <w:r w:rsidR="00C410FB">
        <w:rPr>
          <w:rFonts w:ascii="Arial" w:hAnsi="Arial" w:cs="Arial"/>
          <w:sz w:val="24"/>
          <w:szCs w:val="24"/>
        </w:rPr>
        <w:t>ой</w:t>
      </w:r>
      <w:r w:rsidR="00165B53" w:rsidRPr="007A6464">
        <w:rPr>
          <w:rFonts w:ascii="Arial" w:hAnsi="Arial" w:cs="Arial"/>
          <w:sz w:val="24"/>
          <w:szCs w:val="24"/>
        </w:rPr>
        <w:t xml:space="preserve"> программ</w:t>
      </w:r>
      <w:r w:rsidR="00C410FB">
        <w:rPr>
          <w:rFonts w:ascii="Arial" w:hAnsi="Arial" w:cs="Arial"/>
          <w:sz w:val="24"/>
          <w:szCs w:val="24"/>
        </w:rPr>
        <w:t>ы</w:t>
      </w:r>
      <w:r w:rsidR="008B27F7" w:rsidRPr="007A6464">
        <w:rPr>
          <w:rFonts w:ascii="Arial" w:hAnsi="Arial" w:cs="Arial"/>
          <w:sz w:val="24"/>
          <w:szCs w:val="24"/>
        </w:rPr>
        <w:t xml:space="preserve"> «</w:t>
      </w:r>
      <w:r w:rsidR="000F5A64" w:rsidRPr="007A6464">
        <w:rPr>
          <w:rFonts w:ascii="Arial" w:hAnsi="Arial" w:cs="Arial"/>
          <w:sz w:val="24"/>
          <w:szCs w:val="24"/>
        </w:rPr>
        <w:t>Развитие дорожного хозяйства</w:t>
      </w:r>
      <w:r w:rsidR="00165B53" w:rsidRPr="007A6464">
        <w:rPr>
          <w:rFonts w:ascii="Arial" w:hAnsi="Arial" w:cs="Arial"/>
          <w:sz w:val="24"/>
          <w:szCs w:val="24"/>
        </w:rPr>
        <w:t xml:space="preserve"> муниципального образования городское поселение Печенга Печенгского района Мурманской области </w:t>
      </w:r>
      <w:r w:rsidR="00687400" w:rsidRPr="007A6464">
        <w:rPr>
          <w:rFonts w:ascii="Arial" w:hAnsi="Arial" w:cs="Arial"/>
          <w:sz w:val="24"/>
          <w:szCs w:val="24"/>
        </w:rPr>
        <w:t>в</w:t>
      </w:r>
      <w:r w:rsidR="008B27F7" w:rsidRPr="007A6464">
        <w:rPr>
          <w:rFonts w:ascii="Arial" w:hAnsi="Arial" w:cs="Arial"/>
          <w:sz w:val="24"/>
          <w:szCs w:val="24"/>
        </w:rPr>
        <w:t xml:space="preserve"> 201</w:t>
      </w:r>
      <w:r w:rsidR="00273F99" w:rsidRPr="007A6464">
        <w:rPr>
          <w:rFonts w:ascii="Arial" w:hAnsi="Arial" w:cs="Arial"/>
          <w:sz w:val="24"/>
          <w:szCs w:val="24"/>
        </w:rPr>
        <w:t>7</w:t>
      </w:r>
      <w:r w:rsidR="008B27F7" w:rsidRPr="007A6464">
        <w:rPr>
          <w:rFonts w:ascii="Arial" w:hAnsi="Arial" w:cs="Arial"/>
          <w:sz w:val="24"/>
          <w:szCs w:val="24"/>
        </w:rPr>
        <w:t xml:space="preserve"> год</w:t>
      </w:r>
      <w:r w:rsidR="00687400" w:rsidRPr="007A6464">
        <w:rPr>
          <w:rFonts w:ascii="Arial" w:hAnsi="Arial" w:cs="Arial"/>
          <w:sz w:val="24"/>
          <w:szCs w:val="24"/>
        </w:rPr>
        <w:t>у</w:t>
      </w:r>
      <w:r w:rsidR="008B27F7" w:rsidRPr="007A6464">
        <w:rPr>
          <w:rFonts w:ascii="Arial" w:hAnsi="Arial" w:cs="Arial"/>
          <w:sz w:val="24"/>
          <w:szCs w:val="24"/>
        </w:rPr>
        <w:t xml:space="preserve">», </w:t>
      </w:r>
      <w:r w:rsidR="006D18F9" w:rsidRPr="007A6464">
        <w:rPr>
          <w:rFonts w:ascii="Arial" w:hAnsi="Arial" w:cs="Arial"/>
          <w:sz w:val="24"/>
          <w:szCs w:val="24"/>
        </w:rPr>
        <w:t>утвержденн</w:t>
      </w:r>
      <w:r w:rsidR="00C410FB">
        <w:rPr>
          <w:rFonts w:ascii="Arial" w:hAnsi="Arial" w:cs="Arial"/>
          <w:sz w:val="24"/>
          <w:szCs w:val="24"/>
        </w:rPr>
        <w:t>ой</w:t>
      </w:r>
      <w:r w:rsidR="006D18F9" w:rsidRPr="007A6464">
        <w:rPr>
          <w:rFonts w:ascii="Arial" w:hAnsi="Arial" w:cs="Arial"/>
          <w:sz w:val="24"/>
          <w:szCs w:val="24"/>
        </w:rPr>
        <w:t xml:space="preserve"> </w:t>
      </w:r>
      <w:r w:rsidR="00485D24" w:rsidRPr="007A6464">
        <w:rPr>
          <w:rFonts w:ascii="Arial" w:hAnsi="Arial" w:cs="Arial"/>
          <w:sz w:val="24"/>
          <w:szCs w:val="24"/>
        </w:rPr>
        <w:t>постановлением</w:t>
      </w:r>
      <w:r w:rsidR="006D18F9" w:rsidRPr="007A6464">
        <w:rPr>
          <w:rFonts w:ascii="Arial" w:hAnsi="Arial" w:cs="Arial"/>
          <w:sz w:val="24"/>
          <w:szCs w:val="24"/>
        </w:rPr>
        <w:t xml:space="preserve"> администрации муниципального образования  городское поселение Печенга </w:t>
      </w:r>
      <w:r w:rsidR="008E7E03">
        <w:rPr>
          <w:rFonts w:ascii="Arial" w:hAnsi="Arial" w:cs="Arial"/>
          <w:sz w:val="24"/>
          <w:szCs w:val="24"/>
        </w:rPr>
        <w:t xml:space="preserve">от 30.11.2016 </w:t>
      </w:r>
      <w:r w:rsidR="006D18F9" w:rsidRPr="007A6464">
        <w:rPr>
          <w:rFonts w:ascii="Arial" w:hAnsi="Arial" w:cs="Arial"/>
          <w:sz w:val="24"/>
          <w:szCs w:val="24"/>
        </w:rPr>
        <w:t xml:space="preserve">№ 269 </w:t>
      </w:r>
      <w:r w:rsidR="007A6464" w:rsidRPr="00FB7C45">
        <w:rPr>
          <w:rFonts w:ascii="Arial" w:hAnsi="Arial" w:cs="Arial"/>
          <w:sz w:val="24"/>
          <w:szCs w:val="24"/>
        </w:rPr>
        <w:t xml:space="preserve">изменить и изложить в новой редакции, согласно приложению к настоящему </w:t>
      </w:r>
      <w:r w:rsidR="00485D24" w:rsidRPr="00FB7C45">
        <w:rPr>
          <w:rFonts w:ascii="Arial" w:hAnsi="Arial" w:cs="Arial"/>
          <w:sz w:val="24"/>
          <w:szCs w:val="24"/>
        </w:rPr>
        <w:t>постановлению</w:t>
      </w:r>
      <w:r w:rsidR="00485D24">
        <w:rPr>
          <w:rFonts w:ascii="Arial" w:hAnsi="Arial" w:cs="Arial"/>
          <w:sz w:val="24"/>
          <w:szCs w:val="24"/>
        </w:rPr>
        <w:t>.</w:t>
      </w:r>
    </w:p>
    <w:p w:rsidR="00B76EC5" w:rsidRPr="007A6464" w:rsidRDefault="002D5630" w:rsidP="002F2618">
      <w:pPr>
        <w:pStyle w:val="1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7A6464">
        <w:rPr>
          <w:rFonts w:ascii="Arial" w:hAnsi="Arial" w:cs="Arial"/>
          <w:sz w:val="24"/>
          <w:szCs w:val="24"/>
        </w:rPr>
        <w:t>Настоящее п</w:t>
      </w:r>
      <w:r w:rsidR="00B76EC5" w:rsidRPr="007A6464">
        <w:rPr>
          <w:rFonts w:ascii="Arial" w:hAnsi="Arial" w:cs="Arial"/>
          <w:sz w:val="24"/>
          <w:szCs w:val="24"/>
        </w:rPr>
        <w:t>ост</w:t>
      </w:r>
      <w:r w:rsidR="002730A3" w:rsidRPr="007A6464">
        <w:rPr>
          <w:rFonts w:ascii="Arial" w:hAnsi="Arial" w:cs="Arial"/>
          <w:sz w:val="24"/>
          <w:szCs w:val="24"/>
        </w:rPr>
        <w:t>ановление вступает в силу с момента</w:t>
      </w:r>
      <w:r w:rsidR="00B76EC5" w:rsidRPr="007A6464">
        <w:rPr>
          <w:rFonts w:ascii="Arial" w:hAnsi="Arial" w:cs="Arial"/>
          <w:sz w:val="24"/>
          <w:szCs w:val="24"/>
        </w:rPr>
        <w:t xml:space="preserve"> его опубликования (обнародования).</w:t>
      </w:r>
    </w:p>
    <w:p w:rsidR="00B76EC5" w:rsidRPr="00D277B2" w:rsidRDefault="00B76EC5" w:rsidP="002F2618">
      <w:pPr>
        <w:numPr>
          <w:ilvl w:val="0"/>
          <w:numId w:val="1"/>
        </w:num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>Настоящее постановление опубликовать 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E43985" w:rsidRPr="00D277B2" w:rsidRDefault="00B76EC5" w:rsidP="002F2618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 w:rsidRPr="00D277B2">
        <w:rPr>
          <w:rFonts w:ascii="Arial" w:hAnsi="Arial" w:cs="Arial"/>
          <w:sz w:val="24"/>
          <w:szCs w:val="24"/>
        </w:rPr>
        <w:lastRenderedPageBreak/>
        <w:t>Контроль за</w:t>
      </w:r>
      <w:proofErr w:type="gramEnd"/>
      <w:r w:rsidRPr="00D277B2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EA05C4">
        <w:rPr>
          <w:rFonts w:ascii="Arial" w:hAnsi="Arial" w:cs="Arial"/>
          <w:sz w:val="24"/>
          <w:szCs w:val="24"/>
        </w:rPr>
        <w:t>заместителя главы</w:t>
      </w:r>
      <w:r w:rsidR="002730A3" w:rsidRPr="00D277B2">
        <w:rPr>
          <w:rFonts w:ascii="Arial" w:hAnsi="Arial" w:cs="Arial"/>
          <w:sz w:val="24"/>
          <w:szCs w:val="24"/>
        </w:rPr>
        <w:t xml:space="preserve"> администрации муниципального образования городское поселение Печенга.</w:t>
      </w:r>
    </w:p>
    <w:p w:rsidR="00727290" w:rsidRPr="00D277B2" w:rsidRDefault="00727290" w:rsidP="002F2618">
      <w:pPr>
        <w:pStyle w:val="a7"/>
        <w:widowControl w:val="0"/>
        <w:tabs>
          <w:tab w:val="left" w:pos="851"/>
        </w:tabs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46AEA" w:rsidRPr="00D277B2" w:rsidRDefault="00914A4B" w:rsidP="002F2618">
      <w:pPr>
        <w:pStyle w:val="a7"/>
        <w:widowControl w:val="0"/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277B2">
        <w:rPr>
          <w:rFonts w:ascii="Arial" w:hAnsi="Arial" w:cs="Arial"/>
          <w:b/>
          <w:color w:val="000000"/>
          <w:sz w:val="24"/>
          <w:szCs w:val="24"/>
        </w:rPr>
        <w:t>Глава</w:t>
      </w:r>
      <w:r w:rsidR="00E43985" w:rsidRPr="00D277B2">
        <w:rPr>
          <w:rFonts w:ascii="Arial" w:hAnsi="Arial" w:cs="Arial"/>
          <w:b/>
          <w:color w:val="000000"/>
          <w:sz w:val="24"/>
          <w:szCs w:val="24"/>
        </w:rPr>
        <w:t xml:space="preserve"> администрации  </w:t>
      </w:r>
    </w:p>
    <w:p w:rsidR="00346AEA" w:rsidRPr="00D277B2" w:rsidRDefault="00E43985" w:rsidP="002F2618">
      <w:pPr>
        <w:pStyle w:val="a7"/>
        <w:widowControl w:val="0"/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277B2">
        <w:rPr>
          <w:rFonts w:ascii="Arial" w:hAnsi="Arial" w:cs="Arial"/>
          <w:b/>
          <w:color w:val="000000"/>
          <w:sz w:val="24"/>
          <w:szCs w:val="24"/>
        </w:rPr>
        <w:t>муниципального образования</w:t>
      </w:r>
    </w:p>
    <w:p w:rsidR="007A1B7E" w:rsidRPr="00D277B2" w:rsidRDefault="00E43985" w:rsidP="002F2618">
      <w:pPr>
        <w:pStyle w:val="a7"/>
        <w:widowControl w:val="0"/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277B2">
        <w:rPr>
          <w:rFonts w:ascii="Arial" w:hAnsi="Arial" w:cs="Arial"/>
          <w:b/>
          <w:color w:val="000000"/>
          <w:sz w:val="24"/>
          <w:szCs w:val="24"/>
        </w:rPr>
        <w:t>городского поселения Печенга</w:t>
      </w:r>
      <w:r w:rsidRPr="00D277B2">
        <w:rPr>
          <w:rFonts w:ascii="Arial" w:hAnsi="Arial" w:cs="Arial"/>
          <w:b/>
          <w:color w:val="000000"/>
          <w:sz w:val="24"/>
          <w:szCs w:val="24"/>
        </w:rPr>
        <w:tab/>
      </w:r>
      <w:r w:rsidR="000732F2"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            </w:t>
      </w:r>
      <w:r w:rsidR="00914A4B" w:rsidRPr="00D277B2">
        <w:rPr>
          <w:rFonts w:ascii="Arial" w:hAnsi="Arial" w:cs="Arial"/>
          <w:b/>
          <w:color w:val="000000"/>
          <w:sz w:val="24"/>
          <w:szCs w:val="24"/>
        </w:rPr>
        <w:t>Н. Г. Жданова</w:t>
      </w:r>
    </w:p>
    <w:p w:rsidR="005B721F" w:rsidRDefault="005B721F" w:rsidP="002F2618">
      <w:pPr>
        <w:shd w:val="clear" w:color="auto" w:fill="FFFFFF"/>
        <w:spacing w:line="276" w:lineRule="auto"/>
        <w:ind w:right="11"/>
        <w:jc w:val="right"/>
        <w:rPr>
          <w:rFonts w:ascii="Arial" w:hAnsi="Arial" w:cs="Arial"/>
          <w:b/>
          <w:sz w:val="24"/>
          <w:szCs w:val="24"/>
        </w:rPr>
      </w:pPr>
    </w:p>
    <w:p w:rsidR="005B721F" w:rsidRDefault="005B721F" w:rsidP="002F2618">
      <w:pPr>
        <w:shd w:val="clear" w:color="auto" w:fill="FFFFFF"/>
        <w:spacing w:line="276" w:lineRule="auto"/>
        <w:ind w:right="11"/>
        <w:jc w:val="right"/>
        <w:rPr>
          <w:rFonts w:ascii="Arial" w:hAnsi="Arial" w:cs="Arial"/>
          <w:b/>
          <w:sz w:val="24"/>
          <w:szCs w:val="24"/>
        </w:rPr>
        <w:sectPr w:rsidR="005B721F" w:rsidSect="002F2618">
          <w:footerReference w:type="even" r:id="rId9"/>
          <w:pgSz w:w="11906" w:h="16838"/>
          <w:pgMar w:top="993" w:right="1134" w:bottom="1134" w:left="1134" w:header="709" w:footer="709" w:gutter="0"/>
          <w:cols w:space="708"/>
          <w:docGrid w:linePitch="381"/>
        </w:sectPr>
      </w:pPr>
    </w:p>
    <w:p w:rsidR="00AC0AE0" w:rsidRDefault="005B77C8" w:rsidP="00346AEA">
      <w:pPr>
        <w:shd w:val="clear" w:color="auto" w:fill="FFFFFF"/>
        <w:ind w:right="1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Таблица № 3</w:t>
      </w:r>
    </w:p>
    <w:tbl>
      <w:tblPr>
        <w:tblW w:w="15134" w:type="dxa"/>
        <w:tblLayout w:type="fixed"/>
        <w:tblLook w:val="04A0"/>
      </w:tblPr>
      <w:tblGrid>
        <w:gridCol w:w="93"/>
        <w:gridCol w:w="724"/>
        <w:gridCol w:w="6521"/>
        <w:gridCol w:w="1701"/>
        <w:gridCol w:w="1559"/>
        <w:gridCol w:w="2410"/>
        <w:gridCol w:w="2126"/>
      </w:tblGrid>
      <w:tr w:rsidR="00E90457" w:rsidRPr="0005600F" w:rsidTr="008C1FB0">
        <w:trPr>
          <w:gridBefore w:val="1"/>
          <w:wBefore w:w="93" w:type="dxa"/>
          <w:trHeight w:val="80"/>
        </w:trPr>
        <w:tc>
          <w:tcPr>
            <w:tcW w:w="1504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457" w:rsidRPr="0005600F" w:rsidRDefault="008C1FB0" w:rsidP="006874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600F">
              <w:rPr>
                <w:rFonts w:ascii="Arial" w:hAnsi="Arial" w:cs="Arial"/>
                <w:b/>
                <w:bCs/>
                <w:sz w:val="22"/>
                <w:szCs w:val="22"/>
              </w:rPr>
              <w:t>Перечень программных мероприятий с объемом финансирования и показателями результативности</w:t>
            </w:r>
          </w:p>
        </w:tc>
      </w:tr>
      <w:tr w:rsidR="00E87076" w:rsidRPr="0005600F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2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687400" w:rsidRPr="0005600F" w:rsidRDefault="00687400" w:rsidP="00487F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05600F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gramEnd"/>
            <w:r w:rsidRPr="0005600F">
              <w:rPr>
                <w:rFonts w:ascii="Arial" w:hAnsi="Arial" w:cs="Arial"/>
                <w:b/>
                <w:sz w:val="22"/>
                <w:szCs w:val="22"/>
              </w:rPr>
              <w:t>/п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87400" w:rsidRPr="0005600F" w:rsidRDefault="00687400" w:rsidP="00487F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600F">
              <w:rPr>
                <w:rFonts w:ascii="Arial" w:hAnsi="Arial" w:cs="Arial"/>
                <w:b/>
                <w:sz w:val="22"/>
                <w:szCs w:val="22"/>
              </w:rPr>
              <w:t>Цели, задачи, мероприят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7400" w:rsidRPr="0005600F" w:rsidRDefault="00687400" w:rsidP="00487F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600F">
              <w:rPr>
                <w:rFonts w:ascii="Arial" w:hAnsi="Arial" w:cs="Arial"/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7400" w:rsidRPr="0005600F" w:rsidRDefault="00687400" w:rsidP="00487F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600F">
              <w:rPr>
                <w:rFonts w:ascii="Arial" w:hAnsi="Arial" w:cs="Arial"/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7400" w:rsidRPr="0005600F" w:rsidRDefault="00687400" w:rsidP="00487F09">
            <w:pPr>
              <w:ind w:left="-391" w:firstLine="391"/>
              <w:jc w:val="center"/>
              <w:rPr>
                <w:rFonts w:ascii="Arial" w:hAnsi="Arial" w:cs="Arial"/>
                <w:b/>
                <w:spacing w:val="1"/>
                <w:sz w:val="22"/>
                <w:szCs w:val="22"/>
              </w:rPr>
            </w:pPr>
            <w:r w:rsidRPr="0005600F">
              <w:rPr>
                <w:rFonts w:ascii="Arial" w:hAnsi="Arial" w:cs="Arial"/>
                <w:b/>
                <w:spacing w:val="1"/>
                <w:sz w:val="22"/>
                <w:szCs w:val="22"/>
              </w:rPr>
              <w:t>Объем</w:t>
            </w:r>
          </w:p>
          <w:p w:rsidR="00687400" w:rsidRPr="0005600F" w:rsidRDefault="00687400" w:rsidP="00487F09">
            <w:pPr>
              <w:ind w:left="-391" w:firstLine="391"/>
              <w:jc w:val="center"/>
              <w:rPr>
                <w:rFonts w:ascii="Arial" w:hAnsi="Arial" w:cs="Arial"/>
                <w:b/>
                <w:spacing w:val="1"/>
                <w:sz w:val="22"/>
                <w:szCs w:val="22"/>
              </w:rPr>
            </w:pPr>
            <w:r w:rsidRPr="0005600F">
              <w:rPr>
                <w:rFonts w:ascii="Arial" w:hAnsi="Arial" w:cs="Arial"/>
                <w:b/>
                <w:spacing w:val="1"/>
                <w:sz w:val="22"/>
                <w:szCs w:val="22"/>
              </w:rPr>
              <w:t>финансирования</w:t>
            </w:r>
          </w:p>
          <w:p w:rsidR="00687400" w:rsidRPr="0005600F" w:rsidRDefault="00687400" w:rsidP="00187D2B">
            <w:pPr>
              <w:ind w:left="-391" w:firstLine="391"/>
              <w:jc w:val="center"/>
              <w:rPr>
                <w:rFonts w:ascii="Arial" w:hAnsi="Arial" w:cs="Arial"/>
                <w:b/>
                <w:spacing w:val="1"/>
                <w:sz w:val="22"/>
                <w:szCs w:val="22"/>
              </w:rPr>
            </w:pPr>
            <w:r w:rsidRPr="0005600F">
              <w:rPr>
                <w:rFonts w:ascii="Arial" w:hAnsi="Arial" w:cs="Arial"/>
                <w:b/>
                <w:spacing w:val="1"/>
                <w:sz w:val="22"/>
                <w:szCs w:val="22"/>
              </w:rPr>
              <w:t>тыс. руб</w:t>
            </w:r>
            <w:r w:rsidR="00187D2B" w:rsidRPr="0005600F">
              <w:rPr>
                <w:rFonts w:ascii="Arial" w:hAnsi="Arial" w:cs="Arial"/>
                <w:b/>
                <w:spacing w:val="1"/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7400" w:rsidRPr="0005600F" w:rsidRDefault="00687400" w:rsidP="00487F09">
            <w:pPr>
              <w:ind w:left="-391" w:firstLine="391"/>
              <w:jc w:val="center"/>
              <w:rPr>
                <w:rFonts w:ascii="Arial" w:hAnsi="Arial" w:cs="Arial"/>
                <w:b/>
                <w:spacing w:val="1"/>
                <w:sz w:val="22"/>
                <w:szCs w:val="22"/>
              </w:rPr>
            </w:pPr>
            <w:r w:rsidRPr="0005600F">
              <w:rPr>
                <w:rFonts w:ascii="Arial" w:hAnsi="Arial" w:cs="Arial"/>
                <w:b/>
                <w:spacing w:val="1"/>
                <w:sz w:val="22"/>
                <w:szCs w:val="22"/>
              </w:rPr>
              <w:t>Исполнители</w:t>
            </w:r>
          </w:p>
          <w:p w:rsidR="00687400" w:rsidRPr="0005600F" w:rsidRDefault="00687400" w:rsidP="00487F09">
            <w:pPr>
              <w:ind w:left="-391" w:firstLine="39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600F">
              <w:rPr>
                <w:rFonts w:ascii="Arial" w:hAnsi="Arial" w:cs="Arial"/>
                <w:b/>
                <w:spacing w:val="1"/>
                <w:sz w:val="22"/>
                <w:szCs w:val="22"/>
              </w:rPr>
              <w:t>соисполнители</w:t>
            </w:r>
          </w:p>
        </w:tc>
      </w:tr>
      <w:tr w:rsidR="00E87076" w:rsidRPr="0005600F" w:rsidTr="00EB05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687400" w:rsidRPr="0005600F" w:rsidRDefault="00687400" w:rsidP="00487F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87400" w:rsidRPr="0005600F" w:rsidRDefault="00687400" w:rsidP="00487F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7400" w:rsidRPr="0005600F" w:rsidRDefault="00687400" w:rsidP="00487F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7400" w:rsidRPr="0005600F" w:rsidRDefault="00687400" w:rsidP="00487F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687400" w:rsidRPr="0005600F" w:rsidRDefault="00687400" w:rsidP="00487F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687400" w:rsidRPr="0005600F" w:rsidRDefault="00687400" w:rsidP="00487F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E87076" w:rsidRPr="0005600F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5"/>
        </w:trPr>
        <w:tc>
          <w:tcPr>
            <w:tcW w:w="15134" w:type="dxa"/>
            <w:gridSpan w:val="7"/>
            <w:shd w:val="clear" w:color="auto" w:fill="auto"/>
          </w:tcPr>
          <w:p w:rsidR="00687400" w:rsidRPr="0005600F" w:rsidRDefault="00687400" w:rsidP="00BF66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600F">
              <w:rPr>
                <w:rFonts w:ascii="Arial" w:hAnsi="Arial" w:cs="Arial"/>
                <w:b/>
                <w:sz w:val="22"/>
                <w:szCs w:val="22"/>
              </w:rPr>
              <w:t xml:space="preserve">Цель: </w:t>
            </w:r>
            <w:r w:rsidR="00BF664E" w:rsidRPr="0005600F">
              <w:rPr>
                <w:rFonts w:ascii="Arial" w:hAnsi="Arial" w:cs="Arial"/>
                <w:b/>
                <w:sz w:val="22"/>
                <w:szCs w:val="22"/>
              </w:rPr>
              <w:t>Организация дорожной деятельности, обеспечивающей выполнение требований к транспортно-эксплуатационным показателям и удовлетворение потребностей пользователей улично-дорожной сетью, автомобильными дорогами местного значения и дорожными сооружениями, на основе своевременного и качественного выполнения работ по ремонту и содержанию автодорог МО г.п. Печенга</w:t>
            </w:r>
            <w:r w:rsidRPr="0005600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E87076" w:rsidRPr="0005600F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134" w:type="dxa"/>
            <w:gridSpan w:val="7"/>
            <w:shd w:val="clear" w:color="auto" w:fill="auto"/>
          </w:tcPr>
          <w:p w:rsidR="00687400" w:rsidRPr="0005600F" w:rsidRDefault="00687400" w:rsidP="00B46F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600F">
              <w:rPr>
                <w:rFonts w:ascii="Arial" w:hAnsi="Arial" w:cs="Arial"/>
                <w:b/>
                <w:sz w:val="22"/>
                <w:szCs w:val="22"/>
                <w:u w:val="single"/>
              </w:rPr>
              <w:t>Задача 1</w:t>
            </w:r>
            <w:r w:rsidRPr="0005600F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BF664E" w:rsidRPr="0005600F">
              <w:rPr>
                <w:rFonts w:ascii="Arial" w:hAnsi="Arial" w:cs="Arial"/>
                <w:b/>
                <w:sz w:val="22"/>
                <w:szCs w:val="22"/>
              </w:rPr>
              <w:t>Улучшение технического состояния существующей улично-дорожной сети и автомобильных дорог местного значения за счет увеличения объемов работ по ремонту и содержанию дорожного хозяйства МО г.п. Печенга</w:t>
            </w:r>
          </w:p>
        </w:tc>
      </w:tr>
      <w:tr w:rsidR="00153CD7" w:rsidRPr="0005600F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 w:val="restart"/>
            <w:shd w:val="clear" w:color="auto" w:fill="auto"/>
          </w:tcPr>
          <w:p w:rsidR="00153CD7" w:rsidRPr="0005600F" w:rsidRDefault="00153CD7" w:rsidP="00B46FE8">
            <w:pPr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1.1.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153CD7" w:rsidRPr="0005600F" w:rsidRDefault="00153CD7" w:rsidP="0016623E">
            <w:pPr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 xml:space="preserve">Ремонт участка автомобильной дороги н.п. Спутник Военный городок № 42 </w:t>
            </w:r>
            <w:r w:rsidR="008C1FB0" w:rsidRPr="0005600F">
              <w:rPr>
                <w:rFonts w:ascii="Arial" w:hAnsi="Arial" w:cs="Arial"/>
                <w:sz w:val="22"/>
                <w:szCs w:val="22"/>
              </w:rPr>
              <w:t xml:space="preserve">(поворот с федеральной трассы М-18 до жилого дома по ул. </w:t>
            </w:r>
            <w:proofErr w:type="gramStart"/>
            <w:r w:rsidR="008C1FB0" w:rsidRPr="0005600F">
              <w:rPr>
                <w:rFonts w:ascii="Arial" w:hAnsi="Arial" w:cs="Arial"/>
                <w:sz w:val="22"/>
                <w:szCs w:val="22"/>
              </w:rPr>
              <w:t>Новая</w:t>
            </w:r>
            <w:proofErr w:type="gramEnd"/>
            <w:r w:rsidR="008C1FB0" w:rsidRPr="0005600F">
              <w:rPr>
                <w:rFonts w:ascii="Arial" w:hAnsi="Arial" w:cs="Arial"/>
                <w:sz w:val="22"/>
                <w:szCs w:val="22"/>
              </w:rPr>
              <w:t>) –3 268 кв.м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C1FB0" w:rsidRPr="0005600F" w:rsidRDefault="00153CD7" w:rsidP="00333375">
            <w:pPr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  <w:lang w:val="en-US"/>
              </w:rPr>
              <w:t>II</w:t>
            </w:r>
            <w:r w:rsidRPr="0005600F">
              <w:rPr>
                <w:rFonts w:ascii="Arial" w:hAnsi="Arial" w:cs="Arial"/>
                <w:sz w:val="22"/>
                <w:szCs w:val="22"/>
              </w:rPr>
              <w:t>-</w:t>
            </w:r>
            <w:r w:rsidRPr="0005600F">
              <w:rPr>
                <w:rFonts w:ascii="Arial" w:hAnsi="Arial" w:cs="Arial"/>
                <w:sz w:val="22"/>
                <w:szCs w:val="22"/>
                <w:lang w:val="en-US"/>
              </w:rPr>
              <w:t>III</w:t>
            </w:r>
            <w:r w:rsidR="008C1FB0" w:rsidRPr="0005600F">
              <w:rPr>
                <w:rFonts w:ascii="Arial" w:hAnsi="Arial" w:cs="Arial"/>
                <w:sz w:val="22"/>
                <w:szCs w:val="22"/>
              </w:rPr>
              <w:t xml:space="preserve"> кв.</w:t>
            </w:r>
          </w:p>
          <w:p w:rsidR="00153CD7" w:rsidRPr="0005600F" w:rsidRDefault="00153CD7" w:rsidP="00333375">
            <w:pPr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2017 г.</w:t>
            </w:r>
          </w:p>
        </w:tc>
        <w:tc>
          <w:tcPr>
            <w:tcW w:w="1559" w:type="dxa"/>
            <w:shd w:val="clear" w:color="auto" w:fill="auto"/>
          </w:tcPr>
          <w:p w:rsidR="00153CD7" w:rsidRPr="0005600F" w:rsidRDefault="00153CD7" w:rsidP="00487F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ФБ</w:t>
            </w:r>
          </w:p>
        </w:tc>
        <w:tc>
          <w:tcPr>
            <w:tcW w:w="2410" w:type="dxa"/>
            <w:shd w:val="clear" w:color="auto" w:fill="auto"/>
          </w:tcPr>
          <w:p w:rsidR="00153CD7" w:rsidRPr="0005600F" w:rsidRDefault="00153CD7" w:rsidP="00107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53CD7" w:rsidRPr="0005600F" w:rsidRDefault="00153CD7" w:rsidP="00333375">
            <w:pPr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ОМИ</w:t>
            </w:r>
          </w:p>
        </w:tc>
      </w:tr>
      <w:tr w:rsidR="00153CD7" w:rsidRPr="0005600F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153CD7" w:rsidRPr="0005600F" w:rsidRDefault="00153CD7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153CD7" w:rsidRPr="0005600F" w:rsidRDefault="00153CD7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D7" w:rsidRPr="0005600F" w:rsidRDefault="00153CD7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53CD7" w:rsidRPr="0005600F" w:rsidRDefault="00153CD7" w:rsidP="00487F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ОБ</w:t>
            </w:r>
          </w:p>
        </w:tc>
        <w:tc>
          <w:tcPr>
            <w:tcW w:w="2410" w:type="dxa"/>
            <w:shd w:val="clear" w:color="auto" w:fill="auto"/>
          </w:tcPr>
          <w:p w:rsidR="00153CD7" w:rsidRPr="0005600F" w:rsidRDefault="00153CD7" w:rsidP="00107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153CD7" w:rsidRPr="0005600F" w:rsidRDefault="00153CD7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CD7" w:rsidRPr="0005600F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153CD7" w:rsidRPr="0005600F" w:rsidRDefault="00153CD7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153CD7" w:rsidRPr="0005600F" w:rsidRDefault="00153CD7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D7" w:rsidRPr="0005600F" w:rsidRDefault="00153CD7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53CD7" w:rsidRPr="0005600F" w:rsidRDefault="00153CD7" w:rsidP="00487F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МБ</w:t>
            </w:r>
          </w:p>
        </w:tc>
        <w:tc>
          <w:tcPr>
            <w:tcW w:w="2410" w:type="dxa"/>
            <w:shd w:val="clear" w:color="auto" w:fill="auto"/>
          </w:tcPr>
          <w:p w:rsidR="00153CD7" w:rsidRPr="0005600F" w:rsidRDefault="00D13C8F" w:rsidP="00D127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2382</w:t>
            </w:r>
            <w:r w:rsidR="00CD7354" w:rsidRPr="0005600F">
              <w:rPr>
                <w:rFonts w:ascii="Arial" w:hAnsi="Arial" w:cs="Arial"/>
                <w:sz w:val="22"/>
                <w:szCs w:val="22"/>
              </w:rPr>
              <w:t>,</w:t>
            </w:r>
            <w:r w:rsidRPr="0005600F">
              <w:rPr>
                <w:rFonts w:ascii="Arial" w:hAnsi="Arial" w:cs="Arial"/>
                <w:sz w:val="22"/>
                <w:szCs w:val="22"/>
              </w:rPr>
              <w:t>524</w:t>
            </w:r>
          </w:p>
        </w:tc>
        <w:tc>
          <w:tcPr>
            <w:tcW w:w="2126" w:type="dxa"/>
            <w:vMerge/>
            <w:shd w:val="clear" w:color="auto" w:fill="auto"/>
          </w:tcPr>
          <w:p w:rsidR="00153CD7" w:rsidRPr="0005600F" w:rsidRDefault="00153CD7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CD7" w:rsidRPr="0005600F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153CD7" w:rsidRPr="0005600F" w:rsidRDefault="00153CD7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153CD7" w:rsidRPr="0005600F" w:rsidRDefault="00153CD7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D7" w:rsidRPr="0005600F" w:rsidRDefault="00153CD7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53CD7" w:rsidRPr="0005600F" w:rsidRDefault="00153CD7" w:rsidP="00487F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РБ</w:t>
            </w:r>
          </w:p>
        </w:tc>
        <w:tc>
          <w:tcPr>
            <w:tcW w:w="2410" w:type="dxa"/>
            <w:shd w:val="clear" w:color="auto" w:fill="auto"/>
          </w:tcPr>
          <w:p w:rsidR="00153CD7" w:rsidRPr="0005600F" w:rsidRDefault="00153CD7" w:rsidP="00107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153CD7" w:rsidRPr="0005600F" w:rsidRDefault="00153CD7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CD7" w:rsidRPr="0005600F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153CD7" w:rsidRPr="0005600F" w:rsidRDefault="00153CD7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153CD7" w:rsidRPr="0005600F" w:rsidRDefault="00153CD7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D7" w:rsidRPr="0005600F" w:rsidRDefault="00153CD7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53CD7" w:rsidRPr="0005600F" w:rsidRDefault="00153CD7" w:rsidP="00487F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ВБС</w:t>
            </w:r>
          </w:p>
        </w:tc>
        <w:tc>
          <w:tcPr>
            <w:tcW w:w="2410" w:type="dxa"/>
            <w:shd w:val="clear" w:color="auto" w:fill="auto"/>
          </w:tcPr>
          <w:p w:rsidR="00153CD7" w:rsidRPr="0005600F" w:rsidRDefault="00140A8C" w:rsidP="00107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0</w:t>
            </w:r>
            <w:r w:rsidR="00355722" w:rsidRPr="0005600F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2126" w:type="dxa"/>
            <w:vMerge/>
            <w:shd w:val="clear" w:color="auto" w:fill="auto"/>
          </w:tcPr>
          <w:p w:rsidR="00153CD7" w:rsidRPr="0005600F" w:rsidRDefault="00153CD7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CD7" w:rsidRPr="0005600F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817" w:type="dxa"/>
            <w:gridSpan w:val="2"/>
            <w:vMerge/>
            <w:shd w:val="clear" w:color="auto" w:fill="auto"/>
          </w:tcPr>
          <w:p w:rsidR="00153CD7" w:rsidRPr="0005600F" w:rsidRDefault="00153CD7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153CD7" w:rsidRPr="0005600F" w:rsidRDefault="00153CD7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D7" w:rsidRPr="0005600F" w:rsidRDefault="00153CD7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53CD7" w:rsidRPr="0005600F" w:rsidRDefault="00153CD7" w:rsidP="00487F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153CD7" w:rsidRPr="0005600F" w:rsidRDefault="00D13C8F" w:rsidP="00D127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2382,524</w:t>
            </w:r>
          </w:p>
        </w:tc>
        <w:tc>
          <w:tcPr>
            <w:tcW w:w="2126" w:type="dxa"/>
            <w:vMerge/>
            <w:shd w:val="clear" w:color="auto" w:fill="auto"/>
          </w:tcPr>
          <w:p w:rsidR="00153CD7" w:rsidRPr="0005600F" w:rsidRDefault="00153CD7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CB0" w:rsidRPr="0005600F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 w:val="restart"/>
            <w:shd w:val="clear" w:color="auto" w:fill="auto"/>
          </w:tcPr>
          <w:p w:rsidR="008F3CB0" w:rsidRPr="0005600F" w:rsidRDefault="00EB05F2" w:rsidP="00B46FE8">
            <w:pPr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1.2</w:t>
            </w:r>
            <w:r w:rsidR="008F3CB0" w:rsidRPr="0005600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8F3CB0" w:rsidRPr="0005600F" w:rsidRDefault="008F3CB0" w:rsidP="008C1FB0">
            <w:pPr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Разработка сметной документации на ремонты автомобильных дорог в 2017</w:t>
            </w:r>
            <w:r w:rsidR="008C1FB0" w:rsidRPr="0005600F">
              <w:rPr>
                <w:rFonts w:ascii="Arial" w:hAnsi="Arial" w:cs="Arial"/>
                <w:sz w:val="22"/>
                <w:szCs w:val="22"/>
              </w:rPr>
              <w:t>-2018</w:t>
            </w:r>
            <w:r w:rsidRPr="0005600F">
              <w:rPr>
                <w:rFonts w:ascii="Arial" w:hAnsi="Arial" w:cs="Arial"/>
                <w:sz w:val="22"/>
                <w:szCs w:val="22"/>
              </w:rPr>
              <w:t xml:space="preserve"> г</w:t>
            </w:r>
            <w:r w:rsidR="008C1FB0" w:rsidRPr="0005600F">
              <w:rPr>
                <w:rFonts w:ascii="Arial" w:hAnsi="Arial" w:cs="Arial"/>
                <w:sz w:val="22"/>
                <w:szCs w:val="22"/>
              </w:rPr>
              <w:t>г.</w:t>
            </w:r>
            <w:r w:rsidR="0074318B" w:rsidRPr="0005600F">
              <w:rPr>
                <w:rFonts w:ascii="Arial" w:hAnsi="Arial" w:cs="Arial"/>
                <w:sz w:val="22"/>
                <w:szCs w:val="22"/>
              </w:rPr>
              <w:t xml:space="preserve"> (с проведением экспертизы)</w:t>
            </w:r>
            <w:r w:rsidR="00EB05F2" w:rsidRPr="0005600F">
              <w:rPr>
                <w:rFonts w:ascii="Arial" w:hAnsi="Arial" w:cs="Arial"/>
                <w:sz w:val="22"/>
                <w:szCs w:val="22"/>
              </w:rPr>
              <w:t xml:space="preserve"> – 3 шт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F3CB0" w:rsidRPr="0005600F" w:rsidRDefault="008C1FB0" w:rsidP="00B46FE8">
            <w:pPr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  <w:lang w:val="en-US"/>
              </w:rPr>
              <w:t xml:space="preserve">В </w:t>
            </w:r>
            <w:proofErr w:type="spellStart"/>
            <w:r w:rsidRPr="0005600F">
              <w:rPr>
                <w:rFonts w:ascii="Arial" w:hAnsi="Arial" w:cs="Arial"/>
                <w:sz w:val="22"/>
                <w:szCs w:val="22"/>
                <w:lang w:val="en-US"/>
              </w:rPr>
              <w:t>течение</w:t>
            </w:r>
            <w:proofErr w:type="spellEnd"/>
            <w:r w:rsidRPr="0005600F">
              <w:rPr>
                <w:rFonts w:ascii="Arial" w:hAnsi="Arial" w:cs="Arial"/>
                <w:sz w:val="22"/>
                <w:szCs w:val="22"/>
                <w:lang w:val="en-US"/>
              </w:rPr>
              <w:t xml:space="preserve"> 2017 г.</w:t>
            </w:r>
          </w:p>
        </w:tc>
        <w:tc>
          <w:tcPr>
            <w:tcW w:w="1559" w:type="dxa"/>
            <w:shd w:val="clear" w:color="auto" w:fill="auto"/>
          </w:tcPr>
          <w:p w:rsidR="008F3CB0" w:rsidRPr="0005600F" w:rsidRDefault="008F3CB0" w:rsidP="00841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ФБ</w:t>
            </w:r>
          </w:p>
        </w:tc>
        <w:tc>
          <w:tcPr>
            <w:tcW w:w="2410" w:type="dxa"/>
            <w:shd w:val="clear" w:color="auto" w:fill="auto"/>
          </w:tcPr>
          <w:p w:rsidR="008F3CB0" w:rsidRPr="0005600F" w:rsidRDefault="008F3CB0" w:rsidP="00107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F3CB0" w:rsidRPr="0005600F" w:rsidRDefault="00626886" w:rsidP="00333375">
            <w:pPr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ОМИ</w:t>
            </w:r>
          </w:p>
        </w:tc>
      </w:tr>
      <w:tr w:rsidR="00E87076" w:rsidRPr="0005600F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9A74AC" w:rsidRPr="0005600F" w:rsidRDefault="009A74AC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9A74AC" w:rsidRPr="0005600F" w:rsidRDefault="009A74AC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74AC" w:rsidRPr="0005600F" w:rsidRDefault="009A74AC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A74AC" w:rsidRPr="0005600F" w:rsidRDefault="009A74AC" w:rsidP="00841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ОБ</w:t>
            </w:r>
          </w:p>
        </w:tc>
        <w:tc>
          <w:tcPr>
            <w:tcW w:w="2410" w:type="dxa"/>
            <w:shd w:val="clear" w:color="auto" w:fill="auto"/>
          </w:tcPr>
          <w:p w:rsidR="009A74AC" w:rsidRPr="0005600F" w:rsidRDefault="009A74AC" w:rsidP="00107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9A74AC" w:rsidRPr="0005600F" w:rsidRDefault="009A74AC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7076" w:rsidRPr="0005600F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9A74AC" w:rsidRPr="0005600F" w:rsidRDefault="009A74AC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9A74AC" w:rsidRPr="0005600F" w:rsidRDefault="009A74AC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74AC" w:rsidRPr="0005600F" w:rsidRDefault="009A74AC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A74AC" w:rsidRPr="0005600F" w:rsidRDefault="009A74AC" w:rsidP="00841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МБ</w:t>
            </w:r>
          </w:p>
        </w:tc>
        <w:tc>
          <w:tcPr>
            <w:tcW w:w="2410" w:type="dxa"/>
            <w:shd w:val="clear" w:color="auto" w:fill="auto"/>
          </w:tcPr>
          <w:p w:rsidR="009A74AC" w:rsidRPr="0005600F" w:rsidRDefault="00933FCD" w:rsidP="00107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10</w:t>
            </w:r>
            <w:r w:rsidR="000C4148" w:rsidRPr="0005600F">
              <w:rPr>
                <w:rFonts w:ascii="Arial" w:hAnsi="Arial" w:cs="Arial"/>
                <w:sz w:val="22"/>
                <w:szCs w:val="22"/>
              </w:rPr>
              <w:t>0</w:t>
            </w:r>
            <w:r w:rsidR="009A74AC" w:rsidRPr="0005600F">
              <w:rPr>
                <w:rFonts w:ascii="Arial" w:hAnsi="Arial" w:cs="Arial"/>
                <w:sz w:val="22"/>
                <w:szCs w:val="22"/>
              </w:rPr>
              <w:t>,0</w:t>
            </w:r>
            <w:r w:rsidR="002D5D44" w:rsidRPr="0005600F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2126" w:type="dxa"/>
            <w:vMerge/>
            <w:shd w:val="clear" w:color="auto" w:fill="auto"/>
          </w:tcPr>
          <w:p w:rsidR="009A74AC" w:rsidRPr="0005600F" w:rsidRDefault="009A74AC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7076" w:rsidRPr="0005600F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9A74AC" w:rsidRPr="0005600F" w:rsidRDefault="009A74AC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9A74AC" w:rsidRPr="0005600F" w:rsidRDefault="009A74AC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74AC" w:rsidRPr="0005600F" w:rsidRDefault="009A74AC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A74AC" w:rsidRPr="0005600F" w:rsidRDefault="009A74AC" w:rsidP="00841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РБ</w:t>
            </w:r>
          </w:p>
        </w:tc>
        <w:tc>
          <w:tcPr>
            <w:tcW w:w="2410" w:type="dxa"/>
            <w:shd w:val="clear" w:color="auto" w:fill="auto"/>
          </w:tcPr>
          <w:p w:rsidR="009A74AC" w:rsidRPr="0005600F" w:rsidRDefault="009A74AC" w:rsidP="00107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9A74AC" w:rsidRPr="0005600F" w:rsidRDefault="009A74AC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7076" w:rsidRPr="0005600F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817" w:type="dxa"/>
            <w:gridSpan w:val="2"/>
            <w:vMerge/>
            <w:shd w:val="clear" w:color="auto" w:fill="auto"/>
          </w:tcPr>
          <w:p w:rsidR="009A74AC" w:rsidRPr="0005600F" w:rsidRDefault="009A74AC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9A74AC" w:rsidRPr="0005600F" w:rsidRDefault="009A74AC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74AC" w:rsidRPr="0005600F" w:rsidRDefault="009A74AC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A74AC" w:rsidRPr="0005600F" w:rsidRDefault="009A74AC" w:rsidP="00841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ВБС</w:t>
            </w:r>
          </w:p>
        </w:tc>
        <w:tc>
          <w:tcPr>
            <w:tcW w:w="2410" w:type="dxa"/>
            <w:shd w:val="clear" w:color="auto" w:fill="auto"/>
          </w:tcPr>
          <w:p w:rsidR="009A74AC" w:rsidRPr="0005600F" w:rsidRDefault="009A74AC" w:rsidP="000916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9A74AC" w:rsidRPr="0005600F" w:rsidRDefault="009A74AC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7076" w:rsidRPr="0005600F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817" w:type="dxa"/>
            <w:gridSpan w:val="2"/>
            <w:vMerge/>
            <w:shd w:val="clear" w:color="auto" w:fill="auto"/>
          </w:tcPr>
          <w:p w:rsidR="009A74AC" w:rsidRPr="0005600F" w:rsidRDefault="009A74AC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9A74AC" w:rsidRPr="0005600F" w:rsidRDefault="009A74AC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74AC" w:rsidRPr="0005600F" w:rsidRDefault="009A74AC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A74AC" w:rsidRPr="0005600F" w:rsidRDefault="009A74AC" w:rsidP="00841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9A74AC" w:rsidRPr="0005600F" w:rsidRDefault="00933FCD" w:rsidP="00487F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10</w:t>
            </w:r>
            <w:r w:rsidR="0097158B" w:rsidRPr="0005600F">
              <w:rPr>
                <w:rFonts w:ascii="Arial" w:hAnsi="Arial" w:cs="Arial"/>
                <w:sz w:val="22"/>
                <w:szCs w:val="22"/>
              </w:rPr>
              <w:t>0</w:t>
            </w:r>
            <w:r w:rsidR="0067026E" w:rsidRPr="0005600F">
              <w:rPr>
                <w:rFonts w:ascii="Arial" w:hAnsi="Arial" w:cs="Arial"/>
                <w:sz w:val="22"/>
                <w:szCs w:val="22"/>
              </w:rPr>
              <w:t>,00</w:t>
            </w:r>
            <w:r w:rsidR="002D5D44" w:rsidRPr="0005600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shd w:val="clear" w:color="auto" w:fill="auto"/>
          </w:tcPr>
          <w:p w:rsidR="009A74AC" w:rsidRPr="0005600F" w:rsidRDefault="009A74AC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66B" w:rsidRPr="0005600F" w:rsidTr="003D46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3D466B" w:rsidRPr="0005600F" w:rsidRDefault="003D466B" w:rsidP="003D466B">
            <w:pPr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1.3.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3D466B" w:rsidRPr="0005600F" w:rsidRDefault="003D466B" w:rsidP="003D466B">
            <w:pPr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Формирование земельных участков под автомобильными дорогами,  находящимися в муниципальной собственности и постановка на ГКН- 4 шт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466B" w:rsidRPr="0005600F" w:rsidRDefault="003D466B" w:rsidP="003D466B">
            <w:pPr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  <w:lang w:val="en-US"/>
              </w:rPr>
              <w:t>II</w:t>
            </w:r>
            <w:r w:rsidRPr="0005600F">
              <w:rPr>
                <w:rFonts w:ascii="Arial" w:hAnsi="Arial" w:cs="Arial"/>
                <w:sz w:val="22"/>
                <w:szCs w:val="22"/>
              </w:rPr>
              <w:t>-</w:t>
            </w:r>
            <w:r w:rsidRPr="0005600F">
              <w:rPr>
                <w:rFonts w:ascii="Arial" w:hAnsi="Arial" w:cs="Arial"/>
                <w:sz w:val="22"/>
                <w:szCs w:val="22"/>
                <w:lang w:val="en-US"/>
              </w:rPr>
              <w:t>III</w:t>
            </w:r>
            <w:r w:rsidRPr="0005600F">
              <w:rPr>
                <w:rFonts w:ascii="Arial" w:hAnsi="Arial" w:cs="Arial"/>
                <w:sz w:val="22"/>
                <w:szCs w:val="22"/>
              </w:rPr>
              <w:t xml:space="preserve"> кв. </w:t>
            </w:r>
          </w:p>
          <w:p w:rsidR="003D466B" w:rsidRPr="0005600F" w:rsidRDefault="003D466B" w:rsidP="003D466B">
            <w:pPr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2017 г.</w:t>
            </w:r>
          </w:p>
        </w:tc>
        <w:tc>
          <w:tcPr>
            <w:tcW w:w="1559" w:type="dxa"/>
            <w:shd w:val="clear" w:color="auto" w:fill="auto"/>
          </w:tcPr>
          <w:p w:rsidR="003D466B" w:rsidRPr="0005600F" w:rsidRDefault="003D466B" w:rsidP="003D46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ФБ</w:t>
            </w:r>
          </w:p>
        </w:tc>
        <w:tc>
          <w:tcPr>
            <w:tcW w:w="2410" w:type="dxa"/>
            <w:shd w:val="clear" w:color="auto" w:fill="auto"/>
          </w:tcPr>
          <w:p w:rsidR="003D466B" w:rsidRPr="0005600F" w:rsidRDefault="003D466B" w:rsidP="003D46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D466B" w:rsidRPr="0005600F" w:rsidRDefault="003D466B" w:rsidP="003D466B">
            <w:pPr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ОМИ</w:t>
            </w:r>
          </w:p>
        </w:tc>
      </w:tr>
      <w:tr w:rsidR="003D466B" w:rsidRPr="0005600F" w:rsidTr="003D46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817" w:type="dxa"/>
            <w:gridSpan w:val="2"/>
            <w:vMerge/>
            <w:shd w:val="clear" w:color="auto" w:fill="auto"/>
          </w:tcPr>
          <w:p w:rsidR="003D466B" w:rsidRPr="0005600F" w:rsidRDefault="003D466B" w:rsidP="003D46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3D466B" w:rsidRPr="0005600F" w:rsidRDefault="003D466B" w:rsidP="003D46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466B" w:rsidRPr="0005600F" w:rsidRDefault="003D466B" w:rsidP="003D46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D466B" w:rsidRPr="0005600F" w:rsidRDefault="003D466B" w:rsidP="003D46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ОБ</w:t>
            </w:r>
          </w:p>
        </w:tc>
        <w:tc>
          <w:tcPr>
            <w:tcW w:w="2410" w:type="dxa"/>
            <w:shd w:val="clear" w:color="auto" w:fill="auto"/>
          </w:tcPr>
          <w:p w:rsidR="003D466B" w:rsidRPr="0005600F" w:rsidRDefault="003D466B" w:rsidP="003D46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3D466B" w:rsidRPr="0005600F" w:rsidRDefault="003D466B" w:rsidP="003D46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66B" w:rsidRPr="0005600F" w:rsidTr="003D46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817" w:type="dxa"/>
            <w:gridSpan w:val="2"/>
            <w:vMerge/>
            <w:shd w:val="clear" w:color="auto" w:fill="auto"/>
          </w:tcPr>
          <w:p w:rsidR="003D466B" w:rsidRPr="0005600F" w:rsidRDefault="003D466B" w:rsidP="003D46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3D466B" w:rsidRPr="0005600F" w:rsidRDefault="003D466B" w:rsidP="003D46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466B" w:rsidRPr="0005600F" w:rsidRDefault="003D466B" w:rsidP="003D46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D466B" w:rsidRPr="0005600F" w:rsidRDefault="003D466B" w:rsidP="003D46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МБ</w:t>
            </w:r>
          </w:p>
        </w:tc>
        <w:tc>
          <w:tcPr>
            <w:tcW w:w="2410" w:type="dxa"/>
            <w:shd w:val="clear" w:color="auto" w:fill="auto"/>
          </w:tcPr>
          <w:p w:rsidR="003D466B" w:rsidRPr="0005600F" w:rsidRDefault="00BA09AE" w:rsidP="00BA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1</w:t>
            </w:r>
            <w:r w:rsidR="00F56758" w:rsidRPr="0005600F">
              <w:rPr>
                <w:rFonts w:ascii="Arial" w:hAnsi="Arial" w:cs="Arial"/>
                <w:sz w:val="22"/>
                <w:szCs w:val="22"/>
              </w:rPr>
              <w:t>4</w:t>
            </w:r>
            <w:r w:rsidRPr="0005600F">
              <w:rPr>
                <w:rFonts w:ascii="Arial" w:hAnsi="Arial" w:cs="Arial"/>
                <w:sz w:val="22"/>
                <w:szCs w:val="22"/>
              </w:rPr>
              <w:t>7</w:t>
            </w:r>
            <w:r w:rsidR="003D466B" w:rsidRPr="0005600F">
              <w:rPr>
                <w:rFonts w:ascii="Arial" w:hAnsi="Arial" w:cs="Arial"/>
                <w:sz w:val="22"/>
                <w:szCs w:val="22"/>
              </w:rPr>
              <w:t>,</w:t>
            </w:r>
            <w:r w:rsidRPr="0005600F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126" w:type="dxa"/>
            <w:vMerge/>
            <w:shd w:val="clear" w:color="auto" w:fill="auto"/>
          </w:tcPr>
          <w:p w:rsidR="003D466B" w:rsidRPr="0005600F" w:rsidRDefault="003D466B" w:rsidP="003D46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66B" w:rsidRPr="0005600F" w:rsidTr="003D46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817" w:type="dxa"/>
            <w:gridSpan w:val="2"/>
            <w:vMerge/>
            <w:shd w:val="clear" w:color="auto" w:fill="auto"/>
          </w:tcPr>
          <w:p w:rsidR="003D466B" w:rsidRPr="0005600F" w:rsidRDefault="003D466B" w:rsidP="003D46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3D466B" w:rsidRPr="0005600F" w:rsidRDefault="003D466B" w:rsidP="003D46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466B" w:rsidRPr="0005600F" w:rsidRDefault="003D466B" w:rsidP="003D46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D466B" w:rsidRPr="0005600F" w:rsidRDefault="003D466B" w:rsidP="003D46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РБ</w:t>
            </w:r>
          </w:p>
        </w:tc>
        <w:tc>
          <w:tcPr>
            <w:tcW w:w="2410" w:type="dxa"/>
            <w:shd w:val="clear" w:color="auto" w:fill="auto"/>
          </w:tcPr>
          <w:p w:rsidR="003D466B" w:rsidRPr="0005600F" w:rsidRDefault="003D466B" w:rsidP="003D46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3D466B" w:rsidRPr="0005600F" w:rsidRDefault="003D466B" w:rsidP="003D46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66B" w:rsidRPr="0005600F" w:rsidTr="003D46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817" w:type="dxa"/>
            <w:gridSpan w:val="2"/>
            <w:vMerge/>
            <w:shd w:val="clear" w:color="auto" w:fill="auto"/>
          </w:tcPr>
          <w:p w:rsidR="003D466B" w:rsidRPr="0005600F" w:rsidRDefault="003D466B" w:rsidP="003D46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3D466B" w:rsidRPr="0005600F" w:rsidRDefault="003D466B" w:rsidP="003D46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466B" w:rsidRPr="0005600F" w:rsidRDefault="003D466B" w:rsidP="003D46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D466B" w:rsidRPr="0005600F" w:rsidRDefault="003D466B" w:rsidP="003D46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ВБС</w:t>
            </w:r>
          </w:p>
        </w:tc>
        <w:tc>
          <w:tcPr>
            <w:tcW w:w="2410" w:type="dxa"/>
            <w:shd w:val="clear" w:color="auto" w:fill="auto"/>
          </w:tcPr>
          <w:p w:rsidR="003D466B" w:rsidRPr="0005600F" w:rsidRDefault="003D466B" w:rsidP="003D46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3D466B" w:rsidRPr="0005600F" w:rsidRDefault="003D466B" w:rsidP="003D46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66B" w:rsidRPr="0005600F" w:rsidTr="003D46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817" w:type="dxa"/>
            <w:gridSpan w:val="2"/>
            <w:vMerge/>
            <w:shd w:val="clear" w:color="auto" w:fill="auto"/>
          </w:tcPr>
          <w:p w:rsidR="003D466B" w:rsidRPr="0005600F" w:rsidRDefault="003D466B" w:rsidP="003D46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3D466B" w:rsidRPr="0005600F" w:rsidRDefault="003D466B" w:rsidP="003D46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466B" w:rsidRPr="0005600F" w:rsidRDefault="003D466B" w:rsidP="003D46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D466B" w:rsidRPr="0005600F" w:rsidRDefault="003D466B" w:rsidP="003D46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3D466B" w:rsidRPr="0005600F" w:rsidRDefault="00802286" w:rsidP="00BA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</w:t>
            </w:r>
            <w:r w:rsidR="003D466B" w:rsidRPr="0005600F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2126" w:type="dxa"/>
            <w:vMerge/>
            <w:shd w:val="clear" w:color="auto" w:fill="auto"/>
          </w:tcPr>
          <w:p w:rsidR="003D466B" w:rsidRPr="0005600F" w:rsidRDefault="003D466B" w:rsidP="003D46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66B" w:rsidRPr="0005600F" w:rsidTr="003D46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3D466B" w:rsidRPr="0005600F" w:rsidRDefault="003D466B" w:rsidP="003D466B">
            <w:pPr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1.4.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3D466B" w:rsidRPr="0005600F" w:rsidRDefault="00E53D36" w:rsidP="003D466B">
            <w:pPr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Проведение работ по  оценке уязвимости искусственных сооружений от актов незаконного вмешательств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466B" w:rsidRPr="0005600F" w:rsidRDefault="003D466B" w:rsidP="003D466B">
            <w:pPr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  <w:lang w:val="en-US"/>
              </w:rPr>
              <w:t>II</w:t>
            </w:r>
            <w:r w:rsidRPr="0005600F">
              <w:rPr>
                <w:rFonts w:ascii="Arial" w:hAnsi="Arial" w:cs="Arial"/>
                <w:sz w:val="22"/>
                <w:szCs w:val="22"/>
              </w:rPr>
              <w:t>-</w:t>
            </w:r>
            <w:r w:rsidRPr="0005600F">
              <w:rPr>
                <w:rFonts w:ascii="Arial" w:hAnsi="Arial" w:cs="Arial"/>
                <w:sz w:val="22"/>
                <w:szCs w:val="22"/>
                <w:lang w:val="en-US"/>
              </w:rPr>
              <w:t>III</w:t>
            </w:r>
            <w:r w:rsidRPr="0005600F">
              <w:rPr>
                <w:rFonts w:ascii="Arial" w:hAnsi="Arial" w:cs="Arial"/>
                <w:sz w:val="22"/>
                <w:szCs w:val="22"/>
              </w:rPr>
              <w:t xml:space="preserve"> кв. </w:t>
            </w:r>
          </w:p>
          <w:p w:rsidR="003D466B" w:rsidRPr="0005600F" w:rsidRDefault="003D466B" w:rsidP="003D466B">
            <w:pPr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2017 г.</w:t>
            </w:r>
          </w:p>
        </w:tc>
        <w:tc>
          <w:tcPr>
            <w:tcW w:w="1559" w:type="dxa"/>
            <w:shd w:val="clear" w:color="auto" w:fill="auto"/>
          </w:tcPr>
          <w:p w:rsidR="003D466B" w:rsidRPr="0005600F" w:rsidRDefault="003D466B" w:rsidP="003D46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ФБ</w:t>
            </w:r>
          </w:p>
        </w:tc>
        <w:tc>
          <w:tcPr>
            <w:tcW w:w="2410" w:type="dxa"/>
            <w:shd w:val="clear" w:color="auto" w:fill="auto"/>
          </w:tcPr>
          <w:p w:rsidR="003D466B" w:rsidRPr="0005600F" w:rsidRDefault="003D466B" w:rsidP="003D46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D466B" w:rsidRPr="0005600F" w:rsidRDefault="003D466B" w:rsidP="003D466B">
            <w:pPr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ОМИ</w:t>
            </w:r>
          </w:p>
        </w:tc>
      </w:tr>
      <w:tr w:rsidR="003D466B" w:rsidRPr="0005600F" w:rsidTr="003D46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817" w:type="dxa"/>
            <w:gridSpan w:val="2"/>
            <w:vMerge/>
            <w:shd w:val="clear" w:color="auto" w:fill="auto"/>
          </w:tcPr>
          <w:p w:rsidR="003D466B" w:rsidRPr="0005600F" w:rsidRDefault="003D466B" w:rsidP="003D46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3D466B" w:rsidRPr="0005600F" w:rsidRDefault="003D466B" w:rsidP="003D46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466B" w:rsidRPr="0005600F" w:rsidRDefault="003D466B" w:rsidP="003D46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D466B" w:rsidRPr="0005600F" w:rsidRDefault="003D466B" w:rsidP="003D46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ОБ</w:t>
            </w:r>
          </w:p>
        </w:tc>
        <w:tc>
          <w:tcPr>
            <w:tcW w:w="2410" w:type="dxa"/>
            <w:shd w:val="clear" w:color="auto" w:fill="auto"/>
          </w:tcPr>
          <w:p w:rsidR="003D466B" w:rsidRPr="0005600F" w:rsidRDefault="003D466B" w:rsidP="003D46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3D466B" w:rsidRPr="0005600F" w:rsidRDefault="003D466B" w:rsidP="003D46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66B" w:rsidRPr="0005600F" w:rsidTr="003D46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817" w:type="dxa"/>
            <w:gridSpan w:val="2"/>
            <w:vMerge/>
            <w:shd w:val="clear" w:color="auto" w:fill="auto"/>
          </w:tcPr>
          <w:p w:rsidR="003D466B" w:rsidRPr="0005600F" w:rsidRDefault="003D466B" w:rsidP="003D46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3D466B" w:rsidRPr="0005600F" w:rsidRDefault="003D466B" w:rsidP="003D46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466B" w:rsidRPr="0005600F" w:rsidRDefault="003D466B" w:rsidP="003D46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D466B" w:rsidRPr="0005600F" w:rsidRDefault="003D466B" w:rsidP="003D46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МБ</w:t>
            </w:r>
          </w:p>
        </w:tc>
        <w:tc>
          <w:tcPr>
            <w:tcW w:w="2410" w:type="dxa"/>
            <w:shd w:val="clear" w:color="auto" w:fill="auto"/>
          </w:tcPr>
          <w:p w:rsidR="003D466B" w:rsidRPr="0005600F" w:rsidRDefault="00956214" w:rsidP="00BA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80</w:t>
            </w:r>
            <w:r w:rsidR="003D466B" w:rsidRPr="0005600F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2126" w:type="dxa"/>
            <w:vMerge/>
            <w:shd w:val="clear" w:color="auto" w:fill="auto"/>
          </w:tcPr>
          <w:p w:rsidR="003D466B" w:rsidRPr="0005600F" w:rsidRDefault="003D466B" w:rsidP="003D46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66B" w:rsidRPr="0005600F" w:rsidTr="003D46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817" w:type="dxa"/>
            <w:gridSpan w:val="2"/>
            <w:vMerge/>
            <w:shd w:val="clear" w:color="auto" w:fill="auto"/>
          </w:tcPr>
          <w:p w:rsidR="003D466B" w:rsidRPr="0005600F" w:rsidRDefault="003D466B" w:rsidP="003D46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3D466B" w:rsidRPr="0005600F" w:rsidRDefault="003D466B" w:rsidP="003D46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466B" w:rsidRPr="0005600F" w:rsidRDefault="003D466B" w:rsidP="003D46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D466B" w:rsidRPr="0005600F" w:rsidRDefault="003D466B" w:rsidP="003D46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РБ</w:t>
            </w:r>
          </w:p>
        </w:tc>
        <w:tc>
          <w:tcPr>
            <w:tcW w:w="2410" w:type="dxa"/>
            <w:shd w:val="clear" w:color="auto" w:fill="auto"/>
          </w:tcPr>
          <w:p w:rsidR="003D466B" w:rsidRPr="0005600F" w:rsidRDefault="003D466B" w:rsidP="003D46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3D466B" w:rsidRPr="0005600F" w:rsidRDefault="003D466B" w:rsidP="003D46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66B" w:rsidRPr="0005600F" w:rsidTr="003D46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817" w:type="dxa"/>
            <w:gridSpan w:val="2"/>
            <w:vMerge/>
            <w:shd w:val="clear" w:color="auto" w:fill="auto"/>
          </w:tcPr>
          <w:p w:rsidR="003D466B" w:rsidRPr="0005600F" w:rsidRDefault="003D466B" w:rsidP="003D46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3D466B" w:rsidRPr="0005600F" w:rsidRDefault="003D466B" w:rsidP="003D46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466B" w:rsidRPr="0005600F" w:rsidRDefault="003D466B" w:rsidP="003D46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D466B" w:rsidRPr="0005600F" w:rsidRDefault="003D466B" w:rsidP="003D46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ВБС</w:t>
            </w:r>
          </w:p>
        </w:tc>
        <w:tc>
          <w:tcPr>
            <w:tcW w:w="2410" w:type="dxa"/>
            <w:shd w:val="clear" w:color="auto" w:fill="auto"/>
          </w:tcPr>
          <w:p w:rsidR="003D466B" w:rsidRPr="0005600F" w:rsidRDefault="003D466B" w:rsidP="003D46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3D466B" w:rsidRPr="0005600F" w:rsidRDefault="003D466B" w:rsidP="003D46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66B" w:rsidRPr="0005600F" w:rsidTr="003D46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817" w:type="dxa"/>
            <w:gridSpan w:val="2"/>
            <w:vMerge/>
            <w:shd w:val="clear" w:color="auto" w:fill="auto"/>
          </w:tcPr>
          <w:p w:rsidR="003D466B" w:rsidRPr="0005600F" w:rsidRDefault="003D466B" w:rsidP="003D46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3D466B" w:rsidRPr="0005600F" w:rsidRDefault="003D466B" w:rsidP="003D46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466B" w:rsidRPr="0005600F" w:rsidRDefault="003D466B" w:rsidP="003D46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D466B" w:rsidRPr="0005600F" w:rsidRDefault="003D466B" w:rsidP="003D46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3D466B" w:rsidRPr="0005600F" w:rsidRDefault="00F56758" w:rsidP="00BA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8</w:t>
            </w:r>
            <w:r w:rsidR="003D466B" w:rsidRPr="0005600F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2126" w:type="dxa"/>
            <w:vMerge/>
            <w:shd w:val="clear" w:color="auto" w:fill="auto"/>
          </w:tcPr>
          <w:p w:rsidR="003D466B" w:rsidRPr="0005600F" w:rsidRDefault="003D466B" w:rsidP="003D46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2272" w:rsidRPr="0005600F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102272" w:rsidRPr="0005600F" w:rsidRDefault="00EB05F2" w:rsidP="003D466B">
            <w:pPr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1.</w:t>
            </w:r>
            <w:r w:rsidR="003D466B" w:rsidRPr="0005600F">
              <w:rPr>
                <w:rFonts w:ascii="Arial" w:hAnsi="Arial" w:cs="Arial"/>
                <w:sz w:val="22"/>
                <w:szCs w:val="22"/>
              </w:rPr>
              <w:t>5</w:t>
            </w:r>
            <w:r w:rsidR="00FB4939" w:rsidRPr="0005600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956214" w:rsidRPr="0005600F" w:rsidRDefault="00956214" w:rsidP="00956214">
            <w:pPr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 xml:space="preserve">Проведение работ по разработке </w:t>
            </w:r>
          </w:p>
          <w:p w:rsidR="00102272" w:rsidRPr="0005600F" w:rsidRDefault="00956214" w:rsidP="00956214">
            <w:pPr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 xml:space="preserve">плана обеспечения транспортной безопасности </w:t>
            </w:r>
            <w:r w:rsidRPr="0005600F">
              <w:rPr>
                <w:rFonts w:ascii="Arial" w:hAnsi="Arial" w:cs="Arial"/>
                <w:sz w:val="22"/>
                <w:szCs w:val="22"/>
              </w:rPr>
              <w:lastRenderedPageBreak/>
              <w:t>искусственного сооружения от актов незаконного вмешательств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B05F2" w:rsidRPr="0005600F" w:rsidRDefault="00102272" w:rsidP="00B46FE8">
            <w:pPr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II</w:t>
            </w:r>
            <w:r w:rsidRPr="0005600F">
              <w:rPr>
                <w:rFonts w:ascii="Arial" w:hAnsi="Arial" w:cs="Arial"/>
                <w:sz w:val="22"/>
                <w:szCs w:val="22"/>
              </w:rPr>
              <w:t>-</w:t>
            </w:r>
            <w:r w:rsidRPr="0005600F">
              <w:rPr>
                <w:rFonts w:ascii="Arial" w:hAnsi="Arial" w:cs="Arial"/>
                <w:sz w:val="22"/>
                <w:szCs w:val="22"/>
                <w:lang w:val="en-US"/>
              </w:rPr>
              <w:t>III</w:t>
            </w:r>
            <w:r w:rsidR="00EB05F2" w:rsidRPr="0005600F">
              <w:rPr>
                <w:rFonts w:ascii="Arial" w:hAnsi="Arial" w:cs="Arial"/>
                <w:sz w:val="22"/>
                <w:szCs w:val="22"/>
              </w:rPr>
              <w:t xml:space="preserve"> кв. </w:t>
            </w:r>
          </w:p>
          <w:p w:rsidR="00102272" w:rsidRPr="0005600F" w:rsidRDefault="00102272" w:rsidP="00B46FE8">
            <w:pPr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2017 г.</w:t>
            </w:r>
          </w:p>
        </w:tc>
        <w:tc>
          <w:tcPr>
            <w:tcW w:w="1559" w:type="dxa"/>
            <w:shd w:val="clear" w:color="auto" w:fill="auto"/>
          </w:tcPr>
          <w:p w:rsidR="00102272" w:rsidRPr="0005600F" w:rsidRDefault="00102272" w:rsidP="00F548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ФБ</w:t>
            </w:r>
          </w:p>
        </w:tc>
        <w:tc>
          <w:tcPr>
            <w:tcW w:w="2410" w:type="dxa"/>
            <w:shd w:val="clear" w:color="auto" w:fill="auto"/>
          </w:tcPr>
          <w:p w:rsidR="00102272" w:rsidRPr="0005600F" w:rsidRDefault="00102272" w:rsidP="000916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02272" w:rsidRPr="0005600F" w:rsidRDefault="00102272" w:rsidP="00B46FE8">
            <w:pPr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ОМИ</w:t>
            </w:r>
          </w:p>
        </w:tc>
      </w:tr>
      <w:tr w:rsidR="00102272" w:rsidRPr="0005600F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817" w:type="dxa"/>
            <w:gridSpan w:val="2"/>
            <w:vMerge/>
            <w:shd w:val="clear" w:color="auto" w:fill="auto"/>
          </w:tcPr>
          <w:p w:rsidR="00102272" w:rsidRPr="0005600F" w:rsidRDefault="00102272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102272" w:rsidRPr="0005600F" w:rsidRDefault="00102272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2272" w:rsidRPr="0005600F" w:rsidRDefault="00102272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02272" w:rsidRPr="0005600F" w:rsidRDefault="00102272" w:rsidP="00F548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ОБ</w:t>
            </w:r>
          </w:p>
        </w:tc>
        <w:tc>
          <w:tcPr>
            <w:tcW w:w="2410" w:type="dxa"/>
            <w:shd w:val="clear" w:color="auto" w:fill="auto"/>
          </w:tcPr>
          <w:p w:rsidR="00102272" w:rsidRPr="0005600F" w:rsidRDefault="00102272" w:rsidP="000916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102272" w:rsidRPr="0005600F" w:rsidRDefault="00102272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2272" w:rsidRPr="0005600F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817" w:type="dxa"/>
            <w:gridSpan w:val="2"/>
            <w:vMerge/>
            <w:shd w:val="clear" w:color="auto" w:fill="auto"/>
          </w:tcPr>
          <w:p w:rsidR="00102272" w:rsidRPr="0005600F" w:rsidRDefault="00102272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102272" w:rsidRPr="0005600F" w:rsidRDefault="00102272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2272" w:rsidRPr="0005600F" w:rsidRDefault="00102272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02272" w:rsidRPr="0005600F" w:rsidRDefault="00102272" w:rsidP="00F548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МБ</w:t>
            </w:r>
          </w:p>
        </w:tc>
        <w:tc>
          <w:tcPr>
            <w:tcW w:w="2410" w:type="dxa"/>
            <w:shd w:val="clear" w:color="auto" w:fill="auto"/>
          </w:tcPr>
          <w:p w:rsidR="00102272" w:rsidRPr="0005600F" w:rsidRDefault="00956214" w:rsidP="00BA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80</w:t>
            </w:r>
            <w:r w:rsidR="00102272" w:rsidRPr="0005600F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2126" w:type="dxa"/>
            <w:vMerge/>
            <w:shd w:val="clear" w:color="auto" w:fill="auto"/>
          </w:tcPr>
          <w:p w:rsidR="00102272" w:rsidRPr="0005600F" w:rsidRDefault="00102272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2272" w:rsidRPr="0005600F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817" w:type="dxa"/>
            <w:gridSpan w:val="2"/>
            <w:vMerge/>
            <w:shd w:val="clear" w:color="auto" w:fill="auto"/>
          </w:tcPr>
          <w:p w:rsidR="00102272" w:rsidRPr="0005600F" w:rsidRDefault="00102272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102272" w:rsidRPr="0005600F" w:rsidRDefault="00102272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2272" w:rsidRPr="0005600F" w:rsidRDefault="00102272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02272" w:rsidRPr="0005600F" w:rsidRDefault="00102272" w:rsidP="00F548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РБ</w:t>
            </w:r>
          </w:p>
        </w:tc>
        <w:tc>
          <w:tcPr>
            <w:tcW w:w="2410" w:type="dxa"/>
            <w:shd w:val="clear" w:color="auto" w:fill="auto"/>
          </w:tcPr>
          <w:p w:rsidR="00102272" w:rsidRPr="0005600F" w:rsidRDefault="00102272" w:rsidP="000916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102272" w:rsidRPr="0005600F" w:rsidRDefault="00102272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2272" w:rsidRPr="0005600F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817" w:type="dxa"/>
            <w:gridSpan w:val="2"/>
            <w:vMerge/>
            <w:shd w:val="clear" w:color="auto" w:fill="auto"/>
          </w:tcPr>
          <w:p w:rsidR="00102272" w:rsidRPr="0005600F" w:rsidRDefault="00102272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102272" w:rsidRPr="0005600F" w:rsidRDefault="00102272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2272" w:rsidRPr="0005600F" w:rsidRDefault="00102272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02272" w:rsidRPr="0005600F" w:rsidRDefault="00102272" w:rsidP="00F548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ВБС</w:t>
            </w:r>
          </w:p>
        </w:tc>
        <w:tc>
          <w:tcPr>
            <w:tcW w:w="2410" w:type="dxa"/>
            <w:shd w:val="clear" w:color="auto" w:fill="auto"/>
          </w:tcPr>
          <w:p w:rsidR="00102272" w:rsidRPr="0005600F" w:rsidRDefault="00102272" w:rsidP="000916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102272" w:rsidRPr="0005600F" w:rsidRDefault="00102272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2272" w:rsidRPr="0005600F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817" w:type="dxa"/>
            <w:gridSpan w:val="2"/>
            <w:vMerge/>
            <w:shd w:val="clear" w:color="auto" w:fill="auto"/>
          </w:tcPr>
          <w:p w:rsidR="00102272" w:rsidRPr="0005600F" w:rsidRDefault="00102272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102272" w:rsidRPr="0005600F" w:rsidRDefault="00102272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2272" w:rsidRPr="0005600F" w:rsidRDefault="00102272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02272" w:rsidRPr="0005600F" w:rsidRDefault="00102272" w:rsidP="00F548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102272" w:rsidRPr="0005600F" w:rsidRDefault="00F56758" w:rsidP="00487F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8</w:t>
            </w:r>
            <w:r w:rsidR="00102272" w:rsidRPr="0005600F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2126" w:type="dxa"/>
            <w:vMerge/>
            <w:shd w:val="clear" w:color="auto" w:fill="auto"/>
          </w:tcPr>
          <w:p w:rsidR="00102272" w:rsidRPr="0005600F" w:rsidRDefault="00102272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939" w:rsidRPr="0005600F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FB4939" w:rsidRPr="0005600F" w:rsidRDefault="00EB05F2" w:rsidP="003D466B">
            <w:pPr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1.</w:t>
            </w:r>
            <w:r w:rsidR="003D466B" w:rsidRPr="0005600F">
              <w:rPr>
                <w:rFonts w:ascii="Arial" w:hAnsi="Arial" w:cs="Arial"/>
                <w:sz w:val="22"/>
                <w:szCs w:val="22"/>
              </w:rPr>
              <w:t>6</w:t>
            </w:r>
            <w:r w:rsidR="00FB4939" w:rsidRPr="0005600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FB4939" w:rsidRPr="0005600F" w:rsidRDefault="00400253" w:rsidP="00B46FE8">
            <w:pPr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Разработка проектов организации дорожного движения на территории муниципального образования городское поселение Печен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  <w:lang w:val="en-US"/>
              </w:rPr>
              <w:t>I-IV</w:t>
            </w:r>
            <w:r w:rsidRPr="0005600F">
              <w:rPr>
                <w:rFonts w:ascii="Arial" w:hAnsi="Arial" w:cs="Arial"/>
                <w:sz w:val="22"/>
                <w:szCs w:val="22"/>
              </w:rPr>
              <w:t xml:space="preserve"> кв.</w:t>
            </w:r>
          </w:p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2017 г.</w:t>
            </w:r>
          </w:p>
        </w:tc>
        <w:tc>
          <w:tcPr>
            <w:tcW w:w="1559" w:type="dxa"/>
            <w:shd w:val="clear" w:color="auto" w:fill="auto"/>
          </w:tcPr>
          <w:p w:rsidR="00FB4939" w:rsidRPr="0005600F" w:rsidRDefault="00FB4939" w:rsidP="00F548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ФБ</w:t>
            </w:r>
          </w:p>
        </w:tc>
        <w:tc>
          <w:tcPr>
            <w:tcW w:w="2410" w:type="dxa"/>
            <w:shd w:val="clear" w:color="auto" w:fill="auto"/>
          </w:tcPr>
          <w:p w:rsidR="00FB4939" w:rsidRPr="0005600F" w:rsidRDefault="00FB4939" w:rsidP="000916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ОМИ</w:t>
            </w:r>
          </w:p>
        </w:tc>
      </w:tr>
      <w:tr w:rsidR="00FB4939" w:rsidRPr="0005600F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817" w:type="dxa"/>
            <w:gridSpan w:val="2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B4939" w:rsidRPr="0005600F" w:rsidRDefault="00FB4939" w:rsidP="00F548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ОБ</w:t>
            </w:r>
          </w:p>
        </w:tc>
        <w:tc>
          <w:tcPr>
            <w:tcW w:w="2410" w:type="dxa"/>
            <w:shd w:val="clear" w:color="auto" w:fill="auto"/>
          </w:tcPr>
          <w:p w:rsidR="00FB4939" w:rsidRPr="0005600F" w:rsidRDefault="00FB4939" w:rsidP="000916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939" w:rsidRPr="0005600F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817" w:type="dxa"/>
            <w:gridSpan w:val="2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B4939" w:rsidRPr="0005600F" w:rsidRDefault="00FB4939" w:rsidP="00F548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МБ</w:t>
            </w:r>
          </w:p>
        </w:tc>
        <w:tc>
          <w:tcPr>
            <w:tcW w:w="2410" w:type="dxa"/>
            <w:shd w:val="clear" w:color="auto" w:fill="auto"/>
          </w:tcPr>
          <w:p w:rsidR="00FB4939" w:rsidRPr="0005600F" w:rsidRDefault="00F56758" w:rsidP="00F567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100</w:t>
            </w:r>
            <w:r w:rsidR="00FB4939" w:rsidRPr="0005600F">
              <w:rPr>
                <w:rFonts w:ascii="Arial" w:hAnsi="Arial" w:cs="Arial"/>
                <w:sz w:val="22"/>
                <w:szCs w:val="22"/>
              </w:rPr>
              <w:t>,</w:t>
            </w:r>
            <w:r w:rsidRPr="0005600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939" w:rsidRPr="0005600F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817" w:type="dxa"/>
            <w:gridSpan w:val="2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B4939" w:rsidRPr="0005600F" w:rsidRDefault="00FB4939" w:rsidP="00F548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РБ</w:t>
            </w:r>
          </w:p>
        </w:tc>
        <w:tc>
          <w:tcPr>
            <w:tcW w:w="2410" w:type="dxa"/>
            <w:shd w:val="clear" w:color="auto" w:fill="auto"/>
          </w:tcPr>
          <w:p w:rsidR="00FB4939" w:rsidRPr="0005600F" w:rsidRDefault="00FB4939" w:rsidP="000916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939" w:rsidRPr="0005600F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817" w:type="dxa"/>
            <w:gridSpan w:val="2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B4939" w:rsidRPr="0005600F" w:rsidRDefault="00FB4939" w:rsidP="00F548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ВБС</w:t>
            </w:r>
          </w:p>
        </w:tc>
        <w:tc>
          <w:tcPr>
            <w:tcW w:w="2410" w:type="dxa"/>
            <w:shd w:val="clear" w:color="auto" w:fill="auto"/>
          </w:tcPr>
          <w:p w:rsidR="00FB4939" w:rsidRPr="0005600F" w:rsidRDefault="00FB4939" w:rsidP="000916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939" w:rsidRPr="0005600F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817" w:type="dxa"/>
            <w:gridSpan w:val="2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4939" w:rsidRPr="0005600F" w:rsidRDefault="00FB4939" w:rsidP="00F548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B4939" w:rsidRPr="0005600F" w:rsidRDefault="00FB4939" w:rsidP="00F548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FB4939" w:rsidRPr="0005600F" w:rsidRDefault="00400253" w:rsidP="00487F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2126" w:type="dxa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939" w:rsidRPr="0005600F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039" w:type="dxa"/>
            <w:gridSpan w:val="4"/>
            <w:vMerge w:val="restart"/>
            <w:shd w:val="clear" w:color="auto" w:fill="auto"/>
            <w:vAlign w:val="center"/>
          </w:tcPr>
          <w:p w:rsidR="00FB4939" w:rsidRPr="0005600F" w:rsidRDefault="00FB4939" w:rsidP="00487F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b/>
                <w:sz w:val="22"/>
                <w:szCs w:val="22"/>
              </w:rPr>
              <w:t>ИТОГО по Задаче 1:</w:t>
            </w:r>
          </w:p>
        </w:tc>
        <w:tc>
          <w:tcPr>
            <w:tcW w:w="1559" w:type="dxa"/>
            <w:shd w:val="clear" w:color="auto" w:fill="auto"/>
          </w:tcPr>
          <w:p w:rsidR="00FB4939" w:rsidRPr="0005600F" w:rsidRDefault="00FB4939" w:rsidP="00487F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600F">
              <w:rPr>
                <w:rFonts w:ascii="Arial" w:hAnsi="Arial" w:cs="Arial"/>
                <w:b/>
                <w:sz w:val="22"/>
                <w:szCs w:val="22"/>
              </w:rPr>
              <w:t>ФБ</w:t>
            </w:r>
          </w:p>
        </w:tc>
        <w:tc>
          <w:tcPr>
            <w:tcW w:w="2410" w:type="dxa"/>
            <w:shd w:val="clear" w:color="auto" w:fill="auto"/>
          </w:tcPr>
          <w:p w:rsidR="00FB4939" w:rsidRPr="0005600F" w:rsidRDefault="00140A8C" w:rsidP="00140A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600F">
              <w:rPr>
                <w:rFonts w:ascii="Arial" w:hAnsi="Arial" w:cs="Arial"/>
                <w:b/>
                <w:sz w:val="22"/>
                <w:szCs w:val="22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939" w:rsidRPr="0005600F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039" w:type="dxa"/>
            <w:gridSpan w:val="4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B4939" w:rsidRPr="0005600F" w:rsidRDefault="00FB4939" w:rsidP="00487F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600F">
              <w:rPr>
                <w:rFonts w:ascii="Arial" w:hAnsi="Arial" w:cs="Arial"/>
                <w:b/>
                <w:sz w:val="22"/>
                <w:szCs w:val="22"/>
              </w:rPr>
              <w:t>ОБ</w:t>
            </w:r>
          </w:p>
        </w:tc>
        <w:tc>
          <w:tcPr>
            <w:tcW w:w="2410" w:type="dxa"/>
            <w:shd w:val="clear" w:color="auto" w:fill="auto"/>
          </w:tcPr>
          <w:p w:rsidR="00FB4939" w:rsidRPr="0005600F" w:rsidRDefault="00FB4939" w:rsidP="000916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600F">
              <w:rPr>
                <w:rFonts w:ascii="Arial" w:hAnsi="Arial" w:cs="Arial"/>
                <w:b/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939" w:rsidRPr="0005600F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039" w:type="dxa"/>
            <w:gridSpan w:val="4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B4939" w:rsidRPr="0005600F" w:rsidRDefault="00FB4939" w:rsidP="00487F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600F">
              <w:rPr>
                <w:rFonts w:ascii="Arial" w:hAnsi="Arial" w:cs="Arial"/>
                <w:b/>
                <w:sz w:val="22"/>
                <w:szCs w:val="22"/>
              </w:rPr>
              <w:t>МБ</w:t>
            </w:r>
          </w:p>
        </w:tc>
        <w:tc>
          <w:tcPr>
            <w:tcW w:w="2410" w:type="dxa"/>
            <w:shd w:val="clear" w:color="auto" w:fill="auto"/>
          </w:tcPr>
          <w:p w:rsidR="00FB4939" w:rsidRPr="0005600F" w:rsidRDefault="00D13C8F" w:rsidP="00395D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600F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80228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5600F">
              <w:rPr>
                <w:rFonts w:ascii="Arial" w:hAnsi="Arial" w:cs="Arial"/>
                <w:b/>
                <w:sz w:val="22"/>
                <w:szCs w:val="22"/>
              </w:rPr>
              <w:t>890,024</w:t>
            </w:r>
          </w:p>
        </w:tc>
        <w:tc>
          <w:tcPr>
            <w:tcW w:w="2126" w:type="dxa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939" w:rsidRPr="0005600F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039" w:type="dxa"/>
            <w:gridSpan w:val="4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B4939" w:rsidRPr="0005600F" w:rsidRDefault="00FB4939" w:rsidP="00487F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600F">
              <w:rPr>
                <w:rFonts w:ascii="Arial" w:hAnsi="Arial" w:cs="Arial"/>
                <w:b/>
                <w:sz w:val="22"/>
                <w:szCs w:val="22"/>
              </w:rPr>
              <w:t>РБ</w:t>
            </w:r>
          </w:p>
        </w:tc>
        <w:tc>
          <w:tcPr>
            <w:tcW w:w="2410" w:type="dxa"/>
            <w:shd w:val="clear" w:color="auto" w:fill="auto"/>
          </w:tcPr>
          <w:p w:rsidR="00FB4939" w:rsidRPr="0005600F" w:rsidRDefault="00FB4939" w:rsidP="000916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600F">
              <w:rPr>
                <w:rFonts w:ascii="Arial" w:hAnsi="Arial" w:cs="Arial"/>
                <w:b/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939" w:rsidRPr="0005600F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039" w:type="dxa"/>
            <w:gridSpan w:val="4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B4939" w:rsidRPr="0005600F" w:rsidRDefault="00FB4939" w:rsidP="00487F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600F">
              <w:rPr>
                <w:rFonts w:ascii="Arial" w:hAnsi="Arial" w:cs="Arial"/>
                <w:b/>
                <w:sz w:val="22"/>
                <w:szCs w:val="22"/>
              </w:rPr>
              <w:t>ВБС</w:t>
            </w:r>
          </w:p>
        </w:tc>
        <w:tc>
          <w:tcPr>
            <w:tcW w:w="2410" w:type="dxa"/>
            <w:shd w:val="clear" w:color="auto" w:fill="auto"/>
          </w:tcPr>
          <w:p w:rsidR="00FB4939" w:rsidRPr="0005600F" w:rsidRDefault="00140A8C" w:rsidP="000916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600F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091695" w:rsidRPr="0005600F">
              <w:rPr>
                <w:rFonts w:ascii="Arial" w:hAnsi="Arial" w:cs="Arial"/>
                <w:b/>
                <w:sz w:val="22"/>
                <w:szCs w:val="22"/>
              </w:rPr>
              <w:t>,0</w:t>
            </w:r>
          </w:p>
        </w:tc>
        <w:tc>
          <w:tcPr>
            <w:tcW w:w="2126" w:type="dxa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939" w:rsidRPr="0005600F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039" w:type="dxa"/>
            <w:gridSpan w:val="4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B4939" w:rsidRPr="0005600F" w:rsidRDefault="00FB4939" w:rsidP="00487F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600F">
              <w:rPr>
                <w:rFonts w:ascii="Arial" w:hAnsi="Arial" w:cs="Arial"/>
                <w:b/>
                <w:sz w:val="22"/>
                <w:szCs w:val="22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FB4939" w:rsidRPr="0005600F" w:rsidRDefault="00D13C8F" w:rsidP="00395D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600F">
              <w:rPr>
                <w:rFonts w:ascii="Arial" w:hAnsi="Arial" w:cs="Arial"/>
                <w:b/>
                <w:sz w:val="22"/>
                <w:szCs w:val="22"/>
              </w:rPr>
              <w:t>2 890,024</w:t>
            </w:r>
          </w:p>
        </w:tc>
        <w:tc>
          <w:tcPr>
            <w:tcW w:w="2126" w:type="dxa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939" w:rsidRPr="0005600F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4"/>
        </w:trPr>
        <w:tc>
          <w:tcPr>
            <w:tcW w:w="15134" w:type="dxa"/>
            <w:gridSpan w:val="7"/>
            <w:shd w:val="clear" w:color="auto" w:fill="auto"/>
          </w:tcPr>
          <w:p w:rsidR="00FB4939" w:rsidRPr="0005600F" w:rsidRDefault="00FB4939" w:rsidP="00487F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4939" w:rsidRPr="0005600F" w:rsidRDefault="00FB4939" w:rsidP="00395D05">
            <w:pPr>
              <w:spacing w:after="2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600F">
              <w:rPr>
                <w:rFonts w:ascii="Arial" w:hAnsi="Arial" w:cs="Arial"/>
                <w:b/>
                <w:sz w:val="22"/>
                <w:szCs w:val="22"/>
                <w:u w:val="single"/>
              </w:rPr>
              <w:t>Задача 2.</w:t>
            </w:r>
            <w:r w:rsidRPr="0005600F">
              <w:rPr>
                <w:rFonts w:ascii="Arial" w:hAnsi="Arial" w:cs="Arial"/>
                <w:b/>
                <w:sz w:val="22"/>
                <w:szCs w:val="22"/>
              </w:rPr>
              <w:t xml:space="preserve"> Обеспечение содержания улично-дорожной сети и автомобильных дорог местного значения МО г.п. Печенга</w:t>
            </w:r>
          </w:p>
        </w:tc>
      </w:tr>
      <w:tr w:rsidR="00FB4939" w:rsidRPr="0005600F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 w:val="restart"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2.1.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FB4939" w:rsidRPr="0005600F" w:rsidRDefault="00FB4939" w:rsidP="002D5D44">
            <w:pPr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 xml:space="preserve">Субсидии на содержании МКП «Жилищное хозяйство» автомобильных дорог общего пользования местного значения и улично-дорожной сети МО г.п. Печенг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B4939" w:rsidRPr="0005600F" w:rsidRDefault="002D5D44" w:rsidP="00D86D67">
            <w:pPr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  <w:lang w:val="en-US"/>
              </w:rPr>
              <w:t xml:space="preserve">В </w:t>
            </w:r>
            <w:proofErr w:type="spellStart"/>
            <w:r w:rsidRPr="0005600F">
              <w:rPr>
                <w:rFonts w:ascii="Arial" w:hAnsi="Arial" w:cs="Arial"/>
                <w:sz w:val="22"/>
                <w:szCs w:val="22"/>
                <w:lang w:val="en-US"/>
              </w:rPr>
              <w:t>течени</w:t>
            </w:r>
            <w:proofErr w:type="spellEnd"/>
            <w:r w:rsidRPr="0005600F">
              <w:rPr>
                <w:rFonts w:ascii="Arial" w:hAnsi="Arial" w:cs="Arial"/>
                <w:sz w:val="22"/>
                <w:szCs w:val="22"/>
              </w:rPr>
              <w:t>е</w:t>
            </w:r>
            <w:r w:rsidR="008C1FB0" w:rsidRPr="0005600F">
              <w:rPr>
                <w:rFonts w:ascii="Arial" w:hAnsi="Arial" w:cs="Arial"/>
                <w:sz w:val="22"/>
                <w:szCs w:val="22"/>
                <w:lang w:val="en-US"/>
              </w:rPr>
              <w:t xml:space="preserve"> 2017 г.</w:t>
            </w:r>
          </w:p>
        </w:tc>
        <w:tc>
          <w:tcPr>
            <w:tcW w:w="1559" w:type="dxa"/>
            <w:shd w:val="clear" w:color="auto" w:fill="auto"/>
          </w:tcPr>
          <w:p w:rsidR="00FB4939" w:rsidRPr="0005600F" w:rsidRDefault="00FB4939" w:rsidP="00487F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ФБ</w:t>
            </w:r>
          </w:p>
        </w:tc>
        <w:tc>
          <w:tcPr>
            <w:tcW w:w="2410" w:type="dxa"/>
            <w:shd w:val="clear" w:color="auto" w:fill="auto"/>
          </w:tcPr>
          <w:p w:rsidR="00FB4939" w:rsidRPr="0005600F" w:rsidRDefault="00FB4939" w:rsidP="00D86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B4939" w:rsidRPr="0005600F" w:rsidRDefault="00FB4939" w:rsidP="002D5D4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5600F">
              <w:rPr>
                <w:rFonts w:ascii="Arial" w:hAnsi="Arial" w:cs="Arial"/>
                <w:sz w:val="22"/>
                <w:szCs w:val="22"/>
              </w:rPr>
              <w:t>ФинО</w:t>
            </w:r>
            <w:proofErr w:type="spellEnd"/>
            <w:r w:rsidRPr="0005600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D5D44" w:rsidRPr="0005600F">
              <w:rPr>
                <w:rFonts w:ascii="Arial" w:hAnsi="Arial" w:cs="Arial"/>
                <w:sz w:val="22"/>
                <w:szCs w:val="22"/>
              </w:rPr>
              <w:t>ОМИ</w:t>
            </w:r>
            <w:proofErr w:type="gramStart"/>
            <w:r w:rsidR="002D5D44" w:rsidRPr="0005600F">
              <w:rPr>
                <w:rFonts w:ascii="Arial" w:hAnsi="Arial" w:cs="Arial"/>
                <w:sz w:val="22"/>
                <w:szCs w:val="22"/>
              </w:rPr>
              <w:t>,М</w:t>
            </w:r>
            <w:proofErr w:type="gramEnd"/>
            <w:r w:rsidR="002D5D44" w:rsidRPr="0005600F">
              <w:rPr>
                <w:rFonts w:ascii="Arial" w:hAnsi="Arial" w:cs="Arial"/>
                <w:sz w:val="22"/>
                <w:szCs w:val="22"/>
              </w:rPr>
              <w:t>КП «Жилищное хозяйство»</w:t>
            </w:r>
          </w:p>
        </w:tc>
      </w:tr>
      <w:tr w:rsidR="00FB4939" w:rsidRPr="0005600F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B4939" w:rsidRPr="0005600F" w:rsidRDefault="00FB4939" w:rsidP="00487F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ОБ</w:t>
            </w:r>
          </w:p>
        </w:tc>
        <w:tc>
          <w:tcPr>
            <w:tcW w:w="2410" w:type="dxa"/>
            <w:shd w:val="clear" w:color="auto" w:fill="auto"/>
          </w:tcPr>
          <w:p w:rsidR="00FB4939" w:rsidRPr="0005600F" w:rsidRDefault="00FB4939" w:rsidP="00D86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939" w:rsidRPr="0005600F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B4939" w:rsidRPr="0005600F" w:rsidRDefault="00FB4939" w:rsidP="00487F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МБ</w:t>
            </w:r>
          </w:p>
        </w:tc>
        <w:tc>
          <w:tcPr>
            <w:tcW w:w="2410" w:type="dxa"/>
            <w:shd w:val="clear" w:color="auto" w:fill="auto"/>
          </w:tcPr>
          <w:p w:rsidR="00FB4939" w:rsidRPr="0005600F" w:rsidRDefault="00D86D67" w:rsidP="00D86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2632,18</w:t>
            </w:r>
            <w:r w:rsidR="002D5D44" w:rsidRPr="0005600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939" w:rsidRPr="0005600F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B4939" w:rsidRPr="0005600F" w:rsidRDefault="00FB4939" w:rsidP="00487F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РБ</w:t>
            </w:r>
          </w:p>
        </w:tc>
        <w:tc>
          <w:tcPr>
            <w:tcW w:w="2410" w:type="dxa"/>
            <w:shd w:val="clear" w:color="auto" w:fill="auto"/>
          </w:tcPr>
          <w:p w:rsidR="00FB4939" w:rsidRPr="0005600F" w:rsidRDefault="00FB4939" w:rsidP="00D86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939" w:rsidRPr="0005600F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B4939" w:rsidRPr="0005600F" w:rsidRDefault="00FB4939" w:rsidP="00487F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ВБС</w:t>
            </w:r>
          </w:p>
        </w:tc>
        <w:tc>
          <w:tcPr>
            <w:tcW w:w="2410" w:type="dxa"/>
            <w:shd w:val="clear" w:color="auto" w:fill="auto"/>
          </w:tcPr>
          <w:p w:rsidR="00FB4939" w:rsidRPr="0005600F" w:rsidRDefault="00FB4939" w:rsidP="00D86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939" w:rsidRPr="0005600F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B4939" w:rsidRPr="0005600F" w:rsidRDefault="00FB4939" w:rsidP="00487F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FB4939" w:rsidRPr="0005600F" w:rsidRDefault="00D86D67" w:rsidP="00D86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sz w:val="22"/>
                <w:szCs w:val="22"/>
              </w:rPr>
              <w:t>2632</w:t>
            </w:r>
            <w:r w:rsidR="00FB4939" w:rsidRPr="0005600F">
              <w:rPr>
                <w:rFonts w:ascii="Arial" w:hAnsi="Arial" w:cs="Arial"/>
                <w:sz w:val="22"/>
                <w:szCs w:val="22"/>
              </w:rPr>
              <w:t>,</w:t>
            </w:r>
            <w:r w:rsidRPr="0005600F">
              <w:rPr>
                <w:rFonts w:ascii="Arial" w:hAnsi="Arial" w:cs="Arial"/>
                <w:sz w:val="22"/>
                <w:szCs w:val="22"/>
              </w:rPr>
              <w:t>18</w:t>
            </w:r>
            <w:r w:rsidR="002D5D44" w:rsidRPr="0005600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939" w:rsidRPr="0005600F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039" w:type="dxa"/>
            <w:gridSpan w:val="4"/>
            <w:vMerge w:val="restart"/>
            <w:shd w:val="clear" w:color="auto" w:fill="auto"/>
            <w:vAlign w:val="center"/>
          </w:tcPr>
          <w:p w:rsidR="00FB4939" w:rsidRPr="0005600F" w:rsidRDefault="00FB4939" w:rsidP="00487F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b/>
                <w:sz w:val="22"/>
                <w:szCs w:val="22"/>
              </w:rPr>
              <w:t>ИТОГО по Задаче 2:</w:t>
            </w:r>
          </w:p>
        </w:tc>
        <w:tc>
          <w:tcPr>
            <w:tcW w:w="1559" w:type="dxa"/>
            <w:shd w:val="clear" w:color="auto" w:fill="auto"/>
          </w:tcPr>
          <w:p w:rsidR="00FB4939" w:rsidRPr="0005600F" w:rsidRDefault="00FB4939" w:rsidP="00487F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600F">
              <w:rPr>
                <w:rFonts w:ascii="Arial" w:hAnsi="Arial" w:cs="Arial"/>
                <w:b/>
                <w:sz w:val="22"/>
                <w:szCs w:val="22"/>
              </w:rPr>
              <w:t>ФБ</w:t>
            </w:r>
          </w:p>
        </w:tc>
        <w:tc>
          <w:tcPr>
            <w:tcW w:w="2410" w:type="dxa"/>
            <w:shd w:val="clear" w:color="auto" w:fill="auto"/>
          </w:tcPr>
          <w:p w:rsidR="00FB4939" w:rsidRPr="0005600F" w:rsidRDefault="00FB4939" w:rsidP="00AC2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600F">
              <w:rPr>
                <w:rFonts w:ascii="Arial" w:hAnsi="Arial" w:cs="Arial"/>
                <w:b/>
                <w:sz w:val="22"/>
                <w:szCs w:val="22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939" w:rsidRPr="0005600F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039" w:type="dxa"/>
            <w:gridSpan w:val="4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B4939" w:rsidRPr="0005600F" w:rsidRDefault="00FB4939" w:rsidP="00487F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600F">
              <w:rPr>
                <w:rFonts w:ascii="Arial" w:hAnsi="Arial" w:cs="Arial"/>
                <w:b/>
                <w:sz w:val="22"/>
                <w:szCs w:val="22"/>
              </w:rPr>
              <w:t>ОБ</w:t>
            </w:r>
          </w:p>
        </w:tc>
        <w:tc>
          <w:tcPr>
            <w:tcW w:w="2410" w:type="dxa"/>
            <w:shd w:val="clear" w:color="auto" w:fill="auto"/>
          </w:tcPr>
          <w:p w:rsidR="00FB4939" w:rsidRPr="0005600F" w:rsidRDefault="00FB4939" w:rsidP="00AC2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600F">
              <w:rPr>
                <w:rFonts w:ascii="Arial" w:hAnsi="Arial" w:cs="Arial"/>
                <w:b/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939" w:rsidRPr="0005600F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039" w:type="dxa"/>
            <w:gridSpan w:val="4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B4939" w:rsidRPr="0005600F" w:rsidRDefault="00FB4939" w:rsidP="00487F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600F">
              <w:rPr>
                <w:rFonts w:ascii="Arial" w:hAnsi="Arial" w:cs="Arial"/>
                <w:b/>
                <w:sz w:val="22"/>
                <w:szCs w:val="22"/>
              </w:rPr>
              <w:t>МБ</w:t>
            </w:r>
          </w:p>
        </w:tc>
        <w:tc>
          <w:tcPr>
            <w:tcW w:w="2410" w:type="dxa"/>
            <w:shd w:val="clear" w:color="auto" w:fill="auto"/>
          </w:tcPr>
          <w:p w:rsidR="00FB4939" w:rsidRPr="0005600F" w:rsidRDefault="00D86D67" w:rsidP="00AC2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600F">
              <w:rPr>
                <w:rFonts w:ascii="Arial" w:hAnsi="Arial" w:cs="Arial"/>
                <w:b/>
                <w:sz w:val="22"/>
                <w:szCs w:val="22"/>
              </w:rPr>
              <w:t>2632,18</w:t>
            </w:r>
            <w:r w:rsidR="002D5D44" w:rsidRPr="0005600F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939" w:rsidRPr="0005600F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039" w:type="dxa"/>
            <w:gridSpan w:val="4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B4939" w:rsidRPr="0005600F" w:rsidRDefault="00FB4939" w:rsidP="00487F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600F">
              <w:rPr>
                <w:rFonts w:ascii="Arial" w:hAnsi="Arial" w:cs="Arial"/>
                <w:b/>
                <w:sz w:val="22"/>
                <w:szCs w:val="22"/>
              </w:rPr>
              <w:t>РБ</w:t>
            </w:r>
          </w:p>
        </w:tc>
        <w:tc>
          <w:tcPr>
            <w:tcW w:w="2410" w:type="dxa"/>
            <w:shd w:val="clear" w:color="auto" w:fill="auto"/>
          </w:tcPr>
          <w:p w:rsidR="00FB4939" w:rsidRPr="0005600F" w:rsidRDefault="00FB4939" w:rsidP="00D86D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600F">
              <w:rPr>
                <w:rFonts w:ascii="Arial" w:hAnsi="Arial" w:cs="Arial"/>
                <w:b/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939" w:rsidRPr="0005600F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039" w:type="dxa"/>
            <w:gridSpan w:val="4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B4939" w:rsidRPr="0005600F" w:rsidRDefault="00FB4939" w:rsidP="00487F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600F">
              <w:rPr>
                <w:rFonts w:ascii="Arial" w:hAnsi="Arial" w:cs="Arial"/>
                <w:b/>
                <w:sz w:val="22"/>
                <w:szCs w:val="22"/>
              </w:rPr>
              <w:t>ВБС</w:t>
            </w:r>
          </w:p>
        </w:tc>
        <w:tc>
          <w:tcPr>
            <w:tcW w:w="2410" w:type="dxa"/>
            <w:shd w:val="clear" w:color="auto" w:fill="auto"/>
          </w:tcPr>
          <w:p w:rsidR="00FB4939" w:rsidRPr="0005600F" w:rsidRDefault="00D86D67" w:rsidP="00D86D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600F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FB4939" w:rsidRPr="0005600F">
              <w:rPr>
                <w:rFonts w:ascii="Arial" w:hAnsi="Arial" w:cs="Arial"/>
                <w:b/>
                <w:sz w:val="22"/>
                <w:szCs w:val="22"/>
              </w:rPr>
              <w:t>,0</w:t>
            </w:r>
          </w:p>
        </w:tc>
        <w:tc>
          <w:tcPr>
            <w:tcW w:w="2126" w:type="dxa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939" w:rsidRPr="0005600F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5"/>
        </w:trPr>
        <w:tc>
          <w:tcPr>
            <w:tcW w:w="9039" w:type="dxa"/>
            <w:gridSpan w:val="4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B4939" w:rsidRPr="0005600F" w:rsidRDefault="00FB4939" w:rsidP="00487F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600F">
              <w:rPr>
                <w:rFonts w:ascii="Arial" w:hAnsi="Arial" w:cs="Arial"/>
                <w:b/>
                <w:sz w:val="22"/>
                <w:szCs w:val="22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FB4939" w:rsidRPr="0005600F" w:rsidRDefault="00644452" w:rsidP="00644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600F">
              <w:rPr>
                <w:rFonts w:ascii="Arial" w:hAnsi="Arial" w:cs="Arial"/>
                <w:b/>
                <w:sz w:val="22"/>
                <w:szCs w:val="22"/>
              </w:rPr>
              <w:t>2632,18</w:t>
            </w:r>
            <w:r w:rsidR="002D5D44" w:rsidRPr="0005600F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939" w:rsidRPr="0005600F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8"/>
        </w:trPr>
        <w:tc>
          <w:tcPr>
            <w:tcW w:w="9039" w:type="dxa"/>
            <w:gridSpan w:val="4"/>
            <w:vMerge w:val="restart"/>
            <w:shd w:val="clear" w:color="auto" w:fill="auto"/>
            <w:vAlign w:val="center"/>
          </w:tcPr>
          <w:p w:rsidR="00FB4939" w:rsidRPr="0005600F" w:rsidRDefault="00FB4939" w:rsidP="00487F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00F">
              <w:rPr>
                <w:rFonts w:ascii="Arial" w:hAnsi="Arial" w:cs="Arial"/>
                <w:b/>
                <w:sz w:val="22"/>
                <w:szCs w:val="22"/>
              </w:rPr>
              <w:t>ИТОГО по Программе:</w:t>
            </w:r>
          </w:p>
        </w:tc>
        <w:tc>
          <w:tcPr>
            <w:tcW w:w="1559" w:type="dxa"/>
            <w:shd w:val="clear" w:color="auto" w:fill="auto"/>
          </w:tcPr>
          <w:p w:rsidR="00FB4939" w:rsidRPr="0005600F" w:rsidRDefault="00FB4939" w:rsidP="00487F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600F">
              <w:rPr>
                <w:rFonts w:ascii="Arial" w:hAnsi="Arial" w:cs="Arial"/>
                <w:b/>
                <w:sz w:val="22"/>
                <w:szCs w:val="22"/>
              </w:rPr>
              <w:t>ФБ</w:t>
            </w:r>
          </w:p>
        </w:tc>
        <w:tc>
          <w:tcPr>
            <w:tcW w:w="2410" w:type="dxa"/>
            <w:shd w:val="clear" w:color="auto" w:fill="auto"/>
          </w:tcPr>
          <w:p w:rsidR="00FB4939" w:rsidRPr="0005600F" w:rsidRDefault="00FB4939" w:rsidP="00644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600F">
              <w:rPr>
                <w:rFonts w:ascii="Arial" w:hAnsi="Arial" w:cs="Arial"/>
                <w:b/>
                <w:sz w:val="22"/>
                <w:szCs w:val="22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4939" w:rsidRPr="0005600F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8"/>
        </w:trPr>
        <w:tc>
          <w:tcPr>
            <w:tcW w:w="9039" w:type="dxa"/>
            <w:gridSpan w:val="4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B4939" w:rsidRPr="0005600F" w:rsidRDefault="00FB4939" w:rsidP="00487F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600F">
              <w:rPr>
                <w:rFonts w:ascii="Arial" w:hAnsi="Arial" w:cs="Arial"/>
                <w:b/>
                <w:sz w:val="22"/>
                <w:szCs w:val="22"/>
              </w:rPr>
              <w:t>ОБ</w:t>
            </w:r>
          </w:p>
        </w:tc>
        <w:tc>
          <w:tcPr>
            <w:tcW w:w="2410" w:type="dxa"/>
            <w:shd w:val="clear" w:color="auto" w:fill="auto"/>
          </w:tcPr>
          <w:p w:rsidR="00FB4939" w:rsidRPr="0005600F" w:rsidRDefault="00FB4939" w:rsidP="00644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600F">
              <w:rPr>
                <w:rFonts w:ascii="Arial" w:hAnsi="Arial" w:cs="Arial"/>
                <w:b/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4939" w:rsidRPr="0005600F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8"/>
        </w:trPr>
        <w:tc>
          <w:tcPr>
            <w:tcW w:w="9039" w:type="dxa"/>
            <w:gridSpan w:val="4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B4939" w:rsidRPr="0005600F" w:rsidRDefault="00FB4939" w:rsidP="00487F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600F">
              <w:rPr>
                <w:rFonts w:ascii="Arial" w:hAnsi="Arial" w:cs="Arial"/>
                <w:b/>
                <w:sz w:val="22"/>
                <w:szCs w:val="22"/>
              </w:rPr>
              <w:t>МБ</w:t>
            </w:r>
          </w:p>
        </w:tc>
        <w:tc>
          <w:tcPr>
            <w:tcW w:w="2410" w:type="dxa"/>
            <w:shd w:val="clear" w:color="auto" w:fill="auto"/>
          </w:tcPr>
          <w:p w:rsidR="00FB4939" w:rsidRPr="0005600F" w:rsidRDefault="00D13C8F" w:rsidP="009E06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600F">
              <w:rPr>
                <w:rFonts w:ascii="Arial" w:hAnsi="Arial" w:cs="Arial"/>
                <w:b/>
                <w:sz w:val="22"/>
                <w:szCs w:val="22"/>
              </w:rPr>
              <w:t>5 522,204</w:t>
            </w:r>
          </w:p>
        </w:tc>
        <w:tc>
          <w:tcPr>
            <w:tcW w:w="2126" w:type="dxa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4939" w:rsidRPr="0005600F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8"/>
        </w:trPr>
        <w:tc>
          <w:tcPr>
            <w:tcW w:w="9039" w:type="dxa"/>
            <w:gridSpan w:val="4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B4939" w:rsidRPr="0005600F" w:rsidRDefault="00FB4939" w:rsidP="00487F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600F">
              <w:rPr>
                <w:rFonts w:ascii="Arial" w:hAnsi="Arial" w:cs="Arial"/>
                <w:b/>
                <w:sz w:val="22"/>
                <w:szCs w:val="22"/>
              </w:rPr>
              <w:t>РБ</w:t>
            </w:r>
          </w:p>
        </w:tc>
        <w:tc>
          <w:tcPr>
            <w:tcW w:w="2410" w:type="dxa"/>
            <w:shd w:val="clear" w:color="auto" w:fill="auto"/>
          </w:tcPr>
          <w:p w:rsidR="00FB4939" w:rsidRPr="0005600F" w:rsidRDefault="00FB4939" w:rsidP="00AC2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600F">
              <w:rPr>
                <w:rFonts w:ascii="Arial" w:hAnsi="Arial" w:cs="Arial"/>
                <w:b/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4939" w:rsidRPr="0005600F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8"/>
        </w:trPr>
        <w:tc>
          <w:tcPr>
            <w:tcW w:w="9039" w:type="dxa"/>
            <w:gridSpan w:val="4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B4939" w:rsidRPr="0005600F" w:rsidRDefault="00FB4939" w:rsidP="00487F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600F">
              <w:rPr>
                <w:rFonts w:ascii="Arial" w:hAnsi="Arial" w:cs="Arial"/>
                <w:b/>
                <w:sz w:val="22"/>
                <w:szCs w:val="22"/>
              </w:rPr>
              <w:t>ВБС</w:t>
            </w:r>
          </w:p>
        </w:tc>
        <w:tc>
          <w:tcPr>
            <w:tcW w:w="2410" w:type="dxa"/>
            <w:shd w:val="clear" w:color="auto" w:fill="auto"/>
          </w:tcPr>
          <w:p w:rsidR="00FB4939" w:rsidRPr="0005600F" w:rsidRDefault="00AC26F5" w:rsidP="00AC2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600F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FB4939" w:rsidRPr="0005600F">
              <w:rPr>
                <w:rFonts w:ascii="Arial" w:hAnsi="Arial" w:cs="Arial"/>
                <w:b/>
                <w:sz w:val="22"/>
                <w:szCs w:val="22"/>
              </w:rPr>
              <w:t>,0</w:t>
            </w:r>
          </w:p>
        </w:tc>
        <w:tc>
          <w:tcPr>
            <w:tcW w:w="2126" w:type="dxa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4939" w:rsidRPr="0005600F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8"/>
        </w:trPr>
        <w:tc>
          <w:tcPr>
            <w:tcW w:w="9039" w:type="dxa"/>
            <w:gridSpan w:val="4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B4939" w:rsidRPr="0005600F" w:rsidRDefault="00FB4939" w:rsidP="00487F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600F">
              <w:rPr>
                <w:rFonts w:ascii="Arial" w:hAnsi="Arial" w:cs="Arial"/>
                <w:b/>
                <w:sz w:val="22"/>
                <w:szCs w:val="22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FB4939" w:rsidRPr="0005600F" w:rsidRDefault="00D13C8F" w:rsidP="00395D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600F">
              <w:rPr>
                <w:rFonts w:ascii="Arial" w:hAnsi="Arial" w:cs="Arial"/>
                <w:b/>
                <w:sz w:val="22"/>
                <w:szCs w:val="22"/>
              </w:rPr>
              <w:t>5 522,204</w:t>
            </w:r>
          </w:p>
        </w:tc>
        <w:tc>
          <w:tcPr>
            <w:tcW w:w="2126" w:type="dxa"/>
            <w:vMerge/>
            <w:shd w:val="clear" w:color="auto" w:fill="auto"/>
          </w:tcPr>
          <w:p w:rsidR="00FB4939" w:rsidRPr="0005600F" w:rsidRDefault="00FB4939" w:rsidP="00B46F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07D58" w:rsidRDefault="00707D58" w:rsidP="00BA09A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  <w:sectPr w:rsidR="00707D58" w:rsidSect="00EB05F2">
          <w:pgSz w:w="16838" w:h="11906" w:orient="landscape"/>
          <w:pgMar w:top="567" w:right="851" w:bottom="1134" w:left="1134" w:header="709" w:footer="709" w:gutter="0"/>
          <w:cols w:space="708"/>
          <w:docGrid w:linePitch="381"/>
        </w:sectPr>
      </w:pPr>
      <w:bookmarkStart w:id="0" w:name="_GoBack"/>
      <w:bookmarkEnd w:id="0"/>
    </w:p>
    <w:p w:rsidR="005B77C8" w:rsidRDefault="00EC1089" w:rsidP="00BA09AE">
      <w:pPr>
        <w:pStyle w:val="2"/>
        <w:widowControl w:val="0"/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p w:rsidR="005B77C8" w:rsidRDefault="002F2618" w:rsidP="003B3877">
      <w:pPr>
        <w:pStyle w:val="2"/>
        <w:widowControl w:val="0"/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гласовано:</w:t>
      </w:r>
    </w:p>
    <w:p w:rsidR="00B82BE7" w:rsidRDefault="00B82BE7" w:rsidP="003B3877">
      <w:pPr>
        <w:pStyle w:val="2"/>
        <w:widowControl w:val="0"/>
        <w:ind w:firstLine="0"/>
        <w:rPr>
          <w:rFonts w:ascii="Arial" w:hAnsi="Arial" w:cs="Arial"/>
          <w:b/>
          <w:sz w:val="24"/>
          <w:szCs w:val="24"/>
        </w:rPr>
      </w:pPr>
    </w:p>
    <w:p w:rsidR="002F2618" w:rsidRPr="00B82BE7" w:rsidRDefault="00B82BE7" w:rsidP="003B3877">
      <w:pPr>
        <w:pStyle w:val="2"/>
        <w:widowControl w:val="0"/>
        <w:ind w:firstLine="0"/>
        <w:rPr>
          <w:rFonts w:ascii="Arial" w:hAnsi="Arial" w:cs="Arial"/>
          <w:sz w:val="24"/>
          <w:szCs w:val="24"/>
        </w:rPr>
      </w:pPr>
      <w:r w:rsidRPr="00B82BE7">
        <w:rPr>
          <w:rFonts w:ascii="Arial" w:hAnsi="Arial" w:cs="Arial"/>
          <w:sz w:val="24"/>
          <w:szCs w:val="24"/>
        </w:rPr>
        <w:t>Заместитель главы администрации _________________ Быстров А.Н.</w:t>
      </w:r>
    </w:p>
    <w:p w:rsidR="00B82BE7" w:rsidRDefault="00B82BE7" w:rsidP="003B3877">
      <w:pPr>
        <w:pStyle w:val="2"/>
        <w:widowControl w:val="0"/>
        <w:ind w:firstLine="0"/>
        <w:rPr>
          <w:rFonts w:ascii="Arial" w:hAnsi="Arial" w:cs="Arial"/>
          <w:sz w:val="24"/>
          <w:szCs w:val="24"/>
        </w:rPr>
      </w:pPr>
    </w:p>
    <w:p w:rsidR="002F2618" w:rsidRDefault="00802286" w:rsidP="003B3877">
      <w:pPr>
        <w:pStyle w:val="2"/>
        <w:widowControl w:val="0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н</w:t>
      </w:r>
      <w:r w:rsidR="002F2618" w:rsidRPr="002F2618">
        <w:rPr>
          <w:rFonts w:ascii="Arial" w:hAnsi="Arial" w:cs="Arial"/>
          <w:sz w:val="24"/>
          <w:szCs w:val="24"/>
        </w:rPr>
        <w:t>ачальник</w:t>
      </w:r>
      <w:r>
        <w:rPr>
          <w:rFonts w:ascii="Arial" w:hAnsi="Arial" w:cs="Arial"/>
          <w:sz w:val="24"/>
          <w:szCs w:val="24"/>
        </w:rPr>
        <w:t>а</w:t>
      </w:r>
      <w:r w:rsidR="002F2618" w:rsidRPr="002F2618">
        <w:rPr>
          <w:rFonts w:ascii="Arial" w:hAnsi="Arial" w:cs="Arial"/>
          <w:sz w:val="24"/>
          <w:szCs w:val="24"/>
        </w:rPr>
        <w:t xml:space="preserve"> финансового отдела __________________ </w:t>
      </w:r>
      <w:r>
        <w:rPr>
          <w:rFonts w:ascii="Arial" w:hAnsi="Arial" w:cs="Arial"/>
          <w:sz w:val="24"/>
          <w:szCs w:val="24"/>
        </w:rPr>
        <w:t>Филатова Ю.Ю.</w:t>
      </w:r>
    </w:p>
    <w:p w:rsidR="002F2618" w:rsidRDefault="002F2618" w:rsidP="003B3877">
      <w:pPr>
        <w:pStyle w:val="2"/>
        <w:widowControl w:val="0"/>
        <w:ind w:firstLine="0"/>
        <w:rPr>
          <w:rFonts w:ascii="Arial" w:hAnsi="Arial" w:cs="Arial"/>
          <w:sz w:val="24"/>
          <w:szCs w:val="24"/>
        </w:rPr>
      </w:pPr>
    </w:p>
    <w:p w:rsidR="002F2618" w:rsidRDefault="002F2618" w:rsidP="003B3877">
      <w:pPr>
        <w:pStyle w:val="2"/>
        <w:widowControl w:val="0"/>
        <w:ind w:firstLine="0"/>
        <w:rPr>
          <w:rFonts w:ascii="Arial" w:hAnsi="Arial" w:cs="Arial"/>
          <w:sz w:val="24"/>
          <w:szCs w:val="24"/>
        </w:rPr>
      </w:pPr>
    </w:p>
    <w:p w:rsidR="00B82BE7" w:rsidRDefault="00B82BE7" w:rsidP="00B82BE7">
      <w:pPr>
        <w:pStyle w:val="2"/>
        <w:widowControl w:val="0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юридического отдела ____________ Воронцов И.В.</w:t>
      </w:r>
    </w:p>
    <w:p w:rsidR="00B82BE7" w:rsidRDefault="00B82BE7" w:rsidP="00B82BE7">
      <w:pPr>
        <w:pStyle w:val="2"/>
        <w:widowControl w:val="0"/>
        <w:ind w:firstLine="0"/>
        <w:rPr>
          <w:rFonts w:ascii="Arial" w:hAnsi="Arial" w:cs="Arial"/>
          <w:sz w:val="24"/>
          <w:szCs w:val="24"/>
        </w:rPr>
      </w:pPr>
    </w:p>
    <w:p w:rsidR="00B82BE7" w:rsidRDefault="00B82BE7" w:rsidP="00B82BE7">
      <w:pPr>
        <w:pStyle w:val="2"/>
        <w:widowControl w:val="0"/>
        <w:ind w:firstLine="0"/>
        <w:rPr>
          <w:rFonts w:ascii="Arial" w:hAnsi="Arial" w:cs="Arial"/>
          <w:sz w:val="24"/>
          <w:szCs w:val="24"/>
        </w:rPr>
      </w:pPr>
    </w:p>
    <w:p w:rsidR="00B82BE7" w:rsidRDefault="00B82BE7" w:rsidP="00B82BE7">
      <w:pPr>
        <w:pStyle w:val="2"/>
        <w:widowControl w:val="0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МИ _____________ Кузнецов А.В.</w:t>
      </w:r>
    </w:p>
    <w:p w:rsidR="002F2618" w:rsidRDefault="002F2618" w:rsidP="003B3877">
      <w:pPr>
        <w:pStyle w:val="2"/>
        <w:widowControl w:val="0"/>
        <w:ind w:firstLine="0"/>
        <w:rPr>
          <w:rFonts w:ascii="Arial" w:hAnsi="Arial" w:cs="Arial"/>
          <w:sz w:val="24"/>
          <w:szCs w:val="24"/>
        </w:rPr>
      </w:pPr>
    </w:p>
    <w:p w:rsidR="00263CC7" w:rsidRDefault="00263CC7" w:rsidP="003B3877">
      <w:pPr>
        <w:pStyle w:val="2"/>
        <w:widowControl w:val="0"/>
        <w:ind w:firstLine="0"/>
        <w:rPr>
          <w:rFonts w:ascii="Arial" w:hAnsi="Arial" w:cs="Arial"/>
          <w:sz w:val="24"/>
          <w:szCs w:val="24"/>
        </w:rPr>
      </w:pPr>
    </w:p>
    <w:p w:rsidR="00263CC7" w:rsidRDefault="00263CC7" w:rsidP="003B3877">
      <w:pPr>
        <w:pStyle w:val="2"/>
        <w:widowControl w:val="0"/>
        <w:ind w:firstLine="0"/>
        <w:rPr>
          <w:rFonts w:ascii="Arial" w:hAnsi="Arial" w:cs="Arial"/>
          <w:sz w:val="24"/>
          <w:szCs w:val="24"/>
        </w:rPr>
      </w:pPr>
    </w:p>
    <w:p w:rsidR="00263CC7" w:rsidRDefault="00263CC7" w:rsidP="003B3877">
      <w:pPr>
        <w:pStyle w:val="2"/>
        <w:widowControl w:val="0"/>
        <w:ind w:firstLine="0"/>
        <w:rPr>
          <w:rFonts w:ascii="Arial" w:hAnsi="Arial" w:cs="Arial"/>
          <w:sz w:val="24"/>
          <w:szCs w:val="24"/>
        </w:rPr>
      </w:pPr>
    </w:p>
    <w:p w:rsidR="00263CC7" w:rsidRDefault="00263CC7" w:rsidP="003B3877">
      <w:pPr>
        <w:pStyle w:val="2"/>
        <w:widowControl w:val="0"/>
        <w:ind w:firstLine="0"/>
        <w:rPr>
          <w:rFonts w:ascii="Arial" w:hAnsi="Arial" w:cs="Arial"/>
          <w:sz w:val="24"/>
          <w:szCs w:val="24"/>
        </w:rPr>
      </w:pPr>
    </w:p>
    <w:p w:rsidR="00263CC7" w:rsidRDefault="00263CC7" w:rsidP="003B3877">
      <w:pPr>
        <w:pStyle w:val="2"/>
        <w:widowControl w:val="0"/>
        <w:ind w:firstLine="0"/>
        <w:rPr>
          <w:rFonts w:ascii="Arial" w:hAnsi="Arial" w:cs="Arial"/>
          <w:sz w:val="24"/>
          <w:szCs w:val="24"/>
        </w:rPr>
      </w:pPr>
    </w:p>
    <w:p w:rsidR="00263CC7" w:rsidRDefault="00263CC7" w:rsidP="003B3877">
      <w:pPr>
        <w:pStyle w:val="2"/>
        <w:widowControl w:val="0"/>
        <w:ind w:firstLine="0"/>
        <w:rPr>
          <w:rFonts w:ascii="Arial" w:hAnsi="Arial" w:cs="Arial"/>
          <w:sz w:val="24"/>
          <w:szCs w:val="24"/>
        </w:rPr>
      </w:pPr>
    </w:p>
    <w:p w:rsidR="00263CC7" w:rsidRDefault="00263CC7" w:rsidP="003B3877">
      <w:pPr>
        <w:pStyle w:val="2"/>
        <w:widowControl w:val="0"/>
        <w:ind w:firstLine="0"/>
        <w:rPr>
          <w:rFonts w:ascii="Arial" w:hAnsi="Arial" w:cs="Arial"/>
          <w:sz w:val="24"/>
          <w:szCs w:val="24"/>
        </w:rPr>
      </w:pPr>
    </w:p>
    <w:p w:rsidR="00263CC7" w:rsidRDefault="00263CC7" w:rsidP="003B3877">
      <w:pPr>
        <w:pStyle w:val="2"/>
        <w:widowControl w:val="0"/>
        <w:ind w:firstLine="0"/>
        <w:rPr>
          <w:rFonts w:ascii="Arial" w:hAnsi="Arial" w:cs="Arial"/>
          <w:sz w:val="24"/>
          <w:szCs w:val="24"/>
        </w:rPr>
      </w:pPr>
    </w:p>
    <w:p w:rsidR="00263CC7" w:rsidRDefault="00263CC7" w:rsidP="003B3877">
      <w:pPr>
        <w:pStyle w:val="2"/>
        <w:widowControl w:val="0"/>
        <w:ind w:firstLine="0"/>
        <w:rPr>
          <w:rFonts w:ascii="Arial" w:hAnsi="Arial" w:cs="Arial"/>
          <w:sz w:val="24"/>
          <w:szCs w:val="24"/>
        </w:rPr>
      </w:pPr>
    </w:p>
    <w:p w:rsidR="00263CC7" w:rsidRDefault="00263CC7" w:rsidP="003B3877">
      <w:pPr>
        <w:pStyle w:val="2"/>
        <w:widowControl w:val="0"/>
        <w:ind w:firstLine="0"/>
        <w:rPr>
          <w:rFonts w:ascii="Arial" w:hAnsi="Arial" w:cs="Arial"/>
          <w:sz w:val="24"/>
          <w:szCs w:val="24"/>
        </w:rPr>
      </w:pPr>
    </w:p>
    <w:p w:rsidR="00263CC7" w:rsidRDefault="00263CC7" w:rsidP="003B3877">
      <w:pPr>
        <w:pStyle w:val="2"/>
        <w:widowControl w:val="0"/>
        <w:ind w:firstLine="0"/>
        <w:rPr>
          <w:rFonts w:ascii="Arial" w:hAnsi="Arial" w:cs="Arial"/>
          <w:sz w:val="24"/>
          <w:szCs w:val="24"/>
        </w:rPr>
      </w:pPr>
    </w:p>
    <w:p w:rsidR="00263CC7" w:rsidRDefault="00263CC7" w:rsidP="003B3877">
      <w:pPr>
        <w:pStyle w:val="2"/>
        <w:widowControl w:val="0"/>
        <w:ind w:firstLine="0"/>
        <w:rPr>
          <w:rFonts w:ascii="Arial" w:hAnsi="Arial" w:cs="Arial"/>
          <w:sz w:val="24"/>
          <w:szCs w:val="24"/>
        </w:rPr>
      </w:pPr>
    </w:p>
    <w:p w:rsidR="00263CC7" w:rsidRDefault="00263CC7" w:rsidP="003B3877">
      <w:pPr>
        <w:pStyle w:val="2"/>
        <w:widowControl w:val="0"/>
        <w:ind w:firstLine="0"/>
        <w:rPr>
          <w:rFonts w:ascii="Arial" w:hAnsi="Arial" w:cs="Arial"/>
          <w:sz w:val="24"/>
          <w:szCs w:val="24"/>
        </w:rPr>
      </w:pPr>
    </w:p>
    <w:p w:rsidR="00263CC7" w:rsidRDefault="00263CC7" w:rsidP="003B3877">
      <w:pPr>
        <w:pStyle w:val="2"/>
        <w:widowControl w:val="0"/>
        <w:ind w:firstLine="0"/>
        <w:rPr>
          <w:rFonts w:ascii="Arial" w:hAnsi="Arial" w:cs="Arial"/>
          <w:sz w:val="24"/>
          <w:szCs w:val="24"/>
        </w:rPr>
      </w:pPr>
    </w:p>
    <w:p w:rsidR="00263CC7" w:rsidRDefault="00263CC7" w:rsidP="003B3877">
      <w:pPr>
        <w:pStyle w:val="2"/>
        <w:widowControl w:val="0"/>
        <w:ind w:firstLine="0"/>
        <w:rPr>
          <w:rFonts w:ascii="Arial" w:hAnsi="Arial" w:cs="Arial"/>
          <w:sz w:val="24"/>
          <w:szCs w:val="24"/>
        </w:rPr>
      </w:pPr>
    </w:p>
    <w:p w:rsidR="00263CC7" w:rsidRDefault="00263CC7" w:rsidP="003B3877">
      <w:pPr>
        <w:pStyle w:val="2"/>
        <w:widowControl w:val="0"/>
        <w:ind w:firstLine="0"/>
        <w:rPr>
          <w:rFonts w:ascii="Arial" w:hAnsi="Arial" w:cs="Arial"/>
          <w:sz w:val="24"/>
          <w:szCs w:val="24"/>
        </w:rPr>
      </w:pPr>
    </w:p>
    <w:p w:rsidR="00263CC7" w:rsidRDefault="00263CC7" w:rsidP="003B3877">
      <w:pPr>
        <w:pStyle w:val="2"/>
        <w:widowControl w:val="0"/>
        <w:ind w:firstLine="0"/>
        <w:rPr>
          <w:rFonts w:ascii="Arial" w:hAnsi="Arial" w:cs="Arial"/>
          <w:sz w:val="24"/>
          <w:szCs w:val="24"/>
        </w:rPr>
      </w:pPr>
    </w:p>
    <w:p w:rsidR="00263CC7" w:rsidRDefault="00263CC7" w:rsidP="003B3877">
      <w:pPr>
        <w:pStyle w:val="2"/>
        <w:widowControl w:val="0"/>
        <w:ind w:firstLine="0"/>
        <w:rPr>
          <w:rFonts w:ascii="Arial" w:hAnsi="Arial" w:cs="Arial"/>
          <w:sz w:val="24"/>
          <w:szCs w:val="24"/>
        </w:rPr>
      </w:pPr>
    </w:p>
    <w:p w:rsidR="00263CC7" w:rsidRDefault="00263CC7" w:rsidP="003B3877">
      <w:pPr>
        <w:pStyle w:val="2"/>
        <w:widowControl w:val="0"/>
        <w:ind w:firstLine="0"/>
        <w:rPr>
          <w:rFonts w:ascii="Arial" w:hAnsi="Arial" w:cs="Arial"/>
          <w:sz w:val="24"/>
          <w:szCs w:val="24"/>
        </w:rPr>
      </w:pPr>
    </w:p>
    <w:p w:rsidR="00263CC7" w:rsidRDefault="00263CC7" w:rsidP="003B3877">
      <w:pPr>
        <w:pStyle w:val="2"/>
        <w:widowControl w:val="0"/>
        <w:ind w:firstLine="0"/>
        <w:rPr>
          <w:rFonts w:ascii="Arial" w:hAnsi="Arial" w:cs="Arial"/>
          <w:sz w:val="24"/>
          <w:szCs w:val="24"/>
        </w:rPr>
      </w:pPr>
    </w:p>
    <w:p w:rsidR="00263CC7" w:rsidRDefault="00263CC7" w:rsidP="003B3877">
      <w:pPr>
        <w:pStyle w:val="2"/>
        <w:widowControl w:val="0"/>
        <w:ind w:firstLine="0"/>
        <w:rPr>
          <w:rFonts w:ascii="Arial" w:hAnsi="Arial" w:cs="Arial"/>
          <w:sz w:val="24"/>
          <w:szCs w:val="24"/>
        </w:rPr>
      </w:pPr>
    </w:p>
    <w:p w:rsidR="00263CC7" w:rsidRDefault="00263CC7" w:rsidP="003B3877">
      <w:pPr>
        <w:pStyle w:val="2"/>
        <w:widowControl w:val="0"/>
        <w:ind w:firstLine="0"/>
        <w:rPr>
          <w:rFonts w:ascii="Arial" w:hAnsi="Arial" w:cs="Arial"/>
          <w:sz w:val="24"/>
          <w:szCs w:val="24"/>
        </w:rPr>
      </w:pPr>
    </w:p>
    <w:p w:rsidR="00263CC7" w:rsidRDefault="00263CC7" w:rsidP="003B3877">
      <w:pPr>
        <w:pStyle w:val="2"/>
        <w:widowControl w:val="0"/>
        <w:ind w:firstLine="0"/>
        <w:rPr>
          <w:rFonts w:ascii="Arial" w:hAnsi="Arial" w:cs="Arial"/>
          <w:sz w:val="24"/>
          <w:szCs w:val="24"/>
        </w:rPr>
      </w:pPr>
    </w:p>
    <w:p w:rsidR="00263CC7" w:rsidRDefault="00263CC7" w:rsidP="003B3877">
      <w:pPr>
        <w:pStyle w:val="2"/>
        <w:widowControl w:val="0"/>
        <w:ind w:firstLine="0"/>
        <w:rPr>
          <w:rFonts w:ascii="Arial" w:hAnsi="Arial" w:cs="Arial"/>
          <w:sz w:val="24"/>
          <w:szCs w:val="24"/>
        </w:rPr>
      </w:pPr>
    </w:p>
    <w:p w:rsidR="00263CC7" w:rsidRDefault="00263CC7" w:rsidP="003B3877">
      <w:pPr>
        <w:pStyle w:val="2"/>
        <w:widowControl w:val="0"/>
        <w:ind w:firstLine="0"/>
        <w:rPr>
          <w:rFonts w:ascii="Arial" w:hAnsi="Arial" w:cs="Arial"/>
          <w:sz w:val="24"/>
          <w:szCs w:val="24"/>
        </w:rPr>
      </w:pPr>
    </w:p>
    <w:p w:rsidR="00263CC7" w:rsidRDefault="00263CC7" w:rsidP="003B3877">
      <w:pPr>
        <w:pStyle w:val="2"/>
        <w:widowControl w:val="0"/>
        <w:ind w:firstLine="0"/>
        <w:rPr>
          <w:rFonts w:ascii="Arial" w:hAnsi="Arial" w:cs="Arial"/>
          <w:sz w:val="24"/>
          <w:szCs w:val="24"/>
        </w:rPr>
      </w:pPr>
    </w:p>
    <w:p w:rsidR="00263CC7" w:rsidRDefault="00263CC7" w:rsidP="003B3877">
      <w:pPr>
        <w:pStyle w:val="2"/>
        <w:widowControl w:val="0"/>
        <w:ind w:firstLine="0"/>
        <w:rPr>
          <w:rFonts w:ascii="Arial" w:hAnsi="Arial" w:cs="Arial"/>
          <w:sz w:val="24"/>
          <w:szCs w:val="24"/>
        </w:rPr>
      </w:pPr>
    </w:p>
    <w:p w:rsidR="00263CC7" w:rsidRDefault="00263CC7" w:rsidP="003B3877">
      <w:pPr>
        <w:pStyle w:val="2"/>
        <w:widowControl w:val="0"/>
        <w:ind w:firstLine="0"/>
        <w:rPr>
          <w:rFonts w:ascii="Arial" w:hAnsi="Arial" w:cs="Arial"/>
          <w:sz w:val="24"/>
          <w:szCs w:val="24"/>
        </w:rPr>
      </w:pPr>
    </w:p>
    <w:p w:rsidR="00263CC7" w:rsidRDefault="00263CC7" w:rsidP="003B3877">
      <w:pPr>
        <w:pStyle w:val="2"/>
        <w:widowControl w:val="0"/>
        <w:ind w:firstLine="0"/>
        <w:rPr>
          <w:rFonts w:ascii="Arial" w:hAnsi="Arial" w:cs="Arial"/>
          <w:sz w:val="24"/>
          <w:szCs w:val="24"/>
        </w:rPr>
      </w:pPr>
    </w:p>
    <w:p w:rsidR="00263CC7" w:rsidRDefault="00263CC7" w:rsidP="003B3877">
      <w:pPr>
        <w:pStyle w:val="2"/>
        <w:widowControl w:val="0"/>
        <w:ind w:firstLine="0"/>
        <w:rPr>
          <w:rFonts w:ascii="Arial" w:hAnsi="Arial" w:cs="Arial"/>
          <w:sz w:val="24"/>
          <w:szCs w:val="24"/>
        </w:rPr>
      </w:pPr>
    </w:p>
    <w:p w:rsidR="00263CC7" w:rsidRDefault="00263CC7" w:rsidP="003B3877">
      <w:pPr>
        <w:pStyle w:val="2"/>
        <w:widowControl w:val="0"/>
        <w:ind w:firstLine="0"/>
        <w:rPr>
          <w:rFonts w:ascii="Arial" w:hAnsi="Arial" w:cs="Arial"/>
          <w:sz w:val="24"/>
          <w:szCs w:val="24"/>
        </w:rPr>
      </w:pPr>
    </w:p>
    <w:p w:rsidR="00263CC7" w:rsidRDefault="00263CC7" w:rsidP="003B3877">
      <w:pPr>
        <w:pStyle w:val="2"/>
        <w:widowControl w:val="0"/>
        <w:ind w:firstLine="0"/>
        <w:rPr>
          <w:rFonts w:ascii="Arial" w:hAnsi="Arial" w:cs="Arial"/>
          <w:sz w:val="24"/>
          <w:szCs w:val="24"/>
        </w:rPr>
      </w:pPr>
    </w:p>
    <w:p w:rsidR="00263CC7" w:rsidRDefault="00263CC7" w:rsidP="003B3877">
      <w:pPr>
        <w:pStyle w:val="2"/>
        <w:widowControl w:val="0"/>
        <w:ind w:firstLine="0"/>
        <w:rPr>
          <w:rFonts w:ascii="Arial" w:hAnsi="Arial" w:cs="Arial"/>
          <w:sz w:val="24"/>
          <w:szCs w:val="24"/>
        </w:rPr>
      </w:pPr>
    </w:p>
    <w:p w:rsidR="00263CC7" w:rsidRDefault="00263CC7" w:rsidP="003B3877">
      <w:pPr>
        <w:pStyle w:val="2"/>
        <w:widowControl w:val="0"/>
        <w:ind w:firstLine="0"/>
        <w:rPr>
          <w:rFonts w:ascii="Arial" w:hAnsi="Arial" w:cs="Arial"/>
          <w:sz w:val="24"/>
          <w:szCs w:val="24"/>
        </w:rPr>
      </w:pPr>
    </w:p>
    <w:p w:rsidR="00263CC7" w:rsidRDefault="00263CC7" w:rsidP="003B3877">
      <w:pPr>
        <w:pStyle w:val="2"/>
        <w:widowControl w:val="0"/>
        <w:ind w:firstLine="0"/>
        <w:rPr>
          <w:rFonts w:ascii="Arial" w:hAnsi="Arial" w:cs="Arial"/>
          <w:sz w:val="24"/>
          <w:szCs w:val="24"/>
        </w:rPr>
      </w:pPr>
    </w:p>
    <w:p w:rsidR="00263CC7" w:rsidRPr="002F2618" w:rsidRDefault="00263CC7" w:rsidP="003B3877">
      <w:pPr>
        <w:pStyle w:val="2"/>
        <w:widowControl w:val="0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. Святенко Ю.С.</w:t>
      </w:r>
    </w:p>
    <w:sectPr w:rsidR="00263CC7" w:rsidRPr="002F2618" w:rsidSect="00576196"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9F1" w:rsidRDefault="009969F1" w:rsidP="008152E1">
      <w:r>
        <w:separator/>
      </w:r>
    </w:p>
  </w:endnote>
  <w:endnote w:type="continuationSeparator" w:id="1">
    <w:p w:rsidR="009969F1" w:rsidRDefault="009969F1" w:rsidP="00815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00F" w:rsidRDefault="001B6A51" w:rsidP="008966D7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05600F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5600F" w:rsidRDefault="0005600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9F1" w:rsidRDefault="009969F1" w:rsidP="008152E1">
      <w:r>
        <w:separator/>
      </w:r>
    </w:p>
  </w:footnote>
  <w:footnote w:type="continuationSeparator" w:id="1">
    <w:p w:rsidR="009969F1" w:rsidRDefault="009969F1" w:rsidP="00815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355"/>
    <w:multiLevelType w:val="hybridMultilevel"/>
    <w:tmpl w:val="A73ADE34"/>
    <w:lvl w:ilvl="0" w:tplc="F094DC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B29E6"/>
    <w:multiLevelType w:val="multilevel"/>
    <w:tmpl w:val="646AA8D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9C523B"/>
    <w:multiLevelType w:val="hybridMultilevel"/>
    <w:tmpl w:val="A73ADE34"/>
    <w:lvl w:ilvl="0" w:tplc="F094DC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51113"/>
    <w:multiLevelType w:val="hybridMultilevel"/>
    <w:tmpl w:val="EA1E0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9776AB"/>
    <w:multiLevelType w:val="multilevel"/>
    <w:tmpl w:val="27BCC13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FC36B79"/>
    <w:multiLevelType w:val="hybridMultilevel"/>
    <w:tmpl w:val="C24E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E576D4"/>
    <w:rsid w:val="00003AA2"/>
    <w:rsid w:val="00014F47"/>
    <w:rsid w:val="00025D7E"/>
    <w:rsid w:val="000300E1"/>
    <w:rsid w:val="00033EFB"/>
    <w:rsid w:val="00035C73"/>
    <w:rsid w:val="00041734"/>
    <w:rsid w:val="0004352F"/>
    <w:rsid w:val="00050727"/>
    <w:rsid w:val="0005099A"/>
    <w:rsid w:val="00053010"/>
    <w:rsid w:val="0005600F"/>
    <w:rsid w:val="00057234"/>
    <w:rsid w:val="0006194B"/>
    <w:rsid w:val="0006340E"/>
    <w:rsid w:val="00067B56"/>
    <w:rsid w:val="000732F2"/>
    <w:rsid w:val="00076B46"/>
    <w:rsid w:val="00085FC8"/>
    <w:rsid w:val="000861ED"/>
    <w:rsid w:val="00087089"/>
    <w:rsid w:val="00091695"/>
    <w:rsid w:val="00096253"/>
    <w:rsid w:val="000973A1"/>
    <w:rsid w:val="000A7C16"/>
    <w:rsid w:val="000C0CA8"/>
    <w:rsid w:val="000C4148"/>
    <w:rsid w:val="000D5BCB"/>
    <w:rsid w:val="000F3F20"/>
    <w:rsid w:val="000F4395"/>
    <w:rsid w:val="000F5A64"/>
    <w:rsid w:val="00100CA6"/>
    <w:rsid w:val="0010162C"/>
    <w:rsid w:val="00102272"/>
    <w:rsid w:val="00102550"/>
    <w:rsid w:val="00104A5A"/>
    <w:rsid w:val="00105366"/>
    <w:rsid w:val="00105E59"/>
    <w:rsid w:val="00107699"/>
    <w:rsid w:val="00116DD6"/>
    <w:rsid w:val="00117652"/>
    <w:rsid w:val="0012525A"/>
    <w:rsid w:val="00126B91"/>
    <w:rsid w:val="0013405D"/>
    <w:rsid w:val="00140A8C"/>
    <w:rsid w:val="00153CD7"/>
    <w:rsid w:val="00154FD8"/>
    <w:rsid w:val="00165B53"/>
    <w:rsid w:val="0016623E"/>
    <w:rsid w:val="00167049"/>
    <w:rsid w:val="0016737D"/>
    <w:rsid w:val="00170AB1"/>
    <w:rsid w:val="0017191E"/>
    <w:rsid w:val="00171A24"/>
    <w:rsid w:val="00180661"/>
    <w:rsid w:val="00181D9B"/>
    <w:rsid w:val="0018295E"/>
    <w:rsid w:val="00183B0D"/>
    <w:rsid w:val="00184E13"/>
    <w:rsid w:val="001867F9"/>
    <w:rsid w:val="00187D2B"/>
    <w:rsid w:val="00191851"/>
    <w:rsid w:val="00192BCD"/>
    <w:rsid w:val="00194B01"/>
    <w:rsid w:val="00195A82"/>
    <w:rsid w:val="001A76EF"/>
    <w:rsid w:val="001B0DCC"/>
    <w:rsid w:val="001B1BE4"/>
    <w:rsid w:val="001B6A51"/>
    <w:rsid w:val="001B6DD9"/>
    <w:rsid w:val="001B7C8F"/>
    <w:rsid w:val="001C160E"/>
    <w:rsid w:val="001D1ED3"/>
    <w:rsid w:val="001D2D31"/>
    <w:rsid w:val="001D6E75"/>
    <w:rsid w:val="001E310C"/>
    <w:rsid w:val="001E3C17"/>
    <w:rsid w:val="001E3E8A"/>
    <w:rsid w:val="001F1223"/>
    <w:rsid w:val="001F1977"/>
    <w:rsid w:val="001F301D"/>
    <w:rsid w:val="001F3AEA"/>
    <w:rsid w:val="001F5C1B"/>
    <w:rsid w:val="0020490F"/>
    <w:rsid w:val="0020640D"/>
    <w:rsid w:val="0020699A"/>
    <w:rsid w:val="0020746A"/>
    <w:rsid w:val="002104C6"/>
    <w:rsid w:val="002145B2"/>
    <w:rsid w:val="00214D10"/>
    <w:rsid w:val="00214F3C"/>
    <w:rsid w:val="00221E29"/>
    <w:rsid w:val="002267E1"/>
    <w:rsid w:val="00227A69"/>
    <w:rsid w:val="00242136"/>
    <w:rsid w:val="0024771F"/>
    <w:rsid w:val="00253121"/>
    <w:rsid w:val="00253267"/>
    <w:rsid w:val="00255ED4"/>
    <w:rsid w:val="00263CC7"/>
    <w:rsid w:val="00264094"/>
    <w:rsid w:val="00266B4B"/>
    <w:rsid w:val="00270622"/>
    <w:rsid w:val="00272950"/>
    <w:rsid w:val="002730A3"/>
    <w:rsid w:val="00273F99"/>
    <w:rsid w:val="00280050"/>
    <w:rsid w:val="002817E2"/>
    <w:rsid w:val="00291168"/>
    <w:rsid w:val="002941E1"/>
    <w:rsid w:val="002A0FB5"/>
    <w:rsid w:val="002A536D"/>
    <w:rsid w:val="002A65DE"/>
    <w:rsid w:val="002B5067"/>
    <w:rsid w:val="002B58E9"/>
    <w:rsid w:val="002C691E"/>
    <w:rsid w:val="002D083D"/>
    <w:rsid w:val="002D5630"/>
    <w:rsid w:val="002D5D44"/>
    <w:rsid w:val="002D65EF"/>
    <w:rsid w:val="002E3DA9"/>
    <w:rsid w:val="002E4DBA"/>
    <w:rsid w:val="002E6291"/>
    <w:rsid w:val="002F1DBA"/>
    <w:rsid w:val="002F2618"/>
    <w:rsid w:val="0030218D"/>
    <w:rsid w:val="003068DD"/>
    <w:rsid w:val="00314756"/>
    <w:rsid w:val="00333375"/>
    <w:rsid w:val="00336EFE"/>
    <w:rsid w:val="00344F46"/>
    <w:rsid w:val="00346AEA"/>
    <w:rsid w:val="00347EEC"/>
    <w:rsid w:val="00347EF1"/>
    <w:rsid w:val="00351B67"/>
    <w:rsid w:val="00355722"/>
    <w:rsid w:val="00370DD0"/>
    <w:rsid w:val="0037102B"/>
    <w:rsid w:val="00372D69"/>
    <w:rsid w:val="0037415C"/>
    <w:rsid w:val="0037553D"/>
    <w:rsid w:val="003824C1"/>
    <w:rsid w:val="00387866"/>
    <w:rsid w:val="00395D05"/>
    <w:rsid w:val="003A0298"/>
    <w:rsid w:val="003B18C2"/>
    <w:rsid w:val="003B21D9"/>
    <w:rsid w:val="003B3877"/>
    <w:rsid w:val="003B72A1"/>
    <w:rsid w:val="003C038B"/>
    <w:rsid w:val="003C0710"/>
    <w:rsid w:val="003C07DF"/>
    <w:rsid w:val="003C49EE"/>
    <w:rsid w:val="003D3D61"/>
    <w:rsid w:val="003D466B"/>
    <w:rsid w:val="003D5730"/>
    <w:rsid w:val="003D5AA0"/>
    <w:rsid w:val="00400253"/>
    <w:rsid w:val="00401B87"/>
    <w:rsid w:val="00410D10"/>
    <w:rsid w:val="004140A6"/>
    <w:rsid w:val="004247F5"/>
    <w:rsid w:val="00424B70"/>
    <w:rsid w:val="00425D6F"/>
    <w:rsid w:val="004304B9"/>
    <w:rsid w:val="00430E76"/>
    <w:rsid w:val="0043309A"/>
    <w:rsid w:val="00434C96"/>
    <w:rsid w:val="00434F0E"/>
    <w:rsid w:val="004409AA"/>
    <w:rsid w:val="00441AB1"/>
    <w:rsid w:val="00444E7A"/>
    <w:rsid w:val="0045014E"/>
    <w:rsid w:val="004565C7"/>
    <w:rsid w:val="00462C21"/>
    <w:rsid w:val="00472FE3"/>
    <w:rsid w:val="00476450"/>
    <w:rsid w:val="00476D79"/>
    <w:rsid w:val="004800BC"/>
    <w:rsid w:val="0048122A"/>
    <w:rsid w:val="00485D24"/>
    <w:rsid w:val="00487F09"/>
    <w:rsid w:val="00494760"/>
    <w:rsid w:val="004A6BE0"/>
    <w:rsid w:val="004B5BDA"/>
    <w:rsid w:val="004D189A"/>
    <w:rsid w:val="004F012B"/>
    <w:rsid w:val="004F15D3"/>
    <w:rsid w:val="00505BC4"/>
    <w:rsid w:val="00511C7F"/>
    <w:rsid w:val="00516A48"/>
    <w:rsid w:val="00516AB4"/>
    <w:rsid w:val="005174CD"/>
    <w:rsid w:val="005249C1"/>
    <w:rsid w:val="00527DB4"/>
    <w:rsid w:val="00535CEE"/>
    <w:rsid w:val="0053792F"/>
    <w:rsid w:val="00541E22"/>
    <w:rsid w:val="0054383D"/>
    <w:rsid w:val="00545244"/>
    <w:rsid w:val="005517B0"/>
    <w:rsid w:val="00561347"/>
    <w:rsid w:val="005613A7"/>
    <w:rsid w:val="0057379E"/>
    <w:rsid w:val="00576196"/>
    <w:rsid w:val="00576F42"/>
    <w:rsid w:val="00577BC9"/>
    <w:rsid w:val="005824A1"/>
    <w:rsid w:val="00583A99"/>
    <w:rsid w:val="00587180"/>
    <w:rsid w:val="005900F1"/>
    <w:rsid w:val="00594DD8"/>
    <w:rsid w:val="005A0008"/>
    <w:rsid w:val="005B0D66"/>
    <w:rsid w:val="005B437C"/>
    <w:rsid w:val="005B4CF8"/>
    <w:rsid w:val="005B523F"/>
    <w:rsid w:val="005B721F"/>
    <w:rsid w:val="005B77C8"/>
    <w:rsid w:val="005C134E"/>
    <w:rsid w:val="005C175D"/>
    <w:rsid w:val="005C1E36"/>
    <w:rsid w:val="005C3849"/>
    <w:rsid w:val="005C6DED"/>
    <w:rsid w:val="005D2234"/>
    <w:rsid w:val="005D469B"/>
    <w:rsid w:val="005D693E"/>
    <w:rsid w:val="005E4BFB"/>
    <w:rsid w:val="006043EF"/>
    <w:rsid w:val="00606536"/>
    <w:rsid w:val="00610FBC"/>
    <w:rsid w:val="00612F80"/>
    <w:rsid w:val="00613B65"/>
    <w:rsid w:val="0061780D"/>
    <w:rsid w:val="00624103"/>
    <w:rsid w:val="00626886"/>
    <w:rsid w:val="00630515"/>
    <w:rsid w:val="00632CC1"/>
    <w:rsid w:val="006353CA"/>
    <w:rsid w:val="00642BCA"/>
    <w:rsid w:val="00644452"/>
    <w:rsid w:val="00660169"/>
    <w:rsid w:val="00664A04"/>
    <w:rsid w:val="0067026E"/>
    <w:rsid w:val="006774C4"/>
    <w:rsid w:val="00682C6A"/>
    <w:rsid w:val="00687400"/>
    <w:rsid w:val="006916C1"/>
    <w:rsid w:val="006C3099"/>
    <w:rsid w:val="006D18F9"/>
    <w:rsid w:val="006D7DB7"/>
    <w:rsid w:val="006E006C"/>
    <w:rsid w:val="006E1553"/>
    <w:rsid w:val="006E3180"/>
    <w:rsid w:val="006E782A"/>
    <w:rsid w:val="006F000C"/>
    <w:rsid w:val="006F4215"/>
    <w:rsid w:val="006F79F9"/>
    <w:rsid w:val="00706A2E"/>
    <w:rsid w:val="00707D58"/>
    <w:rsid w:val="0071523A"/>
    <w:rsid w:val="00720A3D"/>
    <w:rsid w:val="00727290"/>
    <w:rsid w:val="0073077A"/>
    <w:rsid w:val="007351DB"/>
    <w:rsid w:val="0074318B"/>
    <w:rsid w:val="00746E35"/>
    <w:rsid w:val="00747BB2"/>
    <w:rsid w:val="007515A0"/>
    <w:rsid w:val="007564C2"/>
    <w:rsid w:val="007620F4"/>
    <w:rsid w:val="007634B1"/>
    <w:rsid w:val="007650BC"/>
    <w:rsid w:val="00781C0A"/>
    <w:rsid w:val="007842B2"/>
    <w:rsid w:val="007925C1"/>
    <w:rsid w:val="0079437E"/>
    <w:rsid w:val="007A034D"/>
    <w:rsid w:val="007A1B7E"/>
    <w:rsid w:val="007A6464"/>
    <w:rsid w:val="007B0028"/>
    <w:rsid w:val="007B1B53"/>
    <w:rsid w:val="007B303A"/>
    <w:rsid w:val="007C7453"/>
    <w:rsid w:val="007D03C5"/>
    <w:rsid w:val="007D125C"/>
    <w:rsid w:val="007D53D9"/>
    <w:rsid w:val="007D5959"/>
    <w:rsid w:val="007E1F20"/>
    <w:rsid w:val="008016E7"/>
    <w:rsid w:val="00802286"/>
    <w:rsid w:val="008045DC"/>
    <w:rsid w:val="00804D70"/>
    <w:rsid w:val="008115CF"/>
    <w:rsid w:val="008152E1"/>
    <w:rsid w:val="00815D40"/>
    <w:rsid w:val="00817F59"/>
    <w:rsid w:val="008232C5"/>
    <w:rsid w:val="00824AED"/>
    <w:rsid w:val="00832EAC"/>
    <w:rsid w:val="0083623C"/>
    <w:rsid w:val="008370FC"/>
    <w:rsid w:val="0084103C"/>
    <w:rsid w:val="00841472"/>
    <w:rsid w:val="00846B48"/>
    <w:rsid w:val="00850FAB"/>
    <w:rsid w:val="008621AC"/>
    <w:rsid w:val="008830E9"/>
    <w:rsid w:val="008955B9"/>
    <w:rsid w:val="008966D7"/>
    <w:rsid w:val="008A2CEA"/>
    <w:rsid w:val="008A336A"/>
    <w:rsid w:val="008B27F7"/>
    <w:rsid w:val="008B3728"/>
    <w:rsid w:val="008B46EF"/>
    <w:rsid w:val="008B5A79"/>
    <w:rsid w:val="008B670E"/>
    <w:rsid w:val="008B7089"/>
    <w:rsid w:val="008C0073"/>
    <w:rsid w:val="008C1F02"/>
    <w:rsid w:val="008C1FB0"/>
    <w:rsid w:val="008D094D"/>
    <w:rsid w:val="008D752A"/>
    <w:rsid w:val="008E223C"/>
    <w:rsid w:val="008E7E03"/>
    <w:rsid w:val="008F050D"/>
    <w:rsid w:val="008F0A5E"/>
    <w:rsid w:val="008F3CB0"/>
    <w:rsid w:val="00900D1D"/>
    <w:rsid w:val="00914A4B"/>
    <w:rsid w:val="009167EE"/>
    <w:rsid w:val="00921C64"/>
    <w:rsid w:val="00926914"/>
    <w:rsid w:val="00933FCD"/>
    <w:rsid w:val="00937C74"/>
    <w:rsid w:val="00946C7A"/>
    <w:rsid w:val="009527A5"/>
    <w:rsid w:val="00952FB0"/>
    <w:rsid w:val="00956214"/>
    <w:rsid w:val="00957C1E"/>
    <w:rsid w:val="009651CB"/>
    <w:rsid w:val="00966B0C"/>
    <w:rsid w:val="0097158B"/>
    <w:rsid w:val="00971817"/>
    <w:rsid w:val="00972FA8"/>
    <w:rsid w:val="009748E6"/>
    <w:rsid w:val="00983431"/>
    <w:rsid w:val="009937C1"/>
    <w:rsid w:val="009969F1"/>
    <w:rsid w:val="009A1CA1"/>
    <w:rsid w:val="009A5F62"/>
    <w:rsid w:val="009A74AC"/>
    <w:rsid w:val="009B14F7"/>
    <w:rsid w:val="009B4D67"/>
    <w:rsid w:val="009B66C9"/>
    <w:rsid w:val="009C7FEC"/>
    <w:rsid w:val="009E00D0"/>
    <w:rsid w:val="009E06F8"/>
    <w:rsid w:val="009E5AE2"/>
    <w:rsid w:val="009E6A2E"/>
    <w:rsid w:val="009F0A15"/>
    <w:rsid w:val="009F2240"/>
    <w:rsid w:val="009F5AE2"/>
    <w:rsid w:val="00A000BC"/>
    <w:rsid w:val="00A04F89"/>
    <w:rsid w:val="00A05E92"/>
    <w:rsid w:val="00A06FBB"/>
    <w:rsid w:val="00A1469F"/>
    <w:rsid w:val="00A16651"/>
    <w:rsid w:val="00A1722E"/>
    <w:rsid w:val="00A25ECC"/>
    <w:rsid w:val="00A26000"/>
    <w:rsid w:val="00A27199"/>
    <w:rsid w:val="00A32647"/>
    <w:rsid w:val="00A33AC8"/>
    <w:rsid w:val="00A36821"/>
    <w:rsid w:val="00A44A7B"/>
    <w:rsid w:val="00A464E6"/>
    <w:rsid w:val="00A47F52"/>
    <w:rsid w:val="00A47F89"/>
    <w:rsid w:val="00A523FB"/>
    <w:rsid w:val="00A524FA"/>
    <w:rsid w:val="00A544FC"/>
    <w:rsid w:val="00A55EB1"/>
    <w:rsid w:val="00A56AD9"/>
    <w:rsid w:val="00A575F4"/>
    <w:rsid w:val="00A67153"/>
    <w:rsid w:val="00A935D8"/>
    <w:rsid w:val="00A96CD8"/>
    <w:rsid w:val="00A9715B"/>
    <w:rsid w:val="00AA3EB4"/>
    <w:rsid w:val="00AA50B9"/>
    <w:rsid w:val="00AB02CE"/>
    <w:rsid w:val="00AB559D"/>
    <w:rsid w:val="00AC0AE0"/>
    <w:rsid w:val="00AC26F5"/>
    <w:rsid w:val="00AC324A"/>
    <w:rsid w:val="00AD0DC9"/>
    <w:rsid w:val="00AE1F1D"/>
    <w:rsid w:val="00AE45A6"/>
    <w:rsid w:val="00AE66A7"/>
    <w:rsid w:val="00AF0C09"/>
    <w:rsid w:val="00AF50BF"/>
    <w:rsid w:val="00B12D14"/>
    <w:rsid w:val="00B20A5F"/>
    <w:rsid w:val="00B236B3"/>
    <w:rsid w:val="00B31D62"/>
    <w:rsid w:val="00B35C30"/>
    <w:rsid w:val="00B464CD"/>
    <w:rsid w:val="00B46FE8"/>
    <w:rsid w:val="00B51B13"/>
    <w:rsid w:val="00B73BCA"/>
    <w:rsid w:val="00B753E3"/>
    <w:rsid w:val="00B76EC5"/>
    <w:rsid w:val="00B82BE7"/>
    <w:rsid w:val="00B8694D"/>
    <w:rsid w:val="00BA042F"/>
    <w:rsid w:val="00BA09AE"/>
    <w:rsid w:val="00BD1CC6"/>
    <w:rsid w:val="00BD5D6D"/>
    <w:rsid w:val="00BF3683"/>
    <w:rsid w:val="00BF664E"/>
    <w:rsid w:val="00BF6915"/>
    <w:rsid w:val="00C131E4"/>
    <w:rsid w:val="00C151E1"/>
    <w:rsid w:val="00C159E7"/>
    <w:rsid w:val="00C21CED"/>
    <w:rsid w:val="00C37E10"/>
    <w:rsid w:val="00C40439"/>
    <w:rsid w:val="00C410FB"/>
    <w:rsid w:val="00C42301"/>
    <w:rsid w:val="00C43807"/>
    <w:rsid w:val="00C534BA"/>
    <w:rsid w:val="00C5362E"/>
    <w:rsid w:val="00C53DDF"/>
    <w:rsid w:val="00C60E17"/>
    <w:rsid w:val="00C74960"/>
    <w:rsid w:val="00C75D9B"/>
    <w:rsid w:val="00C80759"/>
    <w:rsid w:val="00C92AA0"/>
    <w:rsid w:val="00CA6653"/>
    <w:rsid w:val="00CB0F1E"/>
    <w:rsid w:val="00CB5A3D"/>
    <w:rsid w:val="00CC1DB9"/>
    <w:rsid w:val="00CC4651"/>
    <w:rsid w:val="00CD1A0E"/>
    <w:rsid w:val="00CD4CAF"/>
    <w:rsid w:val="00CD7354"/>
    <w:rsid w:val="00CE0017"/>
    <w:rsid w:val="00CE1C9E"/>
    <w:rsid w:val="00CF04FA"/>
    <w:rsid w:val="00CF1F7A"/>
    <w:rsid w:val="00CF4569"/>
    <w:rsid w:val="00CF4E73"/>
    <w:rsid w:val="00D127DF"/>
    <w:rsid w:val="00D13499"/>
    <w:rsid w:val="00D13C8F"/>
    <w:rsid w:val="00D1608D"/>
    <w:rsid w:val="00D26A49"/>
    <w:rsid w:val="00D277B2"/>
    <w:rsid w:val="00D30608"/>
    <w:rsid w:val="00D42504"/>
    <w:rsid w:val="00D5054A"/>
    <w:rsid w:val="00D54150"/>
    <w:rsid w:val="00D71F59"/>
    <w:rsid w:val="00D72E38"/>
    <w:rsid w:val="00D80A4B"/>
    <w:rsid w:val="00D86D67"/>
    <w:rsid w:val="00D94A55"/>
    <w:rsid w:val="00DA0D1A"/>
    <w:rsid w:val="00DA19D7"/>
    <w:rsid w:val="00DA2EF9"/>
    <w:rsid w:val="00DC6088"/>
    <w:rsid w:val="00DC64AD"/>
    <w:rsid w:val="00DD54B6"/>
    <w:rsid w:val="00E04F9F"/>
    <w:rsid w:val="00E0559C"/>
    <w:rsid w:val="00E10B19"/>
    <w:rsid w:val="00E10FF3"/>
    <w:rsid w:val="00E1145F"/>
    <w:rsid w:val="00E1400B"/>
    <w:rsid w:val="00E14C46"/>
    <w:rsid w:val="00E20238"/>
    <w:rsid w:val="00E2619C"/>
    <w:rsid w:val="00E36675"/>
    <w:rsid w:val="00E411B8"/>
    <w:rsid w:val="00E41356"/>
    <w:rsid w:val="00E4340C"/>
    <w:rsid w:val="00E43985"/>
    <w:rsid w:val="00E45119"/>
    <w:rsid w:val="00E4532A"/>
    <w:rsid w:val="00E4728B"/>
    <w:rsid w:val="00E53D36"/>
    <w:rsid w:val="00E55FCE"/>
    <w:rsid w:val="00E576D4"/>
    <w:rsid w:val="00E60CA2"/>
    <w:rsid w:val="00E6776D"/>
    <w:rsid w:val="00E73742"/>
    <w:rsid w:val="00E810E3"/>
    <w:rsid w:val="00E87076"/>
    <w:rsid w:val="00E87CA7"/>
    <w:rsid w:val="00E90457"/>
    <w:rsid w:val="00E90D7C"/>
    <w:rsid w:val="00E91449"/>
    <w:rsid w:val="00E93623"/>
    <w:rsid w:val="00EA05C4"/>
    <w:rsid w:val="00EA5BE2"/>
    <w:rsid w:val="00EB05F2"/>
    <w:rsid w:val="00EB2938"/>
    <w:rsid w:val="00EB40E0"/>
    <w:rsid w:val="00EB4528"/>
    <w:rsid w:val="00EB45CF"/>
    <w:rsid w:val="00EB627E"/>
    <w:rsid w:val="00EC1089"/>
    <w:rsid w:val="00EC4506"/>
    <w:rsid w:val="00EC4F1F"/>
    <w:rsid w:val="00ED45C7"/>
    <w:rsid w:val="00ED5901"/>
    <w:rsid w:val="00EE07DA"/>
    <w:rsid w:val="00EF04E9"/>
    <w:rsid w:val="00EF1FBA"/>
    <w:rsid w:val="00EF7BD7"/>
    <w:rsid w:val="00F123E1"/>
    <w:rsid w:val="00F15CEB"/>
    <w:rsid w:val="00F25F66"/>
    <w:rsid w:val="00F306CB"/>
    <w:rsid w:val="00F30E3C"/>
    <w:rsid w:val="00F456D1"/>
    <w:rsid w:val="00F46DB2"/>
    <w:rsid w:val="00F54891"/>
    <w:rsid w:val="00F56758"/>
    <w:rsid w:val="00F577B5"/>
    <w:rsid w:val="00F61959"/>
    <w:rsid w:val="00F71C03"/>
    <w:rsid w:val="00F83AAD"/>
    <w:rsid w:val="00F84E63"/>
    <w:rsid w:val="00F850DD"/>
    <w:rsid w:val="00F96B4F"/>
    <w:rsid w:val="00F97D98"/>
    <w:rsid w:val="00FA2571"/>
    <w:rsid w:val="00FB2279"/>
    <w:rsid w:val="00FB4939"/>
    <w:rsid w:val="00FC75AE"/>
    <w:rsid w:val="00FD61F7"/>
    <w:rsid w:val="00FE1C38"/>
    <w:rsid w:val="00FF6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E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576D4"/>
    <w:pPr>
      <w:keepNext/>
      <w:ind w:firstLine="7655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76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576D4"/>
    <w:pPr>
      <w:ind w:left="720"/>
      <w:contextualSpacing/>
    </w:pPr>
  </w:style>
  <w:style w:type="paragraph" w:customStyle="1" w:styleId="ConsPlusNonformat">
    <w:name w:val="ConsPlusNonformat"/>
    <w:rsid w:val="00E576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E576D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6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6F79F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6F79F9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rsid w:val="00664A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55ED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Title"/>
    <w:basedOn w:val="a"/>
    <w:link w:val="aa"/>
    <w:qFormat/>
    <w:rsid w:val="00850FAB"/>
    <w:pPr>
      <w:jc w:val="center"/>
    </w:pPr>
    <w:rPr>
      <w:b/>
      <w:bCs/>
      <w:sz w:val="48"/>
      <w:szCs w:val="24"/>
    </w:rPr>
  </w:style>
  <w:style w:type="character" w:customStyle="1" w:styleId="aa">
    <w:name w:val="Название Знак"/>
    <w:link w:val="a9"/>
    <w:rsid w:val="00850FAB"/>
    <w:rPr>
      <w:rFonts w:ascii="Times New Roman" w:eastAsia="Times New Roman" w:hAnsi="Times New Roman"/>
      <w:b/>
      <w:bCs/>
      <w:sz w:val="48"/>
      <w:szCs w:val="24"/>
    </w:rPr>
  </w:style>
  <w:style w:type="paragraph" w:styleId="2">
    <w:name w:val="Body Text 2"/>
    <w:basedOn w:val="a"/>
    <w:link w:val="20"/>
    <w:rsid w:val="00850FAB"/>
    <w:pPr>
      <w:ind w:firstLine="567"/>
      <w:jc w:val="both"/>
    </w:pPr>
    <w:rPr>
      <w:sz w:val="28"/>
    </w:rPr>
  </w:style>
  <w:style w:type="character" w:customStyle="1" w:styleId="20">
    <w:name w:val="Основной текст 2 Знак"/>
    <w:link w:val="2"/>
    <w:rsid w:val="00850FAB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0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ab">
    <w:name w:val="Основной текст_"/>
    <w:link w:val="11"/>
    <w:rsid w:val="00FA2571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2">
    <w:name w:val="Заголовок №1_"/>
    <w:link w:val="13"/>
    <w:rsid w:val="00FA257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FA2571"/>
    <w:pPr>
      <w:widowControl w:val="0"/>
      <w:shd w:val="clear" w:color="auto" w:fill="FFFFFF"/>
      <w:spacing w:line="322" w:lineRule="exact"/>
      <w:ind w:firstLine="340"/>
      <w:jc w:val="both"/>
    </w:pPr>
    <w:rPr>
      <w:sz w:val="27"/>
      <w:szCs w:val="27"/>
    </w:rPr>
  </w:style>
  <w:style w:type="paragraph" w:customStyle="1" w:styleId="13">
    <w:name w:val="Заголовок №1"/>
    <w:basedOn w:val="a"/>
    <w:link w:val="12"/>
    <w:rsid w:val="00FA2571"/>
    <w:pPr>
      <w:widowControl w:val="0"/>
      <w:shd w:val="clear" w:color="auto" w:fill="FFFFFF"/>
      <w:spacing w:before="240" w:after="240" w:line="322" w:lineRule="exact"/>
      <w:jc w:val="center"/>
      <w:outlineLvl w:val="0"/>
    </w:pPr>
    <w:rPr>
      <w:b/>
      <w:bCs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8152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152E1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8152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152E1"/>
    <w:rPr>
      <w:rFonts w:ascii="Times New Roman" w:eastAsia="Times New Roman" w:hAnsi="Times New Roman"/>
    </w:rPr>
  </w:style>
  <w:style w:type="paragraph" w:styleId="af0">
    <w:name w:val="footnote text"/>
    <w:basedOn w:val="a"/>
    <w:link w:val="af1"/>
    <w:uiPriority w:val="99"/>
    <w:semiHidden/>
    <w:rsid w:val="00B76EC5"/>
    <w:pPr>
      <w:spacing w:line="276" w:lineRule="auto"/>
      <w:jc w:val="both"/>
    </w:pPr>
  </w:style>
  <w:style w:type="character" w:customStyle="1" w:styleId="af1">
    <w:name w:val="Текст сноски Знак"/>
    <w:link w:val="af0"/>
    <w:uiPriority w:val="99"/>
    <w:semiHidden/>
    <w:rsid w:val="00B76EC5"/>
    <w:rPr>
      <w:rFonts w:ascii="Times New Roman" w:eastAsia="Times New Roman" w:hAnsi="Times New Roman"/>
    </w:rPr>
  </w:style>
  <w:style w:type="paragraph" w:customStyle="1" w:styleId="ConsPlusCell">
    <w:name w:val="ConsPlusCell"/>
    <w:rsid w:val="00EC45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page number"/>
    <w:rsid w:val="00EC4506"/>
    <w:rPr>
      <w:rFonts w:cs="Times New Roman"/>
    </w:rPr>
  </w:style>
  <w:style w:type="character" w:styleId="af3">
    <w:name w:val="Hyperlink"/>
    <w:uiPriority w:val="99"/>
    <w:rsid w:val="00EC4506"/>
    <w:rPr>
      <w:rFonts w:cs="Times New Roman"/>
      <w:color w:val="0000FF"/>
      <w:u w:val="single"/>
    </w:rPr>
  </w:style>
  <w:style w:type="paragraph" w:customStyle="1" w:styleId="s16">
    <w:name w:val="s_16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C4506"/>
  </w:style>
  <w:style w:type="paragraph" w:customStyle="1" w:styleId="s1">
    <w:name w:val="s_1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165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165B53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8B670E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24103"/>
    <w:rPr>
      <w:rFonts w:ascii="Arial" w:eastAsia="Times New Roman" w:hAnsi="Arial" w:cs="Arial"/>
      <w:lang w:val="ru-RU" w:eastAsia="ru-RU" w:bidi="ar-SA"/>
    </w:rPr>
  </w:style>
  <w:style w:type="character" w:customStyle="1" w:styleId="4">
    <w:name w:val="Основной текст4"/>
    <w:basedOn w:val="a0"/>
    <w:rsid w:val="005B5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western">
    <w:name w:val="western"/>
    <w:basedOn w:val="a"/>
    <w:rsid w:val="00DA2EF9"/>
    <w:pPr>
      <w:spacing w:before="100" w:beforeAutospacing="1" w:after="100" w:afterAutospacing="1"/>
    </w:pPr>
    <w:rPr>
      <w:sz w:val="24"/>
      <w:szCs w:val="24"/>
    </w:rPr>
  </w:style>
  <w:style w:type="paragraph" w:customStyle="1" w:styleId="5">
    <w:name w:val="Основной текст5"/>
    <w:basedOn w:val="a"/>
    <w:rsid w:val="00DA2EF9"/>
    <w:pPr>
      <w:widowControl w:val="0"/>
      <w:shd w:val="clear" w:color="auto" w:fill="FFFFFF"/>
      <w:spacing w:before="180" w:line="0" w:lineRule="atLeast"/>
      <w:jc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E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576D4"/>
    <w:pPr>
      <w:keepNext/>
      <w:ind w:firstLine="7655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76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576D4"/>
    <w:pPr>
      <w:ind w:left="720"/>
      <w:contextualSpacing/>
    </w:pPr>
  </w:style>
  <w:style w:type="paragraph" w:customStyle="1" w:styleId="ConsPlusNonformat">
    <w:name w:val="ConsPlusNonformat"/>
    <w:rsid w:val="00E576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E576D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6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6F79F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6F79F9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rsid w:val="00664A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255ED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Title"/>
    <w:basedOn w:val="a"/>
    <w:link w:val="aa"/>
    <w:qFormat/>
    <w:rsid w:val="00850FAB"/>
    <w:pPr>
      <w:jc w:val="center"/>
    </w:pPr>
    <w:rPr>
      <w:b/>
      <w:bCs/>
      <w:sz w:val="48"/>
      <w:szCs w:val="24"/>
    </w:rPr>
  </w:style>
  <w:style w:type="character" w:customStyle="1" w:styleId="aa">
    <w:name w:val="Название Знак"/>
    <w:link w:val="a9"/>
    <w:rsid w:val="00850FAB"/>
    <w:rPr>
      <w:rFonts w:ascii="Times New Roman" w:eastAsia="Times New Roman" w:hAnsi="Times New Roman"/>
      <w:b/>
      <w:bCs/>
      <w:sz w:val="48"/>
      <w:szCs w:val="24"/>
    </w:rPr>
  </w:style>
  <w:style w:type="paragraph" w:styleId="2">
    <w:name w:val="Body Text 2"/>
    <w:basedOn w:val="a"/>
    <w:link w:val="20"/>
    <w:rsid w:val="00850FAB"/>
    <w:pPr>
      <w:ind w:firstLine="567"/>
      <w:jc w:val="both"/>
    </w:pPr>
    <w:rPr>
      <w:sz w:val="28"/>
    </w:rPr>
  </w:style>
  <w:style w:type="character" w:customStyle="1" w:styleId="20">
    <w:name w:val="Основной текст 2 Знак"/>
    <w:link w:val="2"/>
    <w:rsid w:val="00850FAB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0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ab">
    <w:name w:val="Основной текст_"/>
    <w:link w:val="11"/>
    <w:rsid w:val="00FA2571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2">
    <w:name w:val="Заголовок №1_"/>
    <w:link w:val="13"/>
    <w:rsid w:val="00FA257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FA2571"/>
    <w:pPr>
      <w:widowControl w:val="0"/>
      <w:shd w:val="clear" w:color="auto" w:fill="FFFFFF"/>
      <w:spacing w:line="322" w:lineRule="exact"/>
      <w:ind w:firstLine="340"/>
      <w:jc w:val="both"/>
    </w:pPr>
    <w:rPr>
      <w:sz w:val="27"/>
      <w:szCs w:val="27"/>
    </w:rPr>
  </w:style>
  <w:style w:type="paragraph" w:customStyle="1" w:styleId="13">
    <w:name w:val="Заголовок №1"/>
    <w:basedOn w:val="a"/>
    <w:link w:val="12"/>
    <w:rsid w:val="00FA2571"/>
    <w:pPr>
      <w:widowControl w:val="0"/>
      <w:shd w:val="clear" w:color="auto" w:fill="FFFFFF"/>
      <w:spacing w:before="240" w:after="240" w:line="322" w:lineRule="exact"/>
      <w:jc w:val="center"/>
      <w:outlineLvl w:val="0"/>
    </w:pPr>
    <w:rPr>
      <w:b/>
      <w:bCs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8152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152E1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8152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152E1"/>
    <w:rPr>
      <w:rFonts w:ascii="Times New Roman" w:eastAsia="Times New Roman" w:hAnsi="Times New Roman"/>
    </w:rPr>
  </w:style>
  <w:style w:type="paragraph" w:styleId="af0">
    <w:name w:val="footnote text"/>
    <w:basedOn w:val="a"/>
    <w:link w:val="af1"/>
    <w:uiPriority w:val="99"/>
    <w:semiHidden/>
    <w:rsid w:val="00B76EC5"/>
    <w:pPr>
      <w:spacing w:line="276" w:lineRule="auto"/>
      <w:jc w:val="both"/>
    </w:pPr>
  </w:style>
  <w:style w:type="character" w:customStyle="1" w:styleId="af1">
    <w:name w:val="Текст сноски Знак"/>
    <w:link w:val="af0"/>
    <w:uiPriority w:val="99"/>
    <w:semiHidden/>
    <w:rsid w:val="00B76EC5"/>
    <w:rPr>
      <w:rFonts w:ascii="Times New Roman" w:eastAsia="Times New Roman" w:hAnsi="Times New Roman"/>
    </w:rPr>
  </w:style>
  <w:style w:type="paragraph" w:customStyle="1" w:styleId="ConsPlusCell">
    <w:name w:val="ConsPlusCell"/>
    <w:rsid w:val="00EC45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page number"/>
    <w:rsid w:val="00EC4506"/>
    <w:rPr>
      <w:rFonts w:cs="Times New Roman"/>
    </w:rPr>
  </w:style>
  <w:style w:type="character" w:styleId="af3">
    <w:name w:val="Hyperlink"/>
    <w:uiPriority w:val="99"/>
    <w:rsid w:val="00EC4506"/>
    <w:rPr>
      <w:rFonts w:cs="Times New Roman"/>
      <w:color w:val="0000FF"/>
      <w:u w:val="single"/>
    </w:rPr>
  </w:style>
  <w:style w:type="paragraph" w:customStyle="1" w:styleId="s16">
    <w:name w:val="s_16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C4506"/>
  </w:style>
  <w:style w:type="paragraph" w:customStyle="1" w:styleId="s1">
    <w:name w:val="s_1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165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165B53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8B670E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24103"/>
    <w:rPr>
      <w:rFonts w:ascii="Arial" w:eastAsia="Times New Roman" w:hAnsi="Arial" w:cs="Arial"/>
      <w:lang w:val="ru-RU" w:eastAsia="ru-RU" w:bidi="ar-SA"/>
    </w:rPr>
  </w:style>
  <w:style w:type="character" w:customStyle="1" w:styleId="4">
    <w:name w:val="Основной текст4"/>
    <w:basedOn w:val="a0"/>
    <w:rsid w:val="005B5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western">
    <w:name w:val="western"/>
    <w:basedOn w:val="a"/>
    <w:rsid w:val="00DA2EF9"/>
    <w:pPr>
      <w:spacing w:before="100" w:beforeAutospacing="1" w:after="100" w:afterAutospacing="1"/>
    </w:pPr>
    <w:rPr>
      <w:sz w:val="24"/>
      <w:szCs w:val="24"/>
    </w:rPr>
  </w:style>
  <w:style w:type="paragraph" w:customStyle="1" w:styleId="5">
    <w:name w:val="Основной текст5"/>
    <w:basedOn w:val="a"/>
    <w:rsid w:val="00DA2EF9"/>
    <w:pPr>
      <w:widowControl w:val="0"/>
      <w:shd w:val="clear" w:color="auto" w:fill="FFFFFF"/>
      <w:spacing w:before="180" w:line="0" w:lineRule="atLeast"/>
      <w:jc w:val="center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139F-CA4C-4183-BADA-C1DAB362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chakovSA</dc:creator>
  <cp:lastModifiedBy>Юрист</cp:lastModifiedBy>
  <cp:revision>6</cp:revision>
  <cp:lastPrinted>2017-06-08T07:08:00Z</cp:lastPrinted>
  <dcterms:created xsi:type="dcterms:W3CDTF">2017-05-19T06:51:00Z</dcterms:created>
  <dcterms:modified xsi:type="dcterms:W3CDTF">2017-06-08T07:09:00Z</dcterms:modified>
</cp:coreProperties>
</file>